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A0" w:rsidRPr="00CB586F" w:rsidRDefault="00A259A0" w:rsidP="00A259A0">
      <w:pPr>
        <w:jc w:val="center"/>
        <w:rPr>
          <w:rFonts w:ascii="TH SarabunIT๙" w:hAnsi="TH SarabunIT๙" w:cs="TH SarabunIT๙"/>
          <w:cs/>
        </w:rPr>
      </w:pPr>
    </w:p>
    <w:p w:rsidR="00A259A0" w:rsidRPr="00CB586F" w:rsidRDefault="00A259A0" w:rsidP="00A259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B586F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259A0" w:rsidRPr="00CB586F" w:rsidRDefault="00A259A0" w:rsidP="00A259A0">
      <w:pPr>
        <w:rPr>
          <w:rFonts w:ascii="TH SarabunIT๙" w:hAnsi="TH SarabunIT๙" w:cs="TH SarabunIT๙"/>
          <w:sz w:val="32"/>
          <w:szCs w:val="32"/>
        </w:rPr>
      </w:pPr>
    </w:p>
    <w:p w:rsidR="00A259A0" w:rsidRPr="00CD565E" w:rsidRDefault="00042C67" w:rsidP="0051027E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565E" w:rsidRPr="00CD565E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="00C54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65E" w:rsidRPr="00CD565E">
        <w:rPr>
          <w:rFonts w:ascii="TH SarabunIT๙" w:hAnsi="TH SarabunIT๙" w:cs="TH SarabunIT๙"/>
          <w:sz w:val="32"/>
          <w:szCs w:val="32"/>
          <w:cs/>
        </w:rPr>
        <w:t>พ</w:t>
      </w:r>
      <w:r w:rsidR="00CD565E" w:rsidRPr="00CD565E">
        <w:rPr>
          <w:rFonts w:ascii="TH SarabunIT๙" w:hAnsi="TH SarabunIT๙" w:cs="TH SarabunIT๙"/>
          <w:sz w:val="32"/>
          <w:szCs w:val="32"/>
        </w:rPr>
        <w:t>.</w:t>
      </w:r>
      <w:r w:rsidR="00CD565E" w:rsidRPr="00CD565E">
        <w:rPr>
          <w:rFonts w:ascii="TH SarabunIT๙" w:hAnsi="TH SarabunIT๙" w:cs="TH SarabunIT๙"/>
          <w:sz w:val="32"/>
          <w:szCs w:val="32"/>
          <w:cs/>
        </w:rPr>
        <w:t>ศ</w:t>
      </w:r>
      <w:r w:rsidR="00C544DF">
        <w:rPr>
          <w:rFonts w:ascii="TH SarabunIT๙" w:hAnsi="TH SarabunIT๙" w:cs="TH SarabunIT๙"/>
          <w:sz w:val="32"/>
          <w:szCs w:val="32"/>
        </w:rPr>
        <w:t>.</w:t>
      </w:r>
      <w:r w:rsidR="00CD565E" w:rsidRPr="00CD565E">
        <w:rPr>
          <w:rFonts w:ascii="TH SarabunIT๙" w:hAnsi="TH SarabunIT๙" w:cs="TH SarabunIT๙"/>
          <w:sz w:val="32"/>
          <w:szCs w:val="32"/>
          <w:cs/>
        </w:rPr>
        <w:t>๒๕๓๗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และพระราชบัญญัติกำหนดแผนและขั้นตอนการกระจายอำนาจให้แก่องค์กรปกครองส่วนท้องถิ่น พ.ศ. ๒๕๔๒  หมวด  ๒  มาตรา  ๑๖ (๑)  ประกอบกับระเบียบกระทรวงมหาดไทย  ว่าด้วยการจัดทำแผนพัฒนาขององค์กรปกครองส่วนท้องถิ่น</w:t>
      </w:r>
      <w:r w:rsidR="00F047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2548 และที่แก้ไขเพิ่มเติม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(ฉบับที่ </w:t>
      </w:r>
      <w:r w:rsidR="00C544DF">
        <w:rPr>
          <w:rFonts w:ascii="TH SarabunIT๙" w:eastAsia="Calibri" w:hAnsi="TH SarabunIT๙" w:cs="TH SarabunIT๙"/>
          <w:sz w:val="32"/>
          <w:szCs w:val="32"/>
        </w:rPr>
        <w:t>3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) พ.ศ.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  <w:r w:rsidR="00F047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ได้กำหนดให้องค์กรปกครองส่วนท้องถิ่น  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ขององค์กรปกครองส่วนท้องถิ่น  โดยคณะกรรมการพัฒนาท้องถิ่นจัดประชุม</w:t>
      </w:r>
      <w:r w:rsidR="00A259A0" w:rsidRPr="00CD565E">
        <w:rPr>
          <w:rFonts w:ascii="TH SarabunIT๙" w:hAnsi="TH SarabunIT๙" w:cs="TH SarabunIT๙"/>
          <w:sz w:val="32"/>
          <w:szCs w:val="32"/>
          <w:cs/>
        </w:rPr>
        <w:t xml:space="preserve">ประชาคมท้องถิ่น  ส่วนราชการ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รัฐวิสาหกิจ</w:t>
      </w:r>
      <w:r w:rsidR="00A259A0" w:rsidRPr="00CD565E">
        <w:rPr>
          <w:rFonts w:ascii="TH SarabunIT๙" w:hAnsi="TH SarabunIT๙" w:cs="TH SarabunIT๙"/>
          <w:sz w:val="32"/>
          <w:szCs w:val="32"/>
          <w:cs/>
        </w:rPr>
        <w:t xml:space="preserve"> และสัดส่วนประชาคมท้องถิ่น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</w:t>
      </w:r>
      <w:r w:rsidR="00532E23">
        <w:rPr>
          <w:rFonts w:ascii="TH SarabunIT๙" w:eastAsia="Calibri" w:hAnsi="TH SarabunIT๙" w:cs="TH SarabunIT๙"/>
          <w:sz w:val="32"/>
          <w:szCs w:val="32"/>
          <w:cs/>
        </w:rPr>
        <w:t>ทำแผนพัฒนาท้องถิ่น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</w:t>
      </w:r>
    </w:p>
    <w:p w:rsidR="00A259A0" w:rsidRPr="00C8482A" w:rsidRDefault="00042C67" w:rsidP="00532E23">
      <w:pPr>
        <w:spacing w:before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ให้เป็นไปตามกฎหมายดังกล่าว  จึงต้องจัดทำแผนพัฒนาท้องถิ่น (พ.ศ.๒๕๖๑ – ๒๕๖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) ขึ้น  เพื่อใช้เป็นเครื่องมือในการจัดทำงบประมาณรายจ่ายประจำปี และพร้อมที่จะนำไปสู่การปฏิบัติและสามารถใช้ในการประสานแผนการพัฒนาท้องถิ่นได้อย่างมีประสิทธิภาพและประสิทธิผล  ตามนโยบายที่คณะผู้บริหารมุ่งหวังที่จะทำให้เกิดการพัฒนาในท้องถิ่น</w:t>
      </w:r>
    </w:p>
    <w:p w:rsidR="00A259A0" w:rsidRPr="00C8482A" w:rsidRDefault="00FC4EB8" w:rsidP="00532E23">
      <w:pPr>
        <w:spacing w:before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CD565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</w:t>
      </w:r>
      <w:r w:rsidR="0051027E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="00CD565E">
        <w:rPr>
          <w:rFonts w:ascii="TH SarabunIT๙" w:eastAsia="Calibri" w:hAnsi="TH SarabunIT๙" w:cs="TH SarabunIT๙" w:hint="cs"/>
          <w:sz w:val="32"/>
          <w:szCs w:val="32"/>
          <w:cs/>
        </w:rPr>
        <w:t>หารส่วนตำบลบ้านยา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 จึงหวังเป็นอย่างยิ่งว่าแผนพัฒนาท้องถิ่น (พ.ศ.๒๕๖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544DF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51027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ฉบับนี้จะเป็นแนวทางในการพั</w:t>
      </w:r>
      <w:r w:rsidR="004A382F">
        <w:rPr>
          <w:rFonts w:ascii="TH SarabunIT๙" w:eastAsia="Calibri" w:hAnsi="TH SarabunIT๙" w:cs="TH SarabunIT๙"/>
          <w:sz w:val="32"/>
          <w:szCs w:val="32"/>
          <w:cs/>
        </w:rPr>
        <w:t>ฒนา</w:t>
      </w:r>
      <w:r w:rsidR="004A382F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ที่มีประสิทธิภาพและตอบสนองความต้องการของประชาชนอย่างแท้จริงต่อไป</w:t>
      </w:r>
    </w:p>
    <w:p w:rsidR="00A259A0" w:rsidRPr="00CB586F" w:rsidRDefault="00A259A0" w:rsidP="0051027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CD565E">
      <w:pPr>
        <w:rPr>
          <w:rFonts w:ascii="TH SarabunIT๙" w:hAnsi="TH SarabunIT๙" w:cs="TH SarabunIT๙"/>
          <w:sz w:val="32"/>
          <w:szCs w:val="32"/>
          <w:cs/>
        </w:rPr>
      </w:pPr>
    </w:p>
    <w:p w:rsidR="00A259A0" w:rsidRPr="0051027E" w:rsidRDefault="0051027E" w:rsidP="0051027E">
      <w:pPr>
        <w:ind w:left="57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027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ยา</w:t>
      </w: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60"/>
          <w:szCs w:val="60"/>
        </w:rPr>
      </w:pP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60"/>
          <w:szCs w:val="60"/>
        </w:rPr>
      </w:pPr>
    </w:p>
    <w:p w:rsidR="00A259A0" w:rsidRDefault="00A259A0" w:rsidP="00A259A0">
      <w:pPr>
        <w:jc w:val="right"/>
        <w:rPr>
          <w:rFonts w:ascii="TH SarabunIT๙" w:hAnsi="TH SarabunIT๙" w:cs="TH SarabunIT๙"/>
          <w:sz w:val="60"/>
          <w:szCs w:val="60"/>
        </w:rPr>
      </w:pP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60"/>
          <w:szCs w:val="60"/>
        </w:rPr>
      </w:pPr>
    </w:p>
    <w:p w:rsidR="00A259A0" w:rsidRDefault="00A259A0" w:rsidP="00A259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027E" w:rsidRDefault="0051027E" w:rsidP="00A259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027E" w:rsidRPr="00CB586F" w:rsidRDefault="0051027E" w:rsidP="00A259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259A0" w:rsidRPr="004F3ABA" w:rsidRDefault="00A259A0" w:rsidP="00A259A0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F3AB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ารบัญ</w:t>
      </w:r>
    </w:p>
    <w:p w:rsidR="00A259A0" w:rsidRPr="004F3ABA" w:rsidRDefault="00A259A0" w:rsidP="00A259A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9A0" w:rsidRPr="004F3ABA" w:rsidRDefault="00A259A0" w:rsidP="00A259A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วน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 1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ภาพทั่วไปและข้อมูลพื้นฐาน</w:t>
      </w:r>
    </w:p>
    <w:p w:rsidR="00A259A0" w:rsidRPr="004F3ABA" w:rsidRDefault="00A259A0" w:rsidP="00A259A0">
      <w:pPr>
        <w:pStyle w:val="a9"/>
        <w:tabs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ด้านกายภาพ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 w:rsidRPr="004F3AB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 ด้านการเมือง/การปกครอง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 ประชากร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. สภาพทางสังคม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. ระบบบริการพื้นฐาน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6. ระบบเศรษฐกิจ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A259A0" w:rsidRPr="004F3ABA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7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ศรษฐกิจพอเพียงท้องถิ่น (ด้านการเกษตรและแหล่งน้ำ)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:rsidR="00A259A0" w:rsidRPr="004F3ABA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8. ศาสนา ประเพณี วัฒนธรรม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:rsidR="00A259A0" w:rsidRPr="004F3ABA" w:rsidRDefault="00A259A0" w:rsidP="00F93F56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9. ทรัพยากรธรรมชาติ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259A0" w:rsidRPr="004F3ABA" w:rsidRDefault="00A259A0" w:rsidP="00A259A0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259A0" w:rsidRPr="004F3ABA" w:rsidRDefault="00A259A0" w:rsidP="00A259A0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วน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="00F93F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</w:t>
      </w:r>
      <w:r w:rsidR="00F93F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องค์กรปกครองส่วนท้องถิ่น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วามสัมพันธ์ระหว่างแผนพัฒนาระดับมหภาค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26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</w:p>
    <w:p w:rsidR="00A259A0" w:rsidRPr="004F3ABA" w:rsidRDefault="001C22BF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ยุทธศาสตร์ขององค์การบริหารส่วนตำบลบ้านยา</w:t>
      </w:r>
      <w:r w:rsidR="00A259A0"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9A0"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9A0"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9A0"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26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</w:t>
      </w:r>
    </w:p>
    <w:p w:rsidR="00A259A0" w:rsidRPr="00D27C1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ารวิเคราะห์เพื่อพัฒนาท้องถิ่น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26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="00D27C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259A0" w:rsidRPr="004F3ABA" w:rsidRDefault="00A259A0" w:rsidP="00D27C15">
      <w:pPr>
        <w:pStyle w:val="a9"/>
        <w:tabs>
          <w:tab w:val="left" w:pos="851"/>
          <w:tab w:val="left" w:pos="1134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วน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="006F767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นำแผนพัฒนา</w:t>
      </w:r>
      <w:r w:rsidR="00597E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ปสู่การปฏิบัติ  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ผนงาน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2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874E1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215A32" w:rsidRDefault="006060F5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2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ชีสรุปโครงการพัฒน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7</w:t>
      </w:r>
    </w:p>
    <w:p w:rsidR="00D27C15" w:rsidRDefault="00215A32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  บัญชีโครงการพัฒนาท้องถิ่น แบบ ผ.0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</w:p>
    <w:p w:rsidR="00D27C15" w:rsidRDefault="00D27C15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 รายละเอียดโครงการพัฒนาสำหรับโครงการที่เกินศักยภาพของ อปท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บบ ผ.02/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6</w:t>
      </w:r>
    </w:p>
    <w:p w:rsidR="00D27C15" w:rsidRPr="004F3ABA" w:rsidRDefault="00D27C15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5.  บัญชีครุภัณฑ์ แบบ ผ.03</w:t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1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6C1D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ารติดตามและประเมินผล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</w:t>
      </w:r>
      <w:r w:rsidRPr="004F3A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ติดตามและประเมินผลยุทธศาสตร์</w:t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43C5">
        <w:rPr>
          <w:rFonts w:ascii="TH SarabunIT๙" w:hAnsi="TH SarabunIT๙" w:cs="TH SarabunIT๙"/>
          <w:color w:val="000000" w:themeColor="text1"/>
          <w:sz w:val="32"/>
          <w:szCs w:val="32"/>
        </w:rPr>
        <w:t>93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ารติดตามและประเมินผลโครงการ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43C5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B63EE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รุปผลการพัฒนาท้องถิ่น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1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1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63EEC">
        <w:rPr>
          <w:rFonts w:ascii="TH SarabunIT๙" w:hAnsi="TH SarabunIT๙" w:cs="TH SarabunIT๙"/>
          <w:color w:val="000000" w:themeColor="text1"/>
          <w:sz w:val="32"/>
          <w:szCs w:val="32"/>
        </w:rPr>
        <w:t>103</w:t>
      </w:r>
      <w:bookmarkStart w:id="0" w:name="_GoBack"/>
      <w:bookmarkEnd w:id="0"/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้อเสนอแนะในการจัดทำแผนพัฒนาท้องถิ่นในอนาคต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63EEC">
        <w:rPr>
          <w:rFonts w:ascii="TH SarabunIT๙" w:hAnsi="TH SarabunIT๙" w:cs="TH SarabunIT๙"/>
          <w:color w:val="000000" w:themeColor="text1"/>
          <w:sz w:val="32"/>
          <w:szCs w:val="32"/>
        </w:rPr>
        <w:t>105</w:t>
      </w:r>
    </w:p>
    <w:p w:rsidR="00A259A0" w:rsidRPr="004F3ABA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9A0" w:rsidRPr="004F3ABA" w:rsidRDefault="00A259A0" w:rsidP="00A259A0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259A0" w:rsidRDefault="00A259A0" w:rsidP="00A259A0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6F767F" w:rsidRDefault="006F767F" w:rsidP="00A259A0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874E1A" w:rsidRDefault="00874E1A" w:rsidP="00597E39">
      <w:pPr>
        <w:pStyle w:val="a9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597E39" w:rsidRPr="004F3ABA" w:rsidRDefault="00597E39" w:rsidP="00597E39">
      <w:pPr>
        <w:pStyle w:val="a9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A259A0" w:rsidRPr="00215F23" w:rsidRDefault="00A259A0" w:rsidP="00A259A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F2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ฒนาท้องถิ่น</w:t>
      </w:r>
    </w:p>
    <w:p w:rsidR="00A259A0" w:rsidRPr="00215F23" w:rsidRDefault="00A259A0" w:rsidP="00A259A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 2561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E5008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5 </w:t>
      </w: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A259A0" w:rsidRPr="00215F23" w:rsidRDefault="00A259A0" w:rsidP="00215F23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  <w:r w:rsidR="00BE722E"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บ้านยา  อำเภอหนองหาน  จังหวัดอุดรธานี</w:t>
      </w:r>
    </w:p>
    <w:p w:rsidR="00A259A0" w:rsidRPr="00215F23" w:rsidRDefault="00A259A0" w:rsidP="00215F23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-----------------------------------</w:t>
      </w:r>
    </w:p>
    <w:p w:rsidR="00A259A0" w:rsidRPr="00215F23" w:rsidRDefault="00A259A0" w:rsidP="009A5A6D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5F2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Pr="00215F23"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  <w:r w:rsidR="001940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15F23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A259A0" w:rsidRPr="00C7446C" w:rsidRDefault="00A259A0" w:rsidP="00A259A0">
      <w:pPr>
        <w:pStyle w:val="a9"/>
        <w:tabs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4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ด้านกายภาพ </w:t>
      </w:r>
    </w:p>
    <w:p w:rsidR="00A259A0" w:rsidRPr="00C7446C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446C">
        <w:rPr>
          <w:rFonts w:ascii="TH SarabunIT๙" w:hAnsi="TH SarabunIT๙" w:cs="TH SarabunIT๙"/>
          <w:sz w:val="32"/>
          <w:szCs w:val="32"/>
          <w:cs/>
        </w:rPr>
        <w:tab/>
      </w:r>
      <w:r w:rsidRPr="00C7446C"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 w:rsidRPr="00C7446C">
        <w:rPr>
          <w:rFonts w:ascii="TH SarabunIT๙" w:hAnsi="TH SarabunIT๙" w:cs="TH SarabunIT๙"/>
          <w:sz w:val="32"/>
          <w:szCs w:val="32"/>
          <w:cs/>
        </w:rPr>
        <w:tab/>
        <w:t>ที่ตั้งของหมู่บ้านหรือชุมชนหรือตำบล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259A0" w:rsidRPr="00C7446C" w:rsidTr="00A259A0">
        <w:trPr>
          <w:trHeight w:val="40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A0" w:rsidRPr="00C7446C" w:rsidRDefault="00A41F2E" w:rsidP="0003717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7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E722E" w:rsidRPr="00C744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บ้านยา</w:t>
            </w:r>
            <w:r w:rsidR="00A259A0" w:rsidRPr="00C744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ิมมีฐานะเป็น</w:t>
            </w:r>
            <w:r w:rsidR="00CE5AD1" w:rsidRPr="00C744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ภาตำบล  จัดตั้งเป็นองค์การบริหารส่วนตำบล  ตามประกาศกระทรวงมหาดไทย  เรื่อง  จัดตั้งองค์การบริหารส่วนตำบล  เมื่อวันที่  19  มกราคม  2539   </w:t>
            </w:r>
          </w:p>
        </w:tc>
      </w:tr>
    </w:tbl>
    <w:p w:rsidR="00BE722E" w:rsidRPr="0003717B" w:rsidRDefault="00A259A0" w:rsidP="00C7446C">
      <w:pPr>
        <w:pStyle w:val="a9"/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4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03717B" w:rsidRPr="000371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บ้านยา</w:t>
      </w:r>
      <w:r w:rsidR="00C7446C" w:rsidRPr="000371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อยู่ในพื้นที่บ้านยา  หมู่ที่ 9  อำเภอหนองหาน</w:t>
      </w:r>
      <w:r w:rsidR="00C7446C" w:rsidRPr="0003717B">
        <w:rPr>
          <w:rStyle w:val="aa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ังหวัดอุดรธานี</w:t>
      </w:r>
      <w:r w:rsidRPr="0003717B">
        <w:rPr>
          <w:rFonts w:ascii="TH SarabunIT๙" w:hAnsi="TH SarabunIT๙" w:cs="TH SarabunIT๙"/>
          <w:sz w:val="32"/>
          <w:szCs w:val="32"/>
          <w:cs/>
        </w:rPr>
        <w:t>อยู่</w:t>
      </w:r>
      <w:r w:rsidR="00834CC6">
        <w:rPr>
          <w:rFonts w:ascii="TH SarabunIT๙" w:hAnsi="TH SarabunIT๙" w:cs="TH SarabunIT๙" w:hint="cs"/>
          <w:sz w:val="32"/>
          <w:szCs w:val="32"/>
          <w:cs/>
        </w:rPr>
        <w:t>ห่าง</w:t>
      </w:r>
      <w:r w:rsidRPr="0003717B">
        <w:rPr>
          <w:rFonts w:ascii="TH SarabunIT๙" w:hAnsi="TH SarabunIT๙" w:cs="TH SarabunIT๙"/>
          <w:sz w:val="32"/>
          <w:szCs w:val="32"/>
          <w:cs/>
        </w:rPr>
        <w:t>จากที่ตั้งที่ว่าการอำเภอ</w:t>
      </w:r>
      <w:r w:rsidR="00C7446C" w:rsidRPr="0003717B">
        <w:rPr>
          <w:rFonts w:ascii="TH SarabunIT๙" w:hAnsi="TH SarabunIT๙" w:cs="TH SarabunIT๙"/>
          <w:sz w:val="32"/>
          <w:szCs w:val="32"/>
          <w:cs/>
        </w:rPr>
        <w:t>หนองหาน</w:t>
      </w:r>
      <w:r w:rsidRPr="0003717B">
        <w:rPr>
          <w:rFonts w:ascii="TH SarabunIT๙" w:hAnsi="TH SarabunIT๙" w:cs="TH SarabunIT๙"/>
          <w:sz w:val="32"/>
          <w:szCs w:val="32"/>
          <w:cs/>
        </w:rPr>
        <w:t xml:space="preserve">  ประมาณ  </w:t>
      </w:r>
      <w:r w:rsidR="00C7446C" w:rsidRPr="0003717B">
        <w:rPr>
          <w:rFonts w:ascii="TH SarabunIT๙" w:hAnsi="TH SarabunIT๙" w:cs="TH SarabunIT๙"/>
          <w:sz w:val="32"/>
          <w:szCs w:val="32"/>
          <w:cs/>
        </w:rPr>
        <w:t>20</w:t>
      </w:r>
      <w:r w:rsidRPr="0003717B">
        <w:rPr>
          <w:rFonts w:ascii="TH SarabunIT๙" w:hAnsi="TH SarabunIT๙" w:cs="TH SarabunIT๙"/>
          <w:sz w:val="32"/>
          <w:szCs w:val="32"/>
          <w:cs/>
        </w:rPr>
        <w:t xml:space="preserve">  กิโลเมตร  แล</w:t>
      </w:r>
      <w:r w:rsidR="00C7446C" w:rsidRPr="0003717B">
        <w:rPr>
          <w:rFonts w:ascii="TH SarabunIT๙" w:hAnsi="TH SarabunIT๙" w:cs="TH SarabunIT๙"/>
          <w:sz w:val="32"/>
          <w:szCs w:val="32"/>
          <w:cs/>
        </w:rPr>
        <w:t>ะอยู่ห่างจากตัวศาลากลางจังหวัดอุดรธานี  ประมาณ</w:t>
      </w:r>
      <w:r w:rsidR="00BD7C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446C" w:rsidRPr="0003717B">
        <w:rPr>
          <w:rFonts w:ascii="TH SarabunIT๙" w:hAnsi="TH SarabunIT๙" w:cs="TH SarabunIT๙"/>
          <w:sz w:val="32"/>
          <w:szCs w:val="32"/>
          <w:cs/>
        </w:rPr>
        <w:t>55</w:t>
      </w:r>
      <w:r w:rsidRPr="0003717B">
        <w:rPr>
          <w:rFonts w:ascii="TH SarabunIT๙" w:hAnsi="TH SarabunIT๙" w:cs="TH SarabunIT๙"/>
          <w:sz w:val="32"/>
          <w:szCs w:val="32"/>
          <w:cs/>
        </w:rPr>
        <w:t xml:space="preserve">  กิโลเมตร  มีเขตติดกับองค์กรปกครองส่วนท้องถิ่น  ดังนี้</w:t>
      </w:r>
    </w:p>
    <w:p w:rsidR="00BE722E" w:rsidRPr="00C7446C" w:rsidRDefault="00BE722E" w:rsidP="00BE722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เหนือ</w:t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ตำบลทุ่งฝน  อำเภอทุ่งฝน  จังหวัดอุดรธานี</w:t>
      </w:r>
    </w:p>
    <w:p w:rsidR="00BE722E" w:rsidRPr="00C7446C" w:rsidRDefault="00BE722E" w:rsidP="00BE72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ใต้</w:t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ตำบลหนองสระปลา  อำเภอหนองหาน  จังหวัดอุดรธานี</w:t>
      </w:r>
    </w:p>
    <w:p w:rsidR="00BE722E" w:rsidRPr="00C7446C" w:rsidRDefault="00BE722E" w:rsidP="00BE72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ตะวันออก</w:t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ตำบลค้อใต้  อำเภอสว่างแดนดิน  จังหวัดสกลนคร</w:t>
      </w:r>
    </w:p>
    <w:p w:rsidR="00BE722E" w:rsidRPr="00C7446C" w:rsidRDefault="00BE722E" w:rsidP="00BE72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ตะวันตก</w:t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ตำบลบ้านเชียง  อำเภอหนองหาน  จังหวัดอุดรธานี</w:t>
      </w:r>
    </w:p>
    <w:p w:rsidR="00BE722E" w:rsidRPr="00C7446C" w:rsidRDefault="00BE722E" w:rsidP="00C7446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446C">
        <w:rPr>
          <w:rFonts w:ascii="TH SarabunIT๙" w:hAnsi="TH SarabunIT๙" w:cs="TH SarabunIT๙"/>
          <w:sz w:val="32"/>
          <w:szCs w:val="32"/>
          <w:cs/>
        </w:rPr>
        <w:t>ตำบลบ้านยามีเนื้อที่ทั้งหมด</w:t>
      </w:r>
      <w:r w:rsidRPr="00C7446C">
        <w:rPr>
          <w:rFonts w:ascii="TH SarabunIT๙" w:hAnsi="TH SarabunIT๙" w:cs="TH SarabunIT๙"/>
          <w:sz w:val="32"/>
          <w:szCs w:val="32"/>
        </w:rPr>
        <w:t xml:space="preserve">  19.89</w:t>
      </w:r>
      <w:r w:rsidRPr="00C7446C">
        <w:rPr>
          <w:rFonts w:ascii="TH SarabunIT๙" w:hAnsi="TH SarabunIT๙" w:cs="TH SarabunIT๙"/>
          <w:sz w:val="32"/>
          <w:szCs w:val="32"/>
          <w:cs/>
        </w:rPr>
        <w:t xml:space="preserve">    ตารางกิโลเมตร</w:t>
      </w:r>
      <w:r w:rsidR="00A259A0" w:rsidRPr="00C7446C">
        <w:rPr>
          <w:rFonts w:ascii="TH SarabunIT๙" w:hAnsi="TH SarabunIT๙" w:cs="TH SarabunIT๙"/>
          <w:sz w:val="32"/>
          <w:szCs w:val="32"/>
          <w:cs/>
        </w:rPr>
        <w:tab/>
      </w:r>
      <w:r w:rsidR="00A259A0" w:rsidRPr="00C7446C">
        <w:rPr>
          <w:rFonts w:ascii="TH SarabunIT๙" w:hAnsi="TH SarabunIT๙" w:cs="TH SarabunIT๙"/>
          <w:sz w:val="32"/>
          <w:szCs w:val="32"/>
          <w:cs/>
        </w:rPr>
        <w:tab/>
      </w:r>
    </w:p>
    <w:p w:rsidR="00A259A0" w:rsidRDefault="00BE722E" w:rsidP="00BE72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 w:rsidR="00A259A0"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ประเทศ</w:t>
      </w:r>
      <w:r w:rsidR="00C7446C">
        <w:rPr>
          <w:rFonts w:ascii="TH SarabunIT๙" w:hAnsi="TH SarabunIT๙" w:cs="TH SarabunIT๙"/>
          <w:sz w:val="32"/>
          <w:szCs w:val="32"/>
        </w:rPr>
        <w:tab/>
      </w:r>
    </w:p>
    <w:p w:rsidR="00A259A0" w:rsidRPr="00C7446C" w:rsidRDefault="00A41F2E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22E" w:rsidRPr="00C7446C">
        <w:rPr>
          <w:rFonts w:ascii="TH SarabunIT๙" w:hAnsi="TH SarabunIT๙" w:cs="TH SarabunIT๙"/>
          <w:sz w:val="32"/>
          <w:szCs w:val="32"/>
          <w:cs/>
        </w:rPr>
        <w:t xml:space="preserve">สภาพเนื้อที่ส่วนใหญ่เป็นที่ราบลุ่ม   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อากาศ</w:t>
      </w:r>
    </w:p>
    <w:p w:rsidR="00A259A0" w:rsidRPr="000C7801" w:rsidRDefault="00A41F2E" w:rsidP="00A9154F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15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ื้นที่</w:t>
      </w:r>
      <w:r w:rsidR="00C744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บ้านยามีลักษณ</w:t>
      </w:r>
      <w:r w:rsidR="00A259A0" w:rsidRPr="000C78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ะภูมิอากาศ ๓ ฤดู  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ฤดูหนาว  เริ่มต้นประมาณกล</w:t>
      </w:r>
      <w:r w:rsidR="00C744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งเดือนตุลาคมถึงประมาณกลางเดือน</w:t>
      </w:r>
      <w:r w:rsidR="00A915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ฤดูร้อน  เริ่มต้นประมาณกลางเดือนกุมภาพันธ์ถึงกลางเดือ</w:t>
      </w:r>
      <w:r w:rsidR="00C744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พฤษภาคม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ฤดูฝน  เริ่มต้นประมาณกลางเดือนพฤษภาคมถึงเดือน</w:t>
      </w:r>
      <w:r w:rsidR="00A915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ยายน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ณหภูม</w:t>
      </w:r>
      <w:r w:rsidR="00C744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ิ  โดยเฉลี่ยอุณหภูมิตลอดทั้งปี</w:t>
      </w:r>
      <w:r w:rsidR="00C744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29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งศาเซลเซียส  </w:t>
      </w:r>
    </w:p>
    <w:p w:rsidR="00A259A0" w:rsidRDefault="00A259A0" w:rsidP="00A259A0">
      <w:pPr>
        <w:pStyle w:val="a9"/>
        <w:numPr>
          <w:ilvl w:val="1"/>
          <w:numId w:val="15"/>
        </w:numPr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37E9">
        <w:rPr>
          <w:rFonts w:ascii="TH SarabunIT๙" w:hAnsi="TH SarabunIT๙" w:cs="TH SarabunIT๙"/>
          <w:sz w:val="32"/>
          <w:szCs w:val="32"/>
          <w:cs/>
        </w:rPr>
        <w:t xml:space="preserve">ลักษณะของดิน </w:t>
      </w:r>
    </w:p>
    <w:p w:rsidR="00E42E56" w:rsidRDefault="00A259A0" w:rsidP="00E42E56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ดินส่วนใหญ่เป็นดิน</w:t>
      </w:r>
      <w:r w:rsidR="00E42E56">
        <w:rPr>
          <w:rFonts w:ascii="TH SarabunIT๙" w:hAnsi="TH SarabunIT๙" w:cs="TH SarabunIT๙" w:hint="cs"/>
          <w:sz w:val="32"/>
          <w:szCs w:val="32"/>
          <w:cs/>
        </w:rPr>
        <w:t>เหนียวป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นร่วนปนทราย ดินร่วน ดินทรายร่วน </w:t>
      </w:r>
      <w:r w:rsidR="00E42E56">
        <w:rPr>
          <w:rFonts w:ascii="TH SarabunIT๙" w:hAnsi="TH SarabunIT๙" w:cs="TH SarabunIT๙" w:hint="cs"/>
          <w:sz w:val="32"/>
          <w:szCs w:val="32"/>
          <w:cs/>
        </w:rPr>
        <w:t xml:space="preserve"> และดินเค็ม</w:t>
      </w:r>
    </w:p>
    <w:p w:rsidR="00A259A0" w:rsidRPr="00EA44AF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มาะสำหรับการทำนา </w:t>
      </w:r>
      <w:r w:rsidR="00E42E56">
        <w:rPr>
          <w:rFonts w:ascii="TH SarabunIT๙" w:hAnsi="TH SarabunIT๙" w:cs="TH SarabunIT๙" w:hint="cs"/>
          <w:sz w:val="32"/>
          <w:szCs w:val="32"/>
          <w:cs/>
        </w:rPr>
        <w:t xml:space="preserve"> ปลูกข้าว  </w:t>
      </w:r>
      <w:r w:rsidR="00A9154F">
        <w:rPr>
          <w:rFonts w:ascii="TH SarabunIT๙" w:hAnsi="TH SarabunIT๙" w:cs="TH SarabunIT๙" w:hint="cs"/>
          <w:sz w:val="32"/>
          <w:szCs w:val="32"/>
          <w:cs/>
        </w:rPr>
        <w:t xml:space="preserve">ปลูกอ้อย  </w:t>
      </w:r>
      <w:r w:rsidR="00E42E56">
        <w:rPr>
          <w:rFonts w:ascii="TH SarabunIT๙" w:hAnsi="TH SarabunIT๙" w:cs="TH SarabunIT๙" w:hint="cs"/>
          <w:sz w:val="32"/>
          <w:szCs w:val="32"/>
          <w:cs/>
        </w:rPr>
        <w:t>ปลูกมันสำปะหลัง 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</w:t>
      </w:r>
    </w:p>
    <w:p w:rsidR="00A259A0" w:rsidRDefault="00A259A0" w:rsidP="00A259A0">
      <w:pPr>
        <w:pStyle w:val="a9"/>
        <w:numPr>
          <w:ilvl w:val="1"/>
          <w:numId w:val="2"/>
        </w:numPr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ของแหล่งน้ำ </w:t>
      </w:r>
    </w:p>
    <w:p w:rsidR="00EA44AF" w:rsidRPr="009567FF" w:rsidRDefault="000C6BA3" w:rsidP="009567FF">
      <w:p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ึง  ลำห้วย  หนอง  และสระ</w:t>
      </w:r>
      <w:r w:rsidR="00A259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ประกอบด้วย </w:t>
      </w:r>
      <w:r w:rsidR="00A259A0" w:rsidRPr="00FF37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ึง</w:t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บ่อ</w:t>
      </w:r>
      <w:r w:rsidR="00157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โดกหนองแต้</w:t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ลำห้วยเพียโฮม  ลำห้วย</w:t>
      </w:r>
      <w:r w:rsidR="008A2FC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งคราม ลำห้วยกลีบกลิ้ง  ลำห้วย</w:t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  สระห</w:t>
      </w:r>
      <w:r w:rsidR="005469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</w:t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ง  หนองหัวลิง </w:t>
      </w:r>
    </w:p>
    <w:p w:rsidR="00A259A0" w:rsidRPr="00FA09AC" w:rsidRDefault="00EA44AF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59A0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ด้านการเมือง/การปกครอง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เขตการปกครอง </w:t>
      </w:r>
    </w:p>
    <w:p w:rsidR="00A259A0" w:rsidRDefault="00A259A0" w:rsidP="00EA44A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  ประกอบด้วย  9  หมู่บ้าน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  หมู่ที่  1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นองผือ  หมู่ที่  2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ธาตุ  หมู่ที่  3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ันน้อย  หมู่ที่  4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บ้านดอน  หมู่ที่  5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โนนตูม  หมู่ที่  6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โนนธาตุ  หมู่ที่  7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นองบ่อ  หมู่ที่  8</w:t>
      </w:r>
    </w:p>
    <w:p w:rsidR="00EA44AF" w:rsidRPr="00CB586F" w:rsidRDefault="00EA44AF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  หมู่ที่ 9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ก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ารเลือกตั้ง </w:t>
      </w:r>
    </w:p>
    <w:p w:rsidR="002405A8" w:rsidRDefault="00A259A0" w:rsidP="00A259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ระกอบไปด้วย  </w:t>
      </w:r>
      <w:r w:rsidR="002405A8">
        <w:rPr>
          <w:rFonts w:ascii="TH SarabunIT๙" w:hAnsi="TH SarabunIT๙" w:cs="TH SarabunIT๙" w:hint="cs"/>
          <w:sz w:val="32"/>
          <w:szCs w:val="32"/>
          <w:cs/>
        </w:rPr>
        <w:t xml:space="preserve">9  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405A8">
        <w:rPr>
          <w:rFonts w:ascii="TH SarabunIT๙" w:hAnsi="TH SarabunIT๙" w:cs="TH SarabunIT๙" w:hint="cs"/>
          <w:sz w:val="32"/>
          <w:szCs w:val="32"/>
          <w:cs/>
        </w:rPr>
        <w:t>เลือกตั้ง  ดังนี้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1  บ้านยา  หมู่ที่  1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2  บ้านหนองผือ  หมู่ที่  2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3  บ้านธาตุ  หมู่ที่  3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4  บ้านหันน้อย  หมู่ที่  4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5  บ้านดอน  หมู่ที่  5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6  บ้านโนนตูม  หมู่ที่  6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7  บ้านโนนธาตุ  หมู่ที่  7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8  บ้านหนองบ่อ  หมู่ที่  8</w:t>
      </w:r>
    </w:p>
    <w:p w:rsidR="00A259A0" w:rsidRP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9  บ้านยา  หมู่ที่ 9</w:t>
      </w:r>
    </w:p>
    <w:p w:rsidR="00A259A0" w:rsidRPr="00FA09AC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ชากร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ข้อมูลเกี่ยวกับจำนวนประชากร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ประชากรในเขต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จำนวนประชากรทั้งสิ้น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="00196A5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405A8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,</w:t>
      </w:r>
      <w:r w:rsidR="002405A8">
        <w:rPr>
          <w:rFonts w:ascii="TH SarabunIT๙" w:eastAsia="Times New Roman" w:hAnsi="TH SarabunIT๙" w:cs="TH SarabunIT๙"/>
          <w:color w:val="000000"/>
          <w:sz w:val="32"/>
          <w:szCs w:val="32"/>
        </w:rPr>
        <w:t>371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 แยกเป็นชาย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,698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หญิง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,673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ครัวเรือน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,439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ช่วงอายุและจำนวนประชากร</w:t>
      </w:r>
    </w:p>
    <w:p w:rsidR="009D52C2" w:rsidRDefault="009D52C2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2C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ประชากร</w:t>
      </w:r>
    </w:p>
    <w:p w:rsidR="00C74DDE" w:rsidRPr="00EC2635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ู่บ้าน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าย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ญิง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ครัวเรือน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1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6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9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องผ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8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2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า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7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5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3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5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น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7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5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9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2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2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1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นนตูม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120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129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249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67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นนธาต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15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77083D">
        <w:rPr>
          <w:rFonts w:ascii="TH SarabunIT๙" w:hAnsi="TH SarabunIT๙" w:cs="TH SarabunIT๙"/>
          <w:sz w:val="32"/>
          <w:szCs w:val="32"/>
        </w:rPr>
        <w:t>5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>30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>84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องบ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8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8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8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7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4</w:t>
      </w:r>
    </w:p>
    <w:p w:rsidR="00C74DDE" w:rsidRDefault="0077083D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>บ้านยา</w:t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>269</w:t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  <w:t>296</w:t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  <w:t>565</w:t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  <w:t>142</w:t>
      </w:r>
    </w:p>
    <w:p w:rsidR="0077083D" w:rsidRDefault="00B428EB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083D" w:rsidRDefault="0077083D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83D" w:rsidRDefault="0077083D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06B" w:rsidRDefault="0019406B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83D" w:rsidRDefault="0077083D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428EB" w:rsidRDefault="0077083D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8EB" w:rsidRPr="00B428EB">
        <w:rPr>
          <w:rFonts w:ascii="TH SarabunIT๙" w:hAnsi="TH SarabunIT๙" w:cs="TH SarabunIT๙" w:hint="cs"/>
          <w:sz w:val="32"/>
          <w:szCs w:val="32"/>
          <w:u w:val="single"/>
          <w:cs/>
        </w:rPr>
        <w:t>จำแนกตามช่วงอาย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9"/>
        <w:gridCol w:w="2370"/>
        <w:gridCol w:w="2370"/>
        <w:gridCol w:w="2370"/>
      </w:tblGrid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370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ศชาย (คน)</w:t>
            </w:r>
          </w:p>
        </w:tc>
        <w:tc>
          <w:tcPr>
            <w:tcW w:w="2370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ศหญิง (คน)</w:t>
            </w:r>
          </w:p>
        </w:tc>
        <w:tc>
          <w:tcPr>
            <w:tcW w:w="2370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กว่า 1 ปีเต็ม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2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 ปี เต็ม – 2 ปี</w:t>
            </w:r>
          </w:p>
        </w:tc>
        <w:tc>
          <w:tcPr>
            <w:tcW w:w="2370" w:type="dxa"/>
          </w:tcPr>
          <w:p w:rsidR="00B428EB" w:rsidRPr="000931F8" w:rsidRDefault="00AC3B4E" w:rsidP="00B428E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2370" w:type="dxa"/>
          </w:tcPr>
          <w:p w:rsidR="00B428EB" w:rsidRPr="000931F8" w:rsidRDefault="00AC3B4E" w:rsidP="00B428E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9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 ปี เต็ม – 5 ปี</w:t>
            </w:r>
          </w:p>
        </w:tc>
        <w:tc>
          <w:tcPr>
            <w:tcW w:w="2370" w:type="dxa"/>
          </w:tcPr>
          <w:p w:rsidR="00B428EB" w:rsidRPr="000931F8" w:rsidRDefault="00AC3B4E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2370" w:type="dxa"/>
          </w:tcPr>
          <w:p w:rsidR="00B428EB" w:rsidRPr="000931F8" w:rsidRDefault="00AC3B4E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3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 ปี เต็ม – 11 ปี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5</w:t>
            </w:r>
          </w:p>
        </w:tc>
        <w:tc>
          <w:tcPr>
            <w:tcW w:w="2370" w:type="dxa"/>
          </w:tcPr>
          <w:p w:rsidR="00B428EB" w:rsidRPr="000931F8" w:rsidRDefault="00AC3B4E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1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96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 ปี เต็ม – 14 ปี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9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5 ปี เต็ม – 17 ปี</w:t>
            </w:r>
          </w:p>
        </w:tc>
        <w:tc>
          <w:tcPr>
            <w:tcW w:w="2370" w:type="dxa"/>
          </w:tcPr>
          <w:p w:rsidR="00B428EB" w:rsidRPr="000931F8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2370" w:type="dxa"/>
          </w:tcPr>
          <w:p w:rsidR="00B428EB" w:rsidRPr="000931F8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2370" w:type="dxa"/>
          </w:tcPr>
          <w:p w:rsidR="00B428EB" w:rsidRPr="000931F8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7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8 ปี เต็ม – 25 ปี</w:t>
            </w:r>
          </w:p>
        </w:tc>
        <w:tc>
          <w:tcPr>
            <w:tcW w:w="2370" w:type="dxa"/>
          </w:tcPr>
          <w:p w:rsidR="00B428EB" w:rsidRPr="000931F8" w:rsidRDefault="0042684B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9</w:t>
            </w:r>
          </w:p>
        </w:tc>
        <w:tc>
          <w:tcPr>
            <w:tcW w:w="2370" w:type="dxa"/>
          </w:tcPr>
          <w:p w:rsidR="00B428EB" w:rsidRPr="000931F8" w:rsidRDefault="0042684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1</w:t>
            </w:r>
          </w:p>
        </w:tc>
        <w:tc>
          <w:tcPr>
            <w:tcW w:w="2370" w:type="dxa"/>
          </w:tcPr>
          <w:p w:rsidR="00B428EB" w:rsidRPr="000931F8" w:rsidRDefault="0042684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6 ปี เต็ม – 49 ปี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2370" w:type="dxa"/>
          </w:tcPr>
          <w:p w:rsidR="00B428EB" w:rsidRPr="000931F8" w:rsidRDefault="0042684B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</w:t>
            </w:r>
            <w:r w:rsidR="00AC3B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35</w:t>
            </w:r>
          </w:p>
        </w:tc>
        <w:tc>
          <w:tcPr>
            <w:tcW w:w="2370" w:type="dxa"/>
          </w:tcPr>
          <w:p w:rsidR="00B428EB" w:rsidRPr="000931F8" w:rsidRDefault="00AC3B4E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540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0 ปี เต็ม – 60 ปี</w:t>
            </w:r>
          </w:p>
        </w:tc>
        <w:tc>
          <w:tcPr>
            <w:tcW w:w="2370" w:type="dxa"/>
          </w:tcPr>
          <w:p w:rsidR="00B428EB" w:rsidRPr="000931F8" w:rsidRDefault="00AC3B4E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6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2</w:t>
            </w:r>
          </w:p>
        </w:tc>
        <w:tc>
          <w:tcPr>
            <w:tcW w:w="2370" w:type="dxa"/>
          </w:tcPr>
          <w:p w:rsidR="00B428EB" w:rsidRPr="000931F8" w:rsidRDefault="00AC3B4E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38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กกว่า 60 ปี เต็มขึ้นไป</w:t>
            </w:r>
          </w:p>
        </w:tc>
        <w:tc>
          <w:tcPr>
            <w:tcW w:w="2370" w:type="dxa"/>
          </w:tcPr>
          <w:p w:rsidR="00B428EB" w:rsidRPr="000931F8" w:rsidRDefault="0042684B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AC3B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370" w:type="dxa"/>
          </w:tcPr>
          <w:p w:rsidR="00B428EB" w:rsidRPr="000931F8" w:rsidRDefault="00AC3B4E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9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37</w:t>
            </w:r>
          </w:p>
        </w:tc>
      </w:tr>
    </w:tbl>
    <w:p w:rsidR="00A259A0" w:rsidRPr="00FA09AC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สภาพทางสังคม 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</w:p>
    <w:p w:rsidR="00A259A0" w:rsidRPr="00CB586F" w:rsidRDefault="00A259A0" w:rsidP="00BD7CDB">
      <w:pPr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กรส่วนใหญ่  จบชั้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ิญญาตรี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="00BD7CDB">
        <w:rPr>
          <w:rFonts w:ascii="TH SarabunIT๙" w:eastAsia="Times New Roman" w:hAnsi="TH SarabunIT๙" w:cs="TH SarabunIT๙"/>
          <w:color w:val="000000"/>
          <w:sz w:val="32"/>
          <w:szCs w:val="32"/>
        </w:rPr>
        <w:t>24</w:t>
      </w:r>
      <w:r w:rsidR="00AC3B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36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องลงมาคือระดั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ถมศึกษ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C3B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5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แ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ะมัธยมศึกษาตอนปลาย  ร้อยละ  </w:t>
      </w:r>
      <w:r w:rsidR="00BD7CDB">
        <w:rPr>
          <w:rFonts w:ascii="TH SarabunIT๙" w:eastAsia="Times New Roman" w:hAnsi="TH SarabunIT๙" w:cs="TH SarabunIT๙"/>
          <w:color w:val="000000"/>
          <w:sz w:val="32"/>
          <w:szCs w:val="32"/>
        </w:rPr>
        <w:t>30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64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ามลำดับ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ม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:</w:t>
      </w:r>
      <w:r w:rsidR="00BD7CD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มูลจากการสำรวจข้อมูลพื้นฐาน  ปี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A259A0" w:rsidRPr="00CB586F" w:rsidRDefault="00A259A0" w:rsidP="00A259A0">
      <w:pPr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โรงเรียนประถมศึกษ</w:t>
      </w:r>
      <w:r w:rsidR="00BE23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</w:t>
      </w:r>
      <w:r w:rsidR="00BE23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 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4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  ประกอบด้วย</w:t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- โรงเรียน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- โรงเรียน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ันน้อย</w:t>
      </w:r>
    </w:p>
    <w:p w:rsidR="00BE232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- โรงเรียน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ธาตุดอนตูม</w:t>
      </w:r>
    </w:p>
    <w:p w:rsidR="00A259A0" w:rsidRPr="00CB586F" w:rsidRDefault="00BE232F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- โรงเรียนบ้านหนองผือ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41F2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ศูนย์พัฒนาเด็กเล็กสังกัด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จำนวน  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แห่ง  ประกอบด้วย</w:t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62B8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ศูนย</w:t>
      </w:r>
      <w:r w:rsidR="00B62B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์พัฒนาเด็กเล็ก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BE232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62B8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</w:t>
      </w:r>
      <w:r w:rsidR="00B62B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์พัฒนาเด็กเล็ก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นน้อย</w:t>
      </w:r>
    </w:p>
    <w:p w:rsidR="00A259A0" w:rsidRPr="00CB586F" w:rsidRDefault="00BE232F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62B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B62B8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</w:t>
      </w:r>
      <w:r w:rsidR="00B62B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์พัฒนาเด็กเล็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ดอน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BE232F" w:rsidRDefault="00BE232F" w:rsidP="00BE232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A259A0" w:rsidRPr="008B05DB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A259A0" w:rsidRPr="00CB586F" w:rsidRDefault="00A259A0" w:rsidP="00BE232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-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พยาบาลส่งเสริมสุขภาพประจำตำบลบ้านยา   จำนวน  1  แห่ง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</w:p>
    <w:p w:rsidR="00BE232F" w:rsidRDefault="00A259A0" w:rsidP="00C82C4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อาชญากรรมในเขต</w:t>
      </w:r>
      <w:r w:rsidR="00BE23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้อย  เพราะ</w:t>
      </w:r>
      <w:r w:rsidR="00BE232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ชุมชนที่อยู่กันอย่างพี่น้อง  มีการพึ่งพาอาศัยกัน  </w:t>
      </w:r>
    </w:p>
    <w:p w:rsidR="00A259A0" w:rsidRDefault="00BE232F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A259A0" w:rsidRPr="008B05DB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3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ยา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างผ่านของหลายจังหวัด  สุ่มเสี่ยงในการผ่านยาเสพติด  มีการค้ายาเสพติดที่ทางราชการสามรถจับได้เป็นลักษณะรายย่อย  จำนวนยายเสพติดจำนวนไม่มาก</w:t>
      </w:r>
    </w:p>
    <w:p w:rsidR="00C82C4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2C40" w:rsidRDefault="00C82C4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C40" w:rsidRDefault="00C82C4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4.5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59A0" w:rsidRPr="008B05DB" w:rsidRDefault="00BE232F" w:rsidP="00BE232F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บ้านยา  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ได้มีการสงเคราะห์ทั้งผู้สูงอายุ  ผู้ป่วยเอดส์  ผู้พิการ</w:t>
      </w:r>
      <w:r w:rsidR="000D2768">
        <w:rPr>
          <w:rFonts w:ascii="TH SarabunIT๙" w:hAnsi="TH SarabunIT๙" w:cs="TH SarabunIT๙" w:hint="cs"/>
          <w:sz w:val="32"/>
          <w:szCs w:val="32"/>
          <w:cs/>
        </w:rPr>
        <w:t>และได้ดูแล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สงเคราะห์ผู้ที่ไร้ที่อยู่อาศัย </w:t>
      </w:r>
      <w:r w:rsidR="000D276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การซ่อมแซมที่อยู่อาศัย  และมีการจัดตั้ง</w:t>
      </w:r>
      <w:r w:rsidR="000D2768">
        <w:rPr>
          <w:rFonts w:ascii="TH SarabunIT๙" w:hAnsi="TH SarabunIT๙" w:cs="TH SarabunIT๙" w:hint="cs"/>
          <w:sz w:val="32"/>
          <w:szCs w:val="32"/>
          <w:cs/>
        </w:rPr>
        <w:t>โครงการเก็บขยะสะสมเงินทอง</w:t>
      </w:r>
      <w:r>
        <w:rPr>
          <w:rFonts w:ascii="TH SarabunIT๙" w:hAnsi="TH SarabunIT๙" w:cs="TH SarabunIT๙" w:hint="cs"/>
          <w:sz w:val="32"/>
          <w:szCs w:val="32"/>
          <w:cs/>
        </w:rPr>
        <w:t>คุ้มครองอนาคต</w:t>
      </w:r>
    </w:p>
    <w:p w:rsidR="00A259A0" w:rsidRPr="00FA09AC" w:rsidRDefault="00A259A0" w:rsidP="00BE232F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ระบบบริการพื้นฐาน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ก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ารคมนาคมขนส่ง </w:t>
      </w:r>
    </w:p>
    <w:p w:rsidR="00BE232F" w:rsidRDefault="00BE232F" w:rsidP="003C15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15D5" w:rsidRPr="003C15D5">
        <w:rPr>
          <w:rFonts w:ascii="TH SarabunIT๙" w:hAnsi="TH SarabunIT๙" w:cs="TH SarabunIT๙"/>
          <w:sz w:val="32"/>
          <w:szCs w:val="32"/>
          <w:cs/>
        </w:rPr>
        <w:t xml:space="preserve">ถนนติดต่อกับอำเภอ  </w:t>
      </w:r>
      <w:r w:rsidR="003C15D5" w:rsidRPr="003C15D5">
        <w:rPr>
          <w:rFonts w:ascii="TH SarabunIT๙" w:hAnsi="TH SarabunIT๙" w:cs="TH SarabunIT๙"/>
          <w:sz w:val="32"/>
          <w:szCs w:val="32"/>
        </w:rPr>
        <w:t>1</w:t>
      </w:r>
      <w:r w:rsidR="003C15D5" w:rsidRPr="003C15D5">
        <w:rPr>
          <w:rFonts w:ascii="TH SarabunIT๙" w:hAnsi="TH SarabunIT๙" w:cs="TH SarabunIT๙"/>
          <w:sz w:val="32"/>
          <w:szCs w:val="32"/>
          <w:cs/>
        </w:rPr>
        <w:t xml:space="preserve">  เส้นทาง  ระยะทางจากตำบลถึงอำเภอ  </w:t>
      </w:r>
      <w:r w:rsidR="003C15D5" w:rsidRPr="003C15D5">
        <w:rPr>
          <w:rFonts w:ascii="TH SarabunIT๙" w:hAnsi="TH SarabunIT๙" w:cs="TH SarabunIT๙"/>
          <w:sz w:val="32"/>
          <w:szCs w:val="32"/>
        </w:rPr>
        <w:t>2</w:t>
      </w:r>
      <w:r w:rsidR="003C15D5">
        <w:rPr>
          <w:rFonts w:ascii="TH SarabunIT๙" w:hAnsi="TH SarabunIT๙" w:cs="TH SarabunIT๙"/>
          <w:sz w:val="32"/>
          <w:szCs w:val="32"/>
        </w:rPr>
        <w:t>0</w:t>
      </w:r>
      <w:r w:rsidR="003C15D5" w:rsidRPr="003C15D5">
        <w:rPr>
          <w:rFonts w:ascii="TH SarabunIT๙" w:hAnsi="TH SarabunIT๙" w:cs="TH SarabunIT๙"/>
          <w:sz w:val="32"/>
          <w:szCs w:val="32"/>
          <w:cs/>
        </w:rPr>
        <w:t xml:space="preserve"> กิโลเมตร </w:t>
      </w:r>
      <w:r w:rsidR="003C15D5">
        <w:rPr>
          <w:rFonts w:ascii="TH SarabunIT๙" w:hAnsi="TH SarabunIT๙" w:cs="TH SarabunIT๙"/>
          <w:sz w:val="32"/>
          <w:szCs w:val="32"/>
          <w:cs/>
        </w:rPr>
        <w:t xml:space="preserve"> เป็นถนนลาดยางทั้งหมด  การ</w:t>
      </w:r>
      <w:r w:rsidR="003C15D5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1B05">
        <w:rPr>
          <w:rFonts w:ascii="TH SarabunIT๙" w:hAnsi="TH SarabunIT๙" w:cs="TH SarabunIT๙"/>
          <w:sz w:val="32"/>
          <w:szCs w:val="32"/>
          <w:cs/>
        </w:rPr>
        <w:t>ส่วนมากใช้รถมอเตอร์ไซค์</w:t>
      </w:r>
      <w:r w:rsidR="003C15D5" w:rsidRPr="003C15D5">
        <w:rPr>
          <w:rFonts w:ascii="TH SarabunIT๙" w:hAnsi="TH SarabunIT๙" w:cs="TH SarabunIT๙"/>
          <w:sz w:val="32"/>
          <w:szCs w:val="32"/>
          <w:cs/>
        </w:rPr>
        <w:t>สามล้อเครื่อง  รถโดยสารประจำทาง  และรถยนต์</w:t>
      </w:r>
    </w:p>
    <w:p w:rsidR="00A259A0" w:rsidRPr="00EB09A9" w:rsidRDefault="00A259A0" w:rsidP="00EB09A9">
      <w:p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12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ทางหลวงจำนวน  </w:t>
      </w:r>
      <w:r w:rsidR="003C15D5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7712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สาย  คือ  </w:t>
      </w:r>
      <w:r w:rsidRPr="00EB09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างหลวงแผ่นดินหมายเลข  </w:t>
      </w:r>
      <w:r w:rsidR="003C15D5" w:rsidRPr="00EB09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2</w:t>
      </w:r>
      <w:r w:rsidRPr="00EB09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</w:t>
      </w:r>
      <w:r w:rsidR="003C15D5" w:rsidRPr="00EB09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ุดรธานี</w:t>
      </w:r>
      <w:r w:rsidRPr="00EB09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 </w:t>
      </w:r>
      <w:r w:rsidR="003C15D5" w:rsidRPr="00EB09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กลนคร</w:t>
      </w:r>
      <w:r w:rsidRPr="00EB09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ไฟฟ้า </w:t>
      </w:r>
    </w:p>
    <w:p w:rsidR="00A259A0" w:rsidRPr="00771282" w:rsidRDefault="003C15D5" w:rsidP="00FF1E1C">
      <w:pPr>
        <w:pStyle w:val="a3"/>
        <w:ind w:left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เขตองค์การบริหารส่วนตำบลบ้านยา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บริการกระแสไฟฟ้าจากสำนักงานส่วนภูมิภาค  สาข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ำเภอหนองหานและสาขาอำเภอสว่างแดนดิน</w:t>
      </w:r>
      <w:r w:rsidR="00A259A0" w:rsidRPr="007712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ุบันมีไฟฟ้าใช้ครบทุกครัวเรือน  ยกเว้นครัวเรือนขยาย</w:t>
      </w:r>
      <w:r w:rsidR="00A259A0" w:rsidRPr="007712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ไฟฟ้าสาธารณะยังไม่ไม่ครอบคลุมครบทุกชุมชน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</w:p>
    <w:p w:rsidR="00FF1E1C" w:rsidRDefault="00FF1E1C" w:rsidP="00FF1E1C">
      <w:pPr>
        <w:pStyle w:val="a3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เขตองค์การบริหารส่วนตำบลบ้านยามีน้ำประปา  จำนวน  4  แห่ง  คือ</w:t>
      </w:r>
    </w:p>
    <w:p w:rsidR="00FF1E1C" w:rsidRDefault="008B65F2" w:rsidP="008B65F2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FF1E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ปาบ้านยา  หมู่บ้านที่ใช้บริการน้ำประปา  คือ  บ้านยา  หมู่ที่  1   และหมู่ที่ 9</w:t>
      </w:r>
    </w:p>
    <w:p w:rsidR="00FF1E1C" w:rsidRDefault="008B65F2" w:rsidP="00FF1E1C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FF1E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ปาบ้านหันน้อย  หมู่บ้านที่ใช้บริการน้ำประปา  </w:t>
      </w:r>
      <w:r w:rsidR="00652B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ือ  บ้านหันน้อย  หมู่ที่ 4  และ</w:t>
      </w:r>
      <w:r w:rsidR="00FF1E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นองบ่อ  หมู่ที่  8</w:t>
      </w:r>
    </w:p>
    <w:p w:rsidR="008B65F2" w:rsidRDefault="008B65F2" w:rsidP="008B65F2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ประปาบ้านดอน  หมู่บ้านที่ใช้บริการน้ำประปา  คือ  บ้านดอน  หมู่ที่  5  และบ้านโนน 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หมู่ที่ 6  (บางส่วน)</w:t>
      </w:r>
    </w:p>
    <w:p w:rsidR="00A259A0" w:rsidRPr="00CB586F" w:rsidRDefault="008B65F2" w:rsidP="008B65F2">
      <w:pPr>
        <w:ind w:left="1425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 ประปาบ้านโนนตูม  หมู่บ้านที่ใช้บริการน้ำประปา  คือบ้านโนนตูม  หมู่ที่  6</w:t>
      </w:r>
    </w:p>
    <w:p w:rsidR="00A259A0" w:rsidRDefault="00A259A0" w:rsidP="00A259A0">
      <w:pPr>
        <w:pStyle w:val="a9"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</w:p>
    <w:p w:rsidR="00A259A0" w:rsidRPr="00CB586F" w:rsidRDefault="008B65F2" w:rsidP="00A259A0">
      <w:pPr>
        <w:pStyle w:val="a3"/>
        <w:ind w:left="1440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ุมสายโทรศัพท์จำนวน 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  เครือข่าย</w:t>
      </w:r>
      <w:r w:rsidR="00A259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โทรศัพท์และ 3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>bb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A259A0" w:rsidRPr="00CB586F" w:rsidRDefault="00A259A0" w:rsidP="00A259A0">
      <w:pPr>
        <w:pStyle w:val="a3"/>
        <w:ind w:left="1440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</w:t>
      </w:r>
      <w:r w:rsidR="00BD7CD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ือข่ายโทรศัพท์เคลื่อนที่ </w:t>
      </w:r>
      <w:r w:rsidR="008B65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  เครือข่าย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IS,TRUE,DTAC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 กสท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ทรคมนาคม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:rsidR="00A259A0" w:rsidRDefault="00A259A0" w:rsidP="00A259A0">
      <w:pPr>
        <w:pStyle w:val="a9"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ารขนส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วัสดุ ครุภัณฑ์</w:t>
      </w:r>
    </w:p>
    <w:p w:rsidR="00A259A0" w:rsidRPr="008B65F2" w:rsidRDefault="008B65F2" w:rsidP="008B65F2">
      <w:pPr>
        <w:ind w:left="1080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บริการ</w:t>
      </w:r>
      <w:r w:rsidR="00A259A0" w:rsidRPr="00EE6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ทำการไปรษณีย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ขาบ้านเชีย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FA09AC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ระบบเศรษฐกิจ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</w:t>
      </w:r>
    </w:p>
    <w:p w:rsidR="00A259A0" w:rsidRPr="008B65F2" w:rsidRDefault="005B78B8" w:rsidP="008B65F2">
      <w:pPr>
        <w:pStyle w:val="a3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259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ก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ส่วนใหญ่ประกอบอาชีพ</w:t>
      </w:r>
      <w:r w:rsidR="008B65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กษตรกร  ร้อยละ  35  </w:t>
      </w:r>
      <w:r w:rsidR="008B65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บจ้าง  ร้อยละ </w:t>
      </w:r>
      <w:r w:rsidR="008B65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A259A0">
        <w:rPr>
          <w:rFonts w:ascii="TH SarabunIT๙" w:eastAsia="Times New Roman" w:hAnsi="TH SarabunIT๙" w:cs="TH SarabunIT๙"/>
          <w:color w:val="000000"/>
          <w:sz w:val="32"/>
          <w:szCs w:val="32"/>
        </w:rPr>
        <w:t>72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กำลังศึกษา  ร้อยละ  1</w:t>
      </w:r>
      <w:r w:rsidR="00A259A0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A259A0">
        <w:rPr>
          <w:rFonts w:ascii="TH SarabunIT๙" w:eastAsia="Times New Roman" w:hAnsi="TH SarabunIT๙" w:cs="TH SarabunIT๙"/>
          <w:color w:val="000000"/>
          <w:sz w:val="32"/>
          <w:szCs w:val="32"/>
        </w:rPr>
        <w:t>47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ีพ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้าขาย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1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1  และ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ีพ</w:t>
      </w:r>
      <w:r w:rsidR="00A259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ราชการ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</w:t>
      </w:r>
      <w:r w:rsidR="008B65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ามลำดับ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๒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บริการ 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โรงสี</w:t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ร้านอาหาร</w:t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ร้านค้า</w:t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>36</w:t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านซ่อ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7CD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      </w:t>
      </w:r>
      <w:r w:rsidR="00BD7C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โรงย้อมผ้า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7CD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BD7C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่ง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>ร้านเสริมสวย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BD7CD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-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ร้านขายเฟอร์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เจอร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       แห่ง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้านอินเตอร์เน็ต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- 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>ร้านคาร์แคร์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านขายปุ๋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-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ร้านรับซื้อของเก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7C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8B65F2" w:rsidRPr="008B65F2" w:rsidRDefault="005B78B8" w:rsidP="008B65F2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- ร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นคาราโอเก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  </w:t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ขต</w:t>
      </w:r>
      <w:r w:rsidR="005B78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องค์การบริหารส่วนตำบลบ้านย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สถานที่ท่องเที่ยวที่สำคัญ  </w:t>
      </w:r>
      <w:r w:rsidR="00B03399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  ดังนี้</w:t>
      </w:r>
    </w:p>
    <w:p w:rsidR="005B78B8" w:rsidRPr="00466C08" w:rsidRDefault="005B78B8" w:rsidP="005B78B8">
      <w:pPr>
        <w:pStyle w:val="a3"/>
        <w:numPr>
          <w:ilvl w:val="0"/>
          <w:numId w:val="17"/>
        </w:num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ะใหญ่หลวงพ่อโตโคตะมะ</w:t>
      </w:r>
      <w:r w:rsidR="00A259A0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บ้าน</w:t>
      </w: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าตุ</w:t>
      </w:r>
      <w:r w:rsidR="00A259A0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มู่ที่  </w:t>
      </w: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A259A0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ป็นพระพุทธรูปที่</w:t>
      </w: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ีขนาดใหญ่  </w:t>
      </w:r>
      <w:r w:rsidR="00A259A0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ที่</w:t>
      </w:r>
    </w:p>
    <w:p w:rsidR="00A259A0" w:rsidRPr="00466C08" w:rsidRDefault="00A259A0" w:rsidP="005B78B8">
      <w:p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ารพ</w:t>
      </w:r>
      <w:r w:rsidR="005B78B8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</w:t>
      </w:r>
      <w:r w:rsidR="005B78B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การะของชาว</w:t>
      </w:r>
      <w:r w:rsidR="005B78B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บ้าน</w:t>
      </w:r>
      <w:r w:rsidR="00823CE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าตุ</w:t>
      </w:r>
      <w:r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พุทธศาสนิกชน  </w:t>
      </w:r>
      <w:r w:rsidR="005B78B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ใกล้เคียง</w:t>
      </w:r>
    </w:p>
    <w:p w:rsidR="00823CE8" w:rsidRPr="00C6422E" w:rsidRDefault="005B78B8" w:rsidP="00823CE8">
      <w:pPr>
        <w:pStyle w:val="a3"/>
        <w:numPr>
          <w:ilvl w:val="0"/>
          <w:numId w:val="17"/>
        </w:numPr>
        <w:ind w:left="0" w:right="0" w:firstLine="187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ดศรีมหาธาตุ</w:t>
      </w:r>
      <w:r w:rsidR="00823CE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ลักษณะคล้าย</w:t>
      </w:r>
      <w:r w:rsidR="00823CE8" w:rsidRPr="00466C08">
        <w:rPr>
          <w:rFonts w:ascii="TH SarabunIT๙" w:hAnsi="TH SarabunIT๙" w:cs="TH SarabunIT๙" w:hint="cs"/>
          <w:sz w:val="32"/>
          <w:szCs w:val="32"/>
          <w:cs/>
        </w:rPr>
        <w:t>พระธาตุพนม  เป็นสถานที่</w:t>
      </w:r>
      <w:r w:rsidR="00823CE8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ารพส</w:t>
      </w:r>
      <w:r w:rsidR="00823CE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="00823CE8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การะของชาว</w:t>
      </w:r>
      <w:r w:rsidR="00823CE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</w:t>
      </w:r>
      <w:r w:rsidR="00823C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</w:t>
      </w:r>
      <w:r w:rsidR="00823CE8" w:rsidRPr="00C6422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ุทธศาสนิกชน  </w:t>
      </w:r>
      <w:r w:rsidR="00823CE8" w:rsidRPr="00C6422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ใกล้เคียง</w:t>
      </w:r>
    </w:p>
    <w:p w:rsidR="00BD7CDB" w:rsidRPr="00DE390E" w:rsidRDefault="00BD7CDB" w:rsidP="00DE390E">
      <w:pPr>
        <w:pStyle w:val="a3"/>
        <w:numPr>
          <w:ilvl w:val="0"/>
          <w:numId w:val="17"/>
        </w:numPr>
        <w:ind w:left="0" w:right="0" w:firstLine="187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ด</w:t>
      </w:r>
      <w:r w:rsidR="00C804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่าบ้านหนองผือ </w:t>
      </w:r>
      <w:r w:rsidR="00DE39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นองผือ หมู่ที่ 2 มีพระพุทธรูปองค์ใหญ่</w:t>
      </w:r>
      <w:r w:rsidR="00DE390E" w:rsidRPr="00466C08">
        <w:rPr>
          <w:rFonts w:ascii="TH SarabunIT๙" w:hAnsi="TH SarabunIT๙" w:cs="TH SarabunIT๙" w:hint="cs"/>
          <w:sz w:val="32"/>
          <w:szCs w:val="32"/>
          <w:cs/>
        </w:rPr>
        <w:t>เป็นสถานที่</w:t>
      </w:r>
      <w:r w:rsidR="00DE390E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ารพส</w:t>
      </w:r>
      <w:r w:rsidR="00DE390E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="00DE390E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การะของชาว</w:t>
      </w:r>
      <w:r w:rsidR="00DE390E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</w:t>
      </w:r>
      <w:r w:rsidR="00DE39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</w:t>
      </w:r>
      <w:r w:rsidR="00DE390E" w:rsidRPr="00DE39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ุทธศาสนิกชน  </w:t>
      </w:r>
      <w:r w:rsidR="00DE390E" w:rsidRPr="00DE39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ใกล้เคียง</w:t>
      </w:r>
    </w:p>
    <w:p w:rsidR="00A259A0" w:rsidRDefault="00A259A0" w:rsidP="00A259A0">
      <w:pPr>
        <w:pStyle w:val="a9"/>
        <w:numPr>
          <w:ilvl w:val="1"/>
          <w:numId w:val="18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 </w:t>
      </w:r>
    </w:p>
    <w:p w:rsidR="00A259A0" w:rsidRPr="009451AD" w:rsidRDefault="009451AD" w:rsidP="009451AD">
      <w:pPr>
        <w:ind w:left="178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A259A0" w:rsidRPr="009451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รงงานคอนกรีตผสมเสร็จ </w:t>
      </w:r>
      <w:r w:rsidRPr="009451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หจก.</w:t>
      </w:r>
      <w:r w:rsidRPr="009451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.รุ่งเรืองกิจ</w:t>
      </w:r>
      <w:r w:rsidR="00A259A0" w:rsidRPr="009451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 w:rsidR="00A259A0" w:rsidRPr="009451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จำนวน     1  แห่ง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5 การพาณิชย์และกลุ่มอาชีพ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ลุ่มเลี้ยงสุกร  บ้านยา  หมู่ทื่  1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เกษตรกร  บ้านหนองผือ  หมู่ที่  2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เศรษฐกิจพอเพียง  บ้านธาตุ  หมู่ที่  3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ปุ๋ยเพื่อการเกษตรในชุมชน  บ้านหันน้อย  หมู่ที่  4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ปุ๋ยเพื่อการเกษตร  บ้านดอน  หมู่ที่  5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ปุ๋ยเพื่อการเกษตร  บ้านโนนตูม  หมู่ที่  6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กองทุนปุ๋ยเพื่อการผลิต  บ้านโนนธาตุ  หมู่ที่  7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เกษตรไร่อ้อย  บ้านหนองบ่อ  หมู่ที่  8 </w:t>
      </w:r>
    </w:p>
    <w:p w:rsidR="00A259A0" w:rsidRPr="00CB586F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เลี้ยงสุกรบ้านยา  บ้านยา  หมู่ที่  9 </w:t>
      </w:r>
    </w:p>
    <w:p w:rsidR="00A259A0" w:rsidRPr="00FA09AC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ศรษฐกิจพอเพียงท้องถิ่น (ด้านการเกษตรและแหล่งน้ำ)</w:t>
      </w:r>
    </w:p>
    <w:p w:rsidR="00A259A0" w:rsidRPr="00F87257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7.1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พื้นฐานของหมู่บ้านหรือชุมชน</w:t>
      </w:r>
    </w:p>
    <w:p w:rsidR="00A259A0" w:rsidRDefault="00A259A0" w:rsidP="00A259A0">
      <w:pPr>
        <w:pStyle w:val="a3"/>
        <w:ind w:left="108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ในเขต</w:t>
      </w:r>
      <w:r w:rsidR="00B03399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เป็น</w:t>
      </w:r>
      <w:r w:rsidR="00570FA9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ชนบท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กึ่งเมือง  ที่มีการค้าขาย   รับจ้าง  รับราชการ </w:t>
      </w:r>
    </w:p>
    <w:p w:rsidR="00A259A0" w:rsidRPr="008D5097" w:rsidRDefault="00A259A0" w:rsidP="00570FA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509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ประกอบอาชีพเกษตรกรรม</w:t>
      </w:r>
      <w:r w:rsidRPr="008D509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8D50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กรส่วนใหญ่ประกอบอาชีพ</w:t>
      </w:r>
      <w:r w:rsidR="00570F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กษตรกร  ร้อยละ  35  </w:t>
      </w:r>
      <w:r w:rsidR="00570F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บจ้าง  ร้อยละ </w:t>
      </w:r>
      <w:r w:rsidR="00570F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</w:t>
      </w:r>
      <w:r w:rsidR="00570F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570FA9">
        <w:rPr>
          <w:rFonts w:ascii="TH SarabunIT๙" w:eastAsia="Times New Roman" w:hAnsi="TH SarabunIT๙" w:cs="TH SarabunIT๙"/>
          <w:color w:val="000000"/>
          <w:sz w:val="32"/>
          <w:szCs w:val="32"/>
        </w:rPr>
        <w:t>72</w:t>
      </w:r>
      <w:r w:rsidR="00570F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กำลังศึกษา  ร้อยละ  1</w:t>
      </w:r>
      <w:r w:rsidR="00570FA9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="00570F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570FA9">
        <w:rPr>
          <w:rFonts w:ascii="TH SarabunIT๙" w:eastAsia="Times New Roman" w:hAnsi="TH SarabunIT๙" w:cs="TH SarabunIT๙"/>
          <w:color w:val="000000"/>
          <w:sz w:val="32"/>
          <w:szCs w:val="32"/>
        </w:rPr>
        <w:t>47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ีพ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้าขาย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1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1  และ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ีพ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ราชการ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ามลำดับ</w:t>
      </w:r>
    </w:p>
    <w:p w:rsidR="00A259A0" w:rsidRPr="00F87257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7.2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ด้านการเกษตร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="0069041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ผลผลิตทางการเกษตรที่สำคัญ</w:t>
      </w:r>
      <w:r w:rsidRPr="00F8725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ด้แก่ข้าว</w:t>
      </w:r>
      <w:r w:rsidR="00570FA9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และอ้อย</w:t>
      </w:r>
      <w:r w:rsidRPr="00F8725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</w:p>
    <w:p w:rsidR="00DF36CE" w:rsidRPr="00F87257" w:rsidRDefault="00DF36CE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Pr="00F87257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7.3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ด้านแหล่งน้ำทางการเกษตร</w:t>
      </w:r>
    </w:p>
    <w:p w:rsidR="00A259A0" w:rsidRPr="00AC638D" w:rsidRDefault="00AC638D" w:rsidP="00AC638D">
      <w:p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37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ึ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บ่อหนอง</w:t>
      </w:r>
      <w:r w:rsidR="00A3508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กหนองแต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ลำห้วยเพียโฮม  ลำห้วยสงคราม </w:t>
      </w:r>
      <w:r w:rsidR="00690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ลำห้วยกลีบกลิ้ง  ลำห้ว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  สระห</w:t>
      </w:r>
      <w:r w:rsidR="00551E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ง  หนองหัวลิง </w:t>
      </w:r>
    </w:p>
    <w:p w:rsidR="00A259A0" w:rsidRPr="00F87257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7.4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ด้านแหล่งน้ำกิน น้ำใช้ (หรือน้ำเพื่อการอุปโภค บริโภค)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</w:p>
    <w:p w:rsidR="00383DD1" w:rsidRDefault="005D42C1" w:rsidP="005D42C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AC63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ล่ง</w:t>
      </w:r>
      <w:r w:rsid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้ำ</w:t>
      </w:r>
      <w:r w:rsidR="00AC63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ุปโภค  คือ </w:t>
      </w:r>
      <w:r w:rsid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ระปาบ้านยา  </w:t>
      </w:r>
      <w:r w:rsidR="00AC63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ปาบ้านหัน </w:t>
      </w:r>
      <w:r w:rsid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ปาบ้านดอน  ประปาบ้านโนนตูม  และน้ำบาดาล</w:t>
      </w:r>
    </w:p>
    <w:p w:rsidR="00AC638D" w:rsidRPr="00383DD1" w:rsidRDefault="00383DD1" w:rsidP="00383DD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C5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- </w:t>
      </w:r>
      <w:r w:rsidRP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งน้ำบริโภค  ในเขตองค์การบริหารส่วนตำบลบ้านยา  ทุกครัวเรือนจะซื้อน้ำในการบริโภค</w:t>
      </w:r>
    </w:p>
    <w:p w:rsidR="00A259A0" w:rsidRPr="00FA09AC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ศาสนา ประเพณี วัฒนธรรม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นับถือศาสนา </w:t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นับถือศาสนาของประชาชากร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7A6218" w:rsidRDefault="007A6218" w:rsidP="007A6218">
      <w:pPr>
        <w:ind w:right="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- 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ยละ  99.</w:t>
      </w:r>
      <w:r w:rsidR="00383DD1" w:rsidRPr="007A62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นับถือศาสนาพุทธ  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ยละ  0.</w:t>
      </w:r>
      <w:r w:rsidR="00383DD1" w:rsidRPr="007A62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ับถือศาสนาคริสต์ 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ประเพณีและงานประจำปี </w:t>
      </w:r>
    </w:p>
    <w:p w:rsidR="00383DD1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เพณี </w:t>
      </w:r>
      <w:r w:rsidR="00383DD1">
        <w:rPr>
          <w:rFonts w:ascii="TH SarabunIT๙" w:hAnsi="TH SarabunIT๙" w:cs="TH SarabunIT๙" w:hint="cs"/>
          <w:sz w:val="32"/>
          <w:szCs w:val="32"/>
          <w:cs/>
        </w:rPr>
        <w:t>ฮีตสิบสองครองสิบสี่  ซึ่งเป็นงานประเพณีง</w:t>
      </w:r>
      <w:r>
        <w:rPr>
          <w:rFonts w:ascii="TH SarabunIT๙" w:hAnsi="TH SarabunIT๙" w:cs="TH SarabunIT๙" w:hint="cs"/>
          <w:sz w:val="32"/>
          <w:szCs w:val="32"/>
          <w:cs/>
        </w:rPr>
        <w:t>านบุญ</w:t>
      </w:r>
      <w:r w:rsidRPr="001F34E4">
        <w:rPr>
          <w:rFonts w:ascii="TH SarabunIT๙" w:hAnsi="TH SarabunIT๙" w:cs="TH SarabunIT๙"/>
          <w:sz w:val="32"/>
          <w:szCs w:val="32"/>
          <w:cs/>
        </w:rPr>
        <w:t xml:space="preserve">ต่างๆ  </w:t>
      </w:r>
      <w:r w:rsidRPr="001F34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ทำบุญไหว้พระและมีมหรสพต่าง ๆ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ภูมิปัญญาท้องถิ่น ภาษาถิ่น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าท้องถิ่นที่ใช้คือภาษาพื้นเมือง  ภาษาลาว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สินค้าพื้นเมืองและของที่ระลึก</w:t>
      </w:r>
    </w:p>
    <w:p w:rsidR="00A259A0" w:rsidRPr="008B05DB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้าไหม</w:t>
      </w:r>
    </w:p>
    <w:p w:rsidR="00A259A0" w:rsidRPr="00FA09AC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ทรัพยากรธรรมชาติ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ำ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ล่งน้ำในเขต</w:t>
      </w:r>
      <w:r w:rsidR="00383D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แหล่งน้ำที่ขุดลอกเพิ่มเติม ใช้เป็นที่กักเก็บน้ำไว้ใช้ในหน้าแล้งและเป็นที่ระบายน้ำเพื่อไม่ให้ท่วมขังในช่วงน้ำหลาก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่าไม้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่า</w:t>
      </w:r>
      <w:r w:rsidR="00253DEF">
        <w:rPr>
          <w:rFonts w:ascii="TH SarabunIT๙" w:hAnsi="TH SarabunIT๙" w:cs="TH SarabunIT๙" w:hint="cs"/>
          <w:sz w:val="32"/>
          <w:szCs w:val="32"/>
          <w:cs/>
        </w:rPr>
        <w:t>ไม้  ในเขตชุมชนมีน้อย  ซึ่งจะปลู</w:t>
      </w:r>
      <w:r>
        <w:rPr>
          <w:rFonts w:ascii="TH SarabunIT๙" w:hAnsi="TH SarabunIT๙" w:cs="TH SarabunIT๙" w:hint="cs"/>
          <w:sz w:val="32"/>
          <w:szCs w:val="32"/>
          <w:cs/>
        </w:rPr>
        <w:t>กไว้ตามที่</w:t>
      </w:r>
      <w:r w:rsidR="00D90EF0">
        <w:rPr>
          <w:rFonts w:ascii="TH SarabunIT๙" w:hAnsi="TH SarabunIT๙" w:cs="TH SarabunIT๙" w:hint="cs"/>
          <w:sz w:val="32"/>
          <w:szCs w:val="32"/>
          <w:cs/>
        </w:rPr>
        <w:t>วัดสาธารณะ  และตามบ้านเรือน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777B" w:rsidRDefault="0042777B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777B" w:rsidRDefault="0042777B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777B" w:rsidRDefault="0042777B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42C1" w:rsidRDefault="005D42C1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Pr="00F83C43" w:rsidRDefault="00A259A0" w:rsidP="00A259A0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259A0" w:rsidRPr="00DD0980" w:rsidRDefault="00A259A0" w:rsidP="00ED524D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E733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259A0" w:rsidRPr="00DD0980" w:rsidRDefault="00A259A0" w:rsidP="00ED524D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1E73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</w:p>
    <w:p w:rsidR="00A259A0" w:rsidRPr="00DD0980" w:rsidRDefault="00A259A0" w:rsidP="00A259A0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Pr="00DD0980" w:rsidRDefault="00A259A0" w:rsidP="00A259A0">
      <w:pPr>
        <w:pStyle w:val="a9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:rsidR="008A1596" w:rsidRPr="008A1596" w:rsidRDefault="008A1596" w:rsidP="008A1596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๑.๑  แผนยุทธศาสตร์ชาติ ๒๐ ปี</w:t>
      </w: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๒๕๖๑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๘๐)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159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A1596" w:rsidRPr="00950DC8" w:rsidRDefault="008A1596" w:rsidP="00950DC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A1596">
        <w:rPr>
          <w:rFonts w:ascii="TH SarabunIT๙" w:hAnsi="TH SarabunIT๙" w:cs="TH SarabunIT๙"/>
          <w:b/>
          <w:bCs/>
        </w:rPr>
        <w:tab/>
      </w:r>
      <w:r w:rsidRPr="008A1596">
        <w:rPr>
          <w:rFonts w:ascii="TH SarabunIT๙" w:hAnsi="TH SarabunIT๙" w:cs="TH SarabunIT๙"/>
          <w:b/>
          <w:bCs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  <w:r w:rsidRPr="00950DC8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ต่างๆ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8A1596" w:rsidRPr="00DD0980" w:rsidRDefault="008A1596" w:rsidP="008A159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DD0980">
        <w:rPr>
          <w:rFonts w:ascii="TH SarabunIT๙" w:hAnsi="TH SarabunIT๙" w:cs="TH SarabunIT๙"/>
          <w:sz w:val="32"/>
          <w:szCs w:val="32"/>
        </w:rPr>
        <w:t>“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๑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ร้อยล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๓</w:t>
      </w:r>
      <w:r w:rsidRPr="00DD0980">
        <w:rPr>
          <w:rFonts w:ascii="TH SarabunIT๙" w:hAnsi="TH SarabunIT๙" w:cs="TH SarabunIT๙"/>
          <w:sz w:val="32"/>
          <w:szCs w:val="32"/>
        </w:rPr>
        <w:t>.</w:t>
      </w:r>
      <w:r w:rsidRPr="00DD0980">
        <w:rPr>
          <w:rFonts w:ascii="TH SarabunIT๙" w:hAnsi="TH SarabunIT๙" w:cs="TH SarabunIT๙"/>
          <w:sz w:val="32"/>
          <w:szCs w:val="32"/>
          <w:cs/>
        </w:rPr>
        <w:t>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มื่อเทียบกับร้อยล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๖</w:t>
      </w:r>
      <w:r w:rsidRPr="00DD0980">
        <w:rPr>
          <w:rFonts w:ascii="TH SarabunIT๙" w:hAnsi="TH SarabunIT๙" w:cs="TH SarabunIT๙"/>
          <w:sz w:val="32"/>
          <w:szCs w:val="32"/>
        </w:rPr>
        <w:t>.</w:t>
      </w:r>
      <w:r w:rsidRPr="00DD0980">
        <w:rPr>
          <w:rFonts w:ascii="TH SarabunIT๙" w:hAnsi="TH SarabunIT๙" w:cs="TH SarabunIT๙"/>
          <w:sz w:val="32"/>
          <w:szCs w:val="32"/>
          <w:cs/>
        </w:rPr>
        <w:t>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lastRenderedPageBreak/>
        <w:t>ต่อปีในช่วงเวลาเกือ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๖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ศวรรษที่ผ่านมา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:rsidR="008A1596" w:rsidRPr="00DD0980" w:rsidRDefault="008A1596" w:rsidP="008A159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กับปัญหาด้านความมั่นคงอื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</w:t>
      </w:r>
      <w:r w:rsidRPr="00DD0980">
        <w:rPr>
          <w:rFonts w:ascii="TH SarabunIT๙" w:hAnsi="TH SarabunIT๙" w:cs="TH SarabunIT๙"/>
          <w:sz w:val="32"/>
          <w:szCs w:val="32"/>
          <w:cs/>
        </w:rPr>
        <w:lastRenderedPageBreak/>
        <w:t>บทบาทของประเทศมหาอำนา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ด้านความมั่นค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ปัญหายาเสพติด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วามเปลี่ยนแปลงจากโลกาภิวั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๒๕๗๔จะก่อให้เกิดโอกาสใหม่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:rsidR="008A1596" w:rsidRPr="00DD0980" w:rsidRDefault="008A1596" w:rsidP="008A1596">
      <w:pPr>
        <w:autoSpaceDE w:val="0"/>
        <w:autoSpaceDN w:val="0"/>
        <w:adjustRightInd w:val="0"/>
        <w:ind w:left="709" w:hanging="349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</w:t>
      </w:r>
      <w:r w:rsidRPr="00DD09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ชิงความผันผว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</w:t>
      </w:r>
      <w:r w:rsidRPr="00DD0980">
        <w:rPr>
          <w:rFonts w:ascii="TH SarabunIT๙" w:hAnsi="TH SarabunIT๙" w:cs="TH SarabunIT๙"/>
          <w:sz w:val="32"/>
          <w:szCs w:val="32"/>
          <w:cs/>
        </w:rPr>
        <w:lastRenderedPageBreak/>
        <w:t>อาหารและน้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ระบบนิเวศ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แนวโน้มเหล่านี้จะก่อให้เกิดความท้าทายต่อการพัฒนาประเทศในหลาย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ส่วนของการจ้างงานและอาชีพ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้านอื่น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เป็นเครื่องมือ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ทำให้เกิดการพัฒนาขยายความเป็นเมื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อย่างรวดเร็ว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เปลี่ยนแปลง</w:t>
      </w:r>
      <w:r w:rsidRPr="00DD0980">
        <w:rPr>
          <w:rFonts w:ascii="TH SarabunIT๙" w:hAnsi="TH SarabunIT๙" w:cs="TH SarabunIT๙"/>
          <w:sz w:val="32"/>
          <w:szCs w:val="32"/>
          <w:cs/>
        </w:rPr>
        <w:lastRenderedPageBreak/>
        <w:t>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๔</w:t>
      </w:r>
      <w:r w:rsidRPr="00DD0980">
        <w:rPr>
          <w:rFonts w:ascii="TH SarabunIT๙" w:hAnsi="TH SarabunIT๙" w:cs="TH SarabunIT๙"/>
          <w:sz w:val="32"/>
          <w:szCs w:val="32"/>
        </w:rPr>
        <w:t>.</w:t>
      </w:r>
      <w:r w:rsidRPr="00DD0980">
        <w:rPr>
          <w:rFonts w:ascii="TH SarabunIT๙" w:hAnsi="TH SarabunIT๙" w:cs="TH SarabunIT๙"/>
          <w:sz w:val="32"/>
          <w:szCs w:val="32"/>
          <w:cs/>
        </w:rPr>
        <w:t>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ลดปัญหาความเหลื่อมล้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:rsidR="008A1596" w:rsidRPr="00DD0980" w:rsidRDefault="008A1596" w:rsidP="008A1596">
      <w:pPr>
        <w:autoSpaceDE w:val="0"/>
        <w:autoSpaceDN w:val="0"/>
        <w:adjustRightInd w:val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โลจิสติกส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8A1596" w:rsidRPr="00DD0980" w:rsidRDefault="008A1596" w:rsidP="008A1596">
      <w:pPr>
        <w:autoSpaceDE w:val="0"/>
        <w:autoSpaceDN w:val="0"/>
        <w:adjustRightInd w:val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</w:rPr>
        <w:tab/>
      </w:r>
      <w:r w:rsidRPr="00DD0980">
        <w:rPr>
          <w:rFonts w:ascii="TH SarabunIT๙" w:hAnsi="TH SarabunIT๙" w:cs="TH SarabunIT๙"/>
          <w:sz w:val="32"/>
          <w:szCs w:val="32"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ภาพภูมิอากาศสิ่งแวดล้อ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้าน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DD0980" w:rsidRDefault="00DD0980" w:rsidP="00DD098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:rsidR="00DD0980" w:rsidRDefault="00DD0980" w:rsidP="00797622">
      <w:pPr>
        <w:autoSpaceDE w:val="0"/>
        <w:autoSpaceDN w:val="0"/>
        <w:adjustRightInd w:val="0"/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4AD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984A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984A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984A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984A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เศรษฐกิจ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เป็นคติพจน์ ประจำชาติ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ั่นคง มั่งคั่ง ยั่งยื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นองตอบต่อผลประโยชน์แห่งชา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</w:t>
      </w:r>
      <w:r w:rsidRPr="00984AD1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984A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เอกราช อธิปไตย การดำรงอยู่อย่างมั่นคง และยั่งยืนของสถาบันหลักของชาติและประชนชนจากภัยคุกคามทุกรูปแบบ การอยู่ร่วมกันในชาติอย่างสันติสุข เป็นปึกแผ่น 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ความเป็นธรรมและความอยู่ดีมีสุขของ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ยั่งยืนของฐานทรัพยากรธรรมชาติสิ่งแวดล้อม ความมั่นคงทางพลังงานและอาหาร ความสามารถในการรักษา ผลประโยชน์ของชาติภายใต้การเปลี่ยนแปลงของสภาวะแวดล้อมระหว่างประเทศ 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 และศักดิ์ศรี</w:t>
      </w:r>
    </w:p>
    <w:p w:rsidR="00DD0980" w:rsidRDefault="00DD0980" w:rsidP="00797622">
      <w:pPr>
        <w:autoSpaceDE w:val="0"/>
        <w:autoSpaceDN w:val="0"/>
        <w:adjustRightInd w:val="0"/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0A5AB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การมีความมั่นคงปลอดภัย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 และมีความมั่นคงในทุกมิติทั้งมิติทางการทหาร เศรษฐกิจ สังคม สิ่งแวดล้อม และการเมือง เช่น ประเทศมีความมั่นคงในเอกราชและอธิปไตยมีการปกครองระบบประชาธิปไตยที่มีพระมหากษัตริย์ทรงเป็นประมุข สถาบันชาติ ศาสนา พระมหากษัตริย์ มีความเข้มแข็งเป็นศูนย์กลางและเป็นที่ยึดเหนี่ยวจิตใจของประชาชน   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 สังคมมีความปรองดองและความสามัคคี สามารถผนึกกำลังเพื่อพัฒนาประเทศ ชุมชน มีความเข้มแข็ง ครอบครัวมีความอบอุ่น ประชาชนมีความมั่นคงในชีวิต มีงานและรายได้ที่มั่นคงพอเพียงกับการดำรงชีวิต      มีการออมสำหรับวัยเกษียณ ความมั่นคงของอาหาร พลังงาน และน้ำ มีที่อยู่อาศัยและความปลอดภัยในชีวิตทรัพย์สิน</w:t>
      </w:r>
    </w:p>
    <w:p w:rsidR="00DD0980" w:rsidRDefault="00DD0980" w:rsidP="00797622">
      <w:pPr>
        <w:autoSpaceDE w:val="0"/>
        <w:autoSpaceDN w:val="0"/>
        <w:adjustRightInd w:val="0"/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ประเทศไทยมีการขยายตัวของเศรษฐกิจอย่างต่อเนื่องและมีความยั่งยืนจนเข้าสู่กลุ่มประเทศรายได้สูง ความเหลื่อมล้ำของการพัฒนาลดลง ประชากรมีความอยู่ดีมีสุขได้รับผลประโยชน์จากการพัฒนาอย่างเท่าเทียมกันมากขึ้น และมีการพัฒนาอย่างทั่วถึงทุกภาคส่วนมีคุณภาพชีวิตตามมาตรฐานขององค์การสหประชาชาติไม่มีประชาชนที่อยู่ในภาวะความยากจนเศรษฐกิจในประเทศมีความเข้มแข็ง ขณะเดียวกันต้องมีความสามารถสร้างรายได้จากภายในและภายนอกประเทศ ตลอดจนมีการสร้างฐานเศรษฐกิจและสังคมแห่งอนาคตเพื่อให้สอดรับกับบริบทการพัฒนาที่เปลี่ยนแปลงไป และประเทศในภูมิภาคเอเชียเป็นจุดสำคัญของการเชื่อมโยงในภูมิภาค ทั้งการคมนาคมขนส่ง การผลิต การค้า การลงทุน และการทำธุรกิจ เพื่อให้เป็นพลังในการพัฒนา นอกจากนี้ยังมีความสมบูรณ์ในทุนที่สามารถสร้างการพัฒนาต่อเนื่องไปได้ ได้แก่ ทุนมนุษย์ ทุนทางปัญญา ทุนทางการเงิน ทุนที่มีเครื่องมือเครื่องจักร ทุนทางสังคม และทุนทรัพยากรธรรมชาติและสิ่งแวดล้อม</w:t>
      </w:r>
    </w:p>
    <w:p w:rsidR="00DD0980" w:rsidRPr="000A5AB2" w:rsidRDefault="00DD0980" w:rsidP="00797622">
      <w:pPr>
        <w:autoSpaceDE w:val="0"/>
        <w:autoSpaceDN w:val="0"/>
        <w:adjustRightInd w:val="0"/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พัฒนาที่สามารถสร้างความเจริญ รายได้ และคุณภาพชีวิตของประชาชนให้เพิ่มขึ้นอย่างต่อเนื่อง ซึ่งเป็นการเจริญเติบโตของเศรษฐกิจที่อยู่บนหลักการใช้ การรักษา การฟื้นฟูฐานทรัพยากรธรรมชาติอย่างยั่งยืน ไม่ใช้ทรัพยากรธรรมชาติเกินพอดี ไม่สร้างมลภาวะต่อวิ่งแวดล้อมจนเกินความสามารถในการรองรับและเยียวยาของระบบนิเวศน์ การผลิตและการบริภาคโภคเป็นมิตรกับสิ่งแวดล้อม และสอดคล้องกับเป้าหมายการพัฒนาที่ยั่งยืน ทรัพยากรธรรมชาติมีความอุดมสมบูรณ์มากขึ้นและสิ่งแวดล้อมมีคุณภาพดีขึ้น คนมีความรับผิดชอบต่อสังคมมีความเอื้ออาทร เสียสละเพื่อผลประโยชน์ส่วนรวมอย่างยั่งยืนและให้ความสำคัญกับการมีส่วนร่วมของประชาชน และทุกภาคส่วนในสังคมยึดถือและปฏิบัติตามหลักปรัชญาของเศรษฐกิจพอเพียงเพื่อการพัฒนาอย่างสมดุล มีเสถียรภาพ และยั่งยืน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:rsidR="00DD0980" w:rsidRDefault="00DD0980" w:rsidP="00797622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เป้าหมายการพัฒนาประเทศคือ </w:t>
      </w:r>
      <w:r w:rsidRPr="00627FE6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ชาติมั่นคง ประชาชนมีความสุข เศรษฐกิจพัฒนาอย่างต่อเนื่อง สังคมเป็นธรรม ฐานทรัพยากรธรรมชาติยั่งยืน</w:t>
      </w:r>
      <w:r w:rsidRPr="00627FE6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ยกระดับศักยภาพของประเทศใน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ลากหลายมิติพัฒนาคนในทุกมิติและในทุกช่วงวัยให้เป็นคนดีเก่ง และมีคุณภาพ สร้างโอกาส และความเสมอภาคทางสังคม สร้างการเติบโตบนคุณภาพชีวิตที่เป็นมิตรกับสิ่งแวดล้อม และมีภาครัฐของ ประชาชนเพื่อประชาชนและประโยชน์ส่วนรวมโดยการประเมินผลการพัฒนาตามยุทธศาสตร์ชาติ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ความอยู่ดีมีสุขของคนไทยและสังคมไทย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ขีดความสามารถในการแข่งขัน การพัฒนาเศรษฐกิจ และการกระจายรายได้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พัฒนาทรัพยากรมนุษย์ของปะเทศ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ความเท่าเทียมและความเสมอภาคของสังคม</w:t>
      </w:r>
    </w:p>
    <w:p w:rsidR="00DD0980" w:rsidRPr="00794C33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C33">
        <w:rPr>
          <w:rFonts w:ascii="TH SarabunIT๙" w:hAnsi="TH SarabunIT๙" w:cs="TH SarabunIT๙" w:hint="cs"/>
          <w:spacing w:val="-6"/>
          <w:sz w:val="32"/>
          <w:szCs w:val="32"/>
          <w:cs/>
        </w:rPr>
        <w:t>5) ความหลากหลายทางชีวภาพ คุณภาพสิ่งแวดล้อม และความยั่งยืนของ</w:t>
      </w:r>
      <w:r w:rsidRPr="00794C3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ทรัพยากรธรรมชาติ</w:t>
      </w:r>
    </w:p>
    <w:p w:rsidR="00DD0980" w:rsidRDefault="00DD0980" w:rsidP="00DD098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ประสิทธิภาพการบริหารจัดการเข้าถึงการให้บริการของภาครัฐ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214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7214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ด็นยุทธศาสตร์ชาติ</w:t>
      </w:r>
    </w:p>
    <w:p w:rsidR="00DD0980" w:rsidRDefault="00DD0980" w:rsidP="00797622">
      <w:pPr>
        <w:spacing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ประเทศไทยสามารถยกระดับการพัฒนาให้บรรลุตามวิสัยทัศน์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ไทยมีความมั่นคงมั่งคั่ง ยั่งยืน เป็นประเทศพัฒนาแล้ว ด้วยการพัฒนาตามหลักปรัชญาของเศรษฐกิจ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ป้าหมายการพัฒนาประเทศข้างต้น จึงจำเป็นต้องกำหนดยุทธศาสตร์การพัฒนาประเทศระยะยาว ที่จะทำให้ประเทศมีความมั่นคงในเอกราชและอธิปไตย มีภูมิคุ้มกันต่อการเปลี่ยนแปลงจากปัจจัย ภายในและภายนอกประเทศในทุกมิติทุกรูปแบบและทุกระดับ ภาคเกษตรกรรม ภาคอุตสาหกรรม และภาคบริการของประเทศได้รับการพัฒนายกระดับไปสู่การใช้เทคโนโลยีและนวัตกรรมในการสร้างมูลค่าเพิ่ม และพัฒนากลไกที่สำคัญในการขับเคลื่อนเศรษฐกิจใหม่ที่จะสร้างและเพิ่มศักยภาพในการแข่งขันของ ประเทศเพื่อยกระดับฐานรายได้ของประชาชนในภาพรวมและกระจายผลประโยชน์ไปสู่ภาคส่วนต่างๆ ได้อย่างเหมาะสม คนไทยได้รับการพัฒนา </w:t>
      </w:r>
      <w:r w:rsidRPr="00794C33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เป็นคนดี คนเก่ง มีวินัย คำนึงถึงผลประโยชน์ส่วนรวม และมีศักยภาพในการคิดวิเคราะห์สามารถ</w:t>
      </w:r>
      <w:r w:rsidRPr="00794C33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794C33">
        <w:rPr>
          <w:rFonts w:ascii="TH SarabunIT๙" w:hAnsi="TH SarabunIT๙" w:cs="TH SarabunIT๙" w:hint="cs"/>
          <w:spacing w:val="-6"/>
          <w:sz w:val="32"/>
          <w:szCs w:val="32"/>
          <w:cs/>
        </w:rPr>
        <w:t>รู้รับ ปรับใช้</w:t>
      </w:r>
      <w:r w:rsidRPr="00794C33">
        <w:rPr>
          <w:rFonts w:ascii="TH SarabunIT๙" w:hAnsi="TH SarabunIT๙" w:cs="TH SarabunIT๙"/>
          <w:spacing w:val="-6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เทคโนโลยีใหม่ได้อย่างต่อเนื่อง สามารถเข้าถึงบริการพื้นฐาน ระบบสวัสดิการ และกระบวนการยุติธรรมได้อย่างเท่าเทียมกัน โดยไม่มีใครถูกทิ้ง ไว้ข้างหลัง</w:t>
      </w:r>
    </w:p>
    <w:p w:rsidR="00DD0980" w:rsidRDefault="00DD0980" w:rsidP="00797622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ประเทศในช่วงระยะเวลาของยุทธศาสตร์ชาติจะมุ่งเน้นการสร้างสมดุลระหว่าง การพัฒนาความมั่นคง เศรษฐกิจ สังคม และสิ่งแวดล้อม โดยการมีส่วนร่วมของทุกภาคส่วนในรูปแบบ 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รัฐ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ด้วย 6 ยุทธศาสตร์ได้แก่ ยุทธศาสตร์ชาติด้านความมั่นคง ยุทธศาสตร์ชาติด้านการสร้างความสามารถในการแข่งขัน ยุทธศาสตร์ชาติด้านการพัฒนาและเสริมสร้างศักยภาพทรัพยากรมนุษย์ ยุทธศาสตร์ชาติด้านการสร้างโอกาสและความเสมอภาคทางสังคม ยุทธศาสตร์ชาติด้านการสร้างการเติบโต  บนคุณภาพชีวิตที่เป็นมิตรกับสิ่งแวดล้อม และยุทธศาสตร์ชาติด้านการปรับสมดุล และพัฒนาระบบบริหารจัดการภาครัฐ โดยแต่ละยุทธศาสตร์มีเป้าหมายและประเด็นการพัฒนาดังนี้</w:t>
      </w:r>
    </w:p>
    <w:p w:rsidR="00DD0980" w:rsidRDefault="00A72143" w:rsidP="00797622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 w:rsidRPr="006332F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 w:rsidRPr="006332F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ความมั่นคง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มีเป้าหมายการพัฒนาที่สำคัญ คือ ประเทศชาติมั่นคง ประชาชนมีความสุข เน้นการบริหารจัดการสภาวะแวดล้อมของประเทศให้มีความมั่นคง ปลอดภัย    เอกราช อธิปไตย และมีความสงบเรียบร้อยในทุกระดับ ตั้งแต่ระดับชาติสังคม ชุมชน มุ่งเน้นการพัฒนาคน เครื่องมือ เทคโนโลยีและระบบฐานข้อมูลขนาดใหญ่ให้มีความพร้อมสามารถรับมือกับภัยคุกคาม และภัยพิบัติได้ทุกรูปแบบ และทุกระดับความรุนแรงควบคู่ไปกับการป้องกันและแก้ไขปัญหา ด้านความมั่นคงที่มีอยู่</w:t>
      </w:r>
      <w:r w:rsidR="00DD0980">
        <w:rPr>
          <w:rFonts w:ascii="TH SarabunIT๙" w:hAnsi="TH SarabunIT๙" w:cs="TH SarabunIT๙"/>
          <w:sz w:val="32"/>
          <w:szCs w:val="32"/>
        </w:rPr>
        <w:t xml:space="preserve">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ในปัจจุบันและที่อาจจะเกิดขึ้นในอนาคตใช้กลไกการแก้ไขปัญหาแบบบูรณาการ ทั้งกับส่วนราชการ ภาคเอกชน ประชาสังคมและองค์กรที่ไม่ใช่รัฐ รวมถึงประเทศเพื่อนบ้าน และมิตรประเทศทั่วโลกบนพื้นฐานของหลัก</w:t>
      </w:r>
      <w:r w:rsidR="00DD0980">
        <w:rPr>
          <w:rFonts w:ascii="TH SarabunIT๙" w:hAnsi="TH SarabunIT๙" w:cs="TH SarabunIT๙"/>
          <w:sz w:val="32"/>
          <w:szCs w:val="32"/>
        </w:rPr>
        <w:t xml:space="preserve">    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980" w:rsidRPr="0096714A">
        <w:rPr>
          <w:rFonts w:ascii="TH SarabunIT๙" w:hAnsi="TH SarabunIT๙" w:cs="TH SarabunIT๙" w:hint="cs"/>
          <w:sz w:val="32"/>
          <w:szCs w:val="32"/>
          <w:cs/>
        </w:rPr>
        <w:t>เพื่อเอื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้ออำนวยประโยชน์ต่อการดำเนินการของยุทธศาสตร์ชาติด้านอื่นๆ ให้สามารถขับเคลื่อนไปได้ตามทิศทางและเป้าหมายที่กำหนด</w:t>
      </w:r>
    </w:p>
    <w:p w:rsidR="00DD0980" w:rsidRDefault="00A72143" w:rsidP="00797622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การสร้างความสามารถในการแข่ง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มีเป้าหมายพัฒนา ที่มุ่งเน้นการยกระดับศักยภาพของประเทศในหลากหลายมิติบนพื้นฐานแนวคิด 3 ประการ ได้แก่ (1)</w:t>
      </w:r>
      <w:r w:rsidR="00DD0980">
        <w:rPr>
          <w:rFonts w:ascii="TH SarabunIT๙" w:hAnsi="TH SarabunIT๙" w:cs="TH SarabunIT๙"/>
          <w:sz w:val="32"/>
          <w:szCs w:val="32"/>
        </w:rPr>
        <w:t>“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ต่อยอดอดีต</w:t>
      </w:r>
      <w:r w:rsidR="00DD0980">
        <w:rPr>
          <w:rFonts w:ascii="TH SarabunIT๙" w:hAnsi="TH SarabunIT๙" w:cs="TH SarabunIT๙"/>
          <w:sz w:val="32"/>
          <w:szCs w:val="32"/>
        </w:rPr>
        <w:t xml:space="preserve">”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องกลับไปที่รากเหง้าทางเศรษฐกิจ อัตลักษณ์วัฒนธรรม ประเพณีวิถีชีวิต และจุดเด่นทางทรัพยากรธรรมชาติที่หลากหลายรวมทั้งความได้เปรียบเชิงเปรียบเทียบของประเทศในด้านอื่นๆ นำมาประยุกต์ผสมผสานกับเทคโนโลยีและนวัตกรรมเพื่อให้สอดรับกับบริบท เศรษฐกิจและสังคมโลกสมัยใหม่ (2) </w:t>
      </w:r>
      <w:r w:rsidR="00DD0980">
        <w:rPr>
          <w:rFonts w:ascii="TH SarabunIT๙" w:hAnsi="TH SarabunIT๙" w:cs="TH SarabunIT๙"/>
          <w:sz w:val="32"/>
          <w:szCs w:val="32"/>
        </w:rPr>
        <w:t>“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ปรับปัจจุบัน</w:t>
      </w:r>
      <w:r w:rsidR="00DD0980">
        <w:rPr>
          <w:rFonts w:ascii="TH SarabunIT๙" w:hAnsi="TH SarabunIT๙" w:cs="TH SarabunIT๙"/>
          <w:sz w:val="32"/>
          <w:szCs w:val="32"/>
        </w:rPr>
        <w:t>”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เพื่อปูทางสู่อนาคต ผ่านการพัฒนาโครงสร้าง พื้นฐานของประเทศในมิติต่างๆ ทั้งโครงข่ายระบบคมนาคมขนส่งโครงสร้างพื้นฐานวิทยาศาสตร์เทคโนโลยีและดิจิทัล และการปรับสภาพแวดล้อมเอื้อต่อการพัฒนาอุตสาหกรรมและบริการอนาคต และ (3)</w:t>
      </w:r>
      <w:r w:rsidR="00DD0980">
        <w:rPr>
          <w:rFonts w:ascii="TH SarabunIT๙" w:hAnsi="TH SarabunIT๙" w:cs="TH SarabunIT๙"/>
          <w:sz w:val="32"/>
          <w:szCs w:val="32"/>
        </w:rPr>
        <w:t>“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สร้างคุณค่าใหม่ในอนาคต</w:t>
      </w:r>
      <w:r w:rsidR="00DD0980">
        <w:rPr>
          <w:rFonts w:ascii="TH SarabunIT๙" w:hAnsi="TH SarabunIT๙" w:cs="TH SarabunIT๙"/>
          <w:sz w:val="32"/>
          <w:szCs w:val="32"/>
        </w:rPr>
        <w:t>”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ด้วยการเพิ่มศักยภาพของผู้ประกอบการ พัฒนาคนรุ่นใหม่ รวมถึงปรับรูปแบบธุรกิจเพื่อตอบสนองต่อความต้องการของตลาด ผสมผสานกับยุทธศาสตร์ที่รองรับอนาคต บนพื้นฐานของการต่อยอดอดีตและปรับปัจจุบัน พร้อมทั้งการส่งเสริมและสนับสนุนจากภาครัฐ ให้ประเทศไทยสามารถสร้างพื้นฐานรายได้และการจ้างงานใหม่ ขยายโอกาสทางการค้าและการลงทุนในเวทีโลก ควบคู่ไปกับการยกระดับรายได้และการกินดีอยู่ดีรวมถึงการเพิ่มขึ้นของคนชั้นกลาง และลดความเหลื่อมล้ำของคนในประเทศได้ในคราวเดียวกัน</w:t>
      </w:r>
    </w:p>
    <w:p w:rsidR="00DD0980" w:rsidRDefault="00A72143" w:rsidP="00797622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DD0980" w:rsidRPr="00963D9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DD0980" w:rsidRPr="00963D9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3 ยุทธศาสตร์ชาติด้านการพัฒนาและเสริมสร้างศักยภาพทรัพยากรมนุษย์</w:t>
      </w:r>
      <w:r w:rsidR="00DD0980" w:rsidRPr="00963D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เป้าหมาย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การพัฒนาที่สำคัญเพื่อพัฒนาคนในทุกมิติและในทุกช่วงวัยให้เป็นคนดีคนเก่งและมีคุณภาพโดยคนไทย มีความพร้อมทั้งกายใจ สติปัญญา มีพัฒนาการที่ดีรอบด้านและมีสุขภาวะที่ดีในทุกช่วงวัย มีจิตสาธารณะ รับผิดชอบต่อสังคมและผู้อื่น มัธยัสถ์อดออม โอบอ้อมอารีมีวินัย รักษาศีลธรรม และเป็นพลเมืองดีของชาติ มีหลักคิดที่ถูกต้อง มีทักษะที่จำเป็นในศตวรรษที่ 21 มีทักษะสื่อสารภาษาอังกฤษและภาษาที่สาม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980" w:rsidRPr="00CF3A68">
        <w:rPr>
          <w:rFonts w:ascii="TH SarabunIT๙" w:hAnsi="TH SarabunIT๙" w:cs="TH SarabunIT๙" w:hint="cs"/>
          <w:sz w:val="32"/>
          <w:szCs w:val="32"/>
          <w:cs/>
        </w:rPr>
        <w:t>และอนุรักษ์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ภาษาท้องถิ่น มีนิสัยรักการเรียนรู้และการพัฒนาตนเองอย่างต่อเนื่องตลอดชีวิต สู่การเป็นคนไทย มีทักษะสูงเป็นนวัตกรรม นักคิด ผู้ประกอบการ เกษตรกรยุคใหม่ และอื่นๆ โดยมีสัมมาชีพตามความถนัดของตนเอง</w:t>
      </w:r>
    </w:p>
    <w:p w:rsidR="00DD0980" w:rsidRDefault="00A72143" w:rsidP="00797622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 w:rsidRPr="00CF3A6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 w:rsidRPr="00CF3A68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การสร้างโอกาสและความเสมอภาคทางสังคม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มีเป้าหมายการพัฒนาที่ให้ความสำคัญกับการดึงเอาพลังของภาคส่วนต่างๆ ทั้งภาคเอกชน ประชาสังคม ชุมชน ท้องถิ่น มาร่วมขับเคลื่อนโดยการสนับสนุนการรวมตัวของประชาชนในการร่วมคิด ร่วมทำ เพื่อส่วนรวมการกระจายอำนาจและความรับผิดชอบไปสู่กลไกบริหารราชการแผ่นดินในระดับท้องถิ่น การเสริมสร้างความเข้มแข็งของชุมชนในการจัดการตนเอง และการเตรียมความพร้อมของประชากรไทย ทั้งในมิติสุขภาพ เศรษฐกิจ สังคม และสภาพแวดล้อมให้เป็นประชากรที่มีคุณภาพสามารถพึ่งตนเอง และทำประโยชน์แก่ครอบครัว ชุมชน และ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DD0980" w:rsidRDefault="00A72143" w:rsidP="00797622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 w:rsidRPr="004936D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 w:rsidRPr="004936D3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การสร้างการเติบโตบนคุณภาพชีวิตที่เป็นมิตรกับสิ่งแวดล้อม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มีเป้าหมายการพัฒนาที่สำคัญเพื่อนำไปสู่การบรรลุเป้าหมายการพัฒนาที่ยั่งยืนในทุกมิติ ทั้งด้านสังคม เศรษฐกิจ สิ่งแวดล้อม ธรรมาภิบาล และความเป็นหุ้นส่วนความร่วมมือระหว่างกัน ทั้งภายในและภายนอกประเทศอย่างบูรณาการ ใช้พื้นที่เป็นตัวตั้งในการกำหนดกลยุทธ์และแผนงาน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และการให้ทุกฝ่ายที่เกี่ยวข้องได้เข้ามาร่วมในแบบทางตรงให้มากที่สุดเท่าที่จะเป็นไปได้โดยเป็น การดำเนินการบนพื้นฐานการเติบโตร่วมกัน ไม่ว่าจะเป็นทางเศรษฐกิจ สิ่งแวดล้อม และคุณภาพชีวิต โดยให้ความสำคัญกับการสร้างสมดุลทั้ง 3 ด้าน อันจะนำไปสู่ความยั่งยืนเพื่อคนรุ่นต่อไปอย่างแท้จริง</w:t>
      </w:r>
    </w:p>
    <w:p w:rsidR="008A1596" w:rsidRPr="00EA6BFC" w:rsidRDefault="00A72143" w:rsidP="00EA6BFC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 w:rsidRPr="00A4168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 w:rsidRPr="00A4168E">
        <w:rPr>
          <w:rFonts w:ascii="TH SarabunIT๙" w:hAnsi="TH SarabunIT๙" w:cs="TH SarabunIT๙" w:hint="cs"/>
          <w:b/>
          <w:bCs/>
          <w:sz w:val="32"/>
          <w:szCs w:val="32"/>
          <w:cs/>
        </w:rPr>
        <w:t>.6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การปรับดุลและพัฒนาระบบการบริหารจัดการภาครัฐ   </w:t>
      </w:r>
      <w:r w:rsidR="00DD0980" w:rsidRPr="000463FF">
        <w:rPr>
          <w:rFonts w:ascii="TH SarabunIT๙" w:hAnsi="TH SarabunIT๙" w:cs="TH SarabunIT๙" w:hint="cs"/>
          <w:spacing w:val="-4"/>
          <w:sz w:val="32"/>
          <w:szCs w:val="32"/>
          <w:cs/>
        </w:rPr>
        <w:t>มีเป้าหมายการพัฒนาที่สำคัญเพื่อปรับเปลี่ยนภาครัฐที่ยึดหลัก</w:t>
      </w:r>
      <w:r w:rsidR="00DD0980" w:rsidRPr="000463FF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DD0980" w:rsidRPr="000463FF">
        <w:rPr>
          <w:rFonts w:ascii="TH SarabunIT๙" w:hAnsi="TH SarabunIT๙" w:cs="TH SarabunIT๙" w:hint="cs"/>
          <w:spacing w:val="-4"/>
          <w:sz w:val="32"/>
          <w:szCs w:val="32"/>
          <w:cs/>
        </w:rPr>
        <w:t>ภาครัฐของประชาชนเพื่อประชาชน</w:t>
      </w:r>
      <w:r w:rsidR="00DD0980" w:rsidRPr="000463FF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DD0980" w:rsidRPr="000463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ภาครัฐต้องมีขนาดที่เหมาะสมกับบทบาทภารกิจ แยกแยะบทบาท หน่วยงานของรัฐที่ทำหน้าที่ในการกำกับหรือในการ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ให้บริการในระบบเศรษฐกิจที่มีการแข่งขัน มีสมรรถนะสูง ยึดหลักธรรมาภิบาล ปรับวัฒนธรรมการทำงานให้ มุ่งผลสมฤทธิ์และผลประโยชน์ส่วนรวม มีความทันสมัย และพร้อมที่จะปรับตัวให้ทันต่อการเปลี่ยนแปลงของโลกอยู่ตลอดเวลา โดยเฉพาะอย่างยิ่ง การนำนวัตกรรม เทคโนโลยีข้อมูลขนาดใหญ่ ระบบการทำงานที่เป็นการนำดิจิทัลเข้ามาประยุกต์ใช้อย่างคุ้มค่า และปฏิบัติงานเทียบได้กับมาตรฐานสากล รวมทั้งมีลักษณะเปิด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lastRenderedPageBreak/>
        <w:t>กว้าง เชื่อมโยงถึงกันและเปิดโอกาสให้ ทุกภาคส่วนเข้ามามีส่วนร่วมเพื่อตอบสนอง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ความซื่อสัตย์สุจริต   ความมัธยัสถ์และสร้างจิตสำนึกในการปฏิเสธไม่ยอมรับการทุจริตประพฤติมิชอบอย่างสิ้นเชิง นอกจากนั้น กฎหมายต้องมีความชัดเจน มีเพียงเท่าที่จำเป็น มีความทันสมัย มีความเป็นสากล มีประสิทธิภาพ และนำไปสู่การลด ความเหลื่อมล้ำและเอื้อต่อการพัฒนา โดยกระบวนการยุติธรรมมีการบริหารที่มีประสิทธิภาพ เป็นธรรม ไม่เลือกปฏิบัติและการอำนวยความยุติธรรมตามหลักนิติธรรม</w:t>
      </w:r>
    </w:p>
    <w:p w:rsidR="00A259A0" w:rsidRDefault="001E7331" w:rsidP="00A72143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0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 </w:t>
      </w:r>
      <w:r w:rsidR="00A259A0" w:rsidRPr="008631E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เศรษฐกิจและสังคมแห่งชาติ ฉบับที่ 12</w:t>
      </w:r>
      <w:r w:rsidR="00C96E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9A0" w:rsidRPr="008631E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(</w:t>
      </w:r>
      <w:r w:rsidR="00A259A0" w:rsidRPr="008631E5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พ.ศ. </w:t>
      </w:r>
      <w:r w:rsidR="00A259A0" w:rsidRPr="008631E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2560- </w:t>
      </w:r>
      <w:r w:rsidR="00A259A0" w:rsidRPr="008631E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พ.ศ. </w:t>
      </w:r>
      <w:r w:rsidR="00A259A0" w:rsidRPr="008631E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64</w:t>
      </w:r>
      <w:r w:rsidR="00A259A0" w:rsidRPr="008631E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4196F" w:rsidRPr="000C2779" w:rsidRDefault="0074196F" w:rsidP="0074196F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า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ได้น้อมนาหลัก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”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๙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 w:rsidRPr="000C2779">
        <w:rPr>
          <w:rFonts w:ascii="TH SarabunIT๙" w:hAnsi="TH SarabunIT๙" w:cs="TH SarabunIT๙"/>
          <w:sz w:val="32"/>
          <w:szCs w:val="32"/>
          <w:cs/>
        </w:rPr>
        <w:t>๑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กิดภูมิคุ้ม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:rsidR="0074196F" w:rsidRPr="000C2779" w:rsidRDefault="0074196F" w:rsidP="0074196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ในการจัดทา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สศช</w:t>
      </w:r>
      <w:r w:rsidRPr="000C2779">
        <w:rPr>
          <w:rFonts w:ascii="TH SarabunIT๙" w:hAnsi="TH SarabunIT๙" w:cs="TH SarabunIT๙"/>
          <w:sz w:val="32"/>
          <w:szCs w:val="32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Pr="000C2779">
        <w:rPr>
          <w:rFonts w:ascii="TH SarabunIT๙" w:hAnsi="TH SarabunIT๙" w:cs="TH SarabunIT๙"/>
          <w:sz w:val="32"/>
          <w:szCs w:val="32"/>
          <w:cs/>
        </w:rPr>
        <w:t>บนพื้นฐานของกรอ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–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(Sustainable Development Goals: SDGs)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ตลอดจนประเด็นการปฏิรูป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ภาคีการพัฒนาทุกภาคส่ว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ั้งในระดับกลุ่มอาชี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ดับประเทศในทุกขั้นตอน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อย่างกว้างขวางและต่อเนื่อ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ร่วมกั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วิสัยทัศน์และ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ิศทา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>”</w:t>
      </w:r>
    </w:p>
    <w:p w:rsidR="0074196F" w:rsidRDefault="0074196F" w:rsidP="0074196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การเชื่อมต่อกั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ของ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ประเด็นการพัฒนา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พร้อมทั้งแผนงาน</w:t>
      </w:r>
      <w:r w:rsidRPr="000C277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โครงการ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ที่ต้องดาเนินการให้เห็นผลเป็นรูปธรรมในช่ว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๕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ัง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แนวคิดและกลไกการขับเคลื่อนและติดตามประเมินผลที่ชัดเจ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กากับให้การพัฒนาเป็นไปอย่างมีทิศทางและเกิดประสิทธิภา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าไปสู่การพัฒนาเพื่อประโยชน์สุขที่ยั่งยืนของสังคมไทย</w:t>
      </w:r>
    </w:p>
    <w:p w:rsidR="0074196F" w:rsidRPr="0074196F" w:rsidRDefault="0074196F" w:rsidP="0074196F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ในแผนพัฒนาฯ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มีทั้งหมด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โดยมี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ตามกรอบยุทธศาสตร์ชาติ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และอีก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เป็นปัจจัยสนับสนุน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59A0" w:rsidRPr="008631E5" w:rsidRDefault="00C96E71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259A0"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</w:t>
      </w:r>
      <w:r w:rsidR="00A259A0" w:rsidRPr="008631E5">
        <w:rPr>
          <w:rFonts w:ascii="TH SarabunIT๙" w:hAnsi="TH SarabunIT๙" w:cs="TH SarabunIT๙"/>
          <w:sz w:val="32"/>
          <w:szCs w:val="32"/>
          <w:cs/>
        </w:rPr>
        <w:tab/>
        <w:t>การเสริมสร้างและพัฒนาศักยภาพทุนมนุษย์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ทธศาสตร์ที่ 2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สร้างความเป็นธรรมลดความเหลื่อมล้ำในสังคม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3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สร้างความเข้มแข็งทางเศรษฐกิจและแข่งขันได้อย่างยั่งยืน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4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เติบโตที่เป็นมิตรกับสิ่งแวดล้อมเพื่อการพัฒนาอย่างยั่งยืน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เสริมสร้างความมั่นคงแห่งชาติเพื่อการพัฒนาประเทศสู่ความมั่งคั่งและยั่งยืน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6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ในภาครัฐ การป้องกันการทุจริต ประพฤติมิชอบและธรรมาภิบาล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>ในสังคมไทย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7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พัฒนาโครงสร้างพื้นฐานและระบบโลจิสติกส์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8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พัฒนาวิทยาศาสตร์ เทคโนโลยี วิจัย และนวัตกรรม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9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พัฒนาภาค เมือง และพื้นที่เศรษฐกิจ</w:t>
      </w:r>
    </w:p>
    <w:p w:rsidR="00BE586D" w:rsidRPr="008631E5" w:rsidRDefault="00A259A0" w:rsidP="00874E1A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>ยุทธศาสตร์ที่ 10 ความร่วมมือระหว่างประเทศเพื่อการพัฒนา</w:t>
      </w:r>
    </w:p>
    <w:p w:rsidR="00A259A0" w:rsidRDefault="00A259A0" w:rsidP="0074196F">
      <w:pPr>
        <w:pStyle w:val="a9"/>
        <w:numPr>
          <w:ilvl w:val="1"/>
          <w:numId w:val="20"/>
        </w:numPr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2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="0074196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ภาค/แผนพัฒนากลุ่มจังหวัด/แผนพัฒนาจังหวัด</w:t>
      </w:r>
    </w:p>
    <w:p w:rsidR="0074196F" w:rsidRDefault="00074276" w:rsidP="007E39D4">
      <w:pPr>
        <w:pStyle w:val="a9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ภาคตะวันออกเฉียงเหนือ</w:t>
      </w:r>
    </w:p>
    <w:p w:rsidR="00074276" w:rsidRDefault="00074276" w:rsidP="00074276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13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p w:rsidR="00BE586D" w:rsidRDefault="00BE586D" w:rsidP="00BE586D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E550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บริหารจัดการน้</w:t>
      </w:r>
      <w:r w:rsidR="00E550E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E550EC"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ให้เพียงพอต่อการพัฒนาเศรษฐกิจและคุณภาพชีวิต</w:t>
      </w:r>
    </w:p>
    <w:p w:rsidR="00E550EC" w:rsidRDefault="00E550EC" w:rsidP="008A4ACA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อย่างยั่งยืน</w:t>
      </w:r>
      <w:r w:rsidRPr="00201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0EC" w:rsidRPr="00201962" w:rsidRDefault="00E550EC" w:rsidP="00E550EC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E550EC" w:rsidRDefault="00BE586D" w:rsidP="00E550EC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550EC">
        <w:rPr>
          <w:rFonts w:ascii="TH SarabunIT๙" w:hAnsi="TH SarabunIT๙" w:cs="TH SarabunIT๙"/>
          <w:sz w:val="32"/>
          <w:szCs w:val="32"/>
          <w:cs/>
        </w:rPr>
        <w:t>พัฒนา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>
        <w:rPr>
          <w:rFonts w:ascii="TH SarabunIT๙" w:hAnsi="TH SarabunIT๙" w:cs="TH SarabunIT๙"/>
          <w:sz w:val="32"/>
          <w:szCs w:val="32"/>
          <w:cs/>
        </w:rPr>
        <w:t>เดิมและ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ธรรมชาติ เพ</w:t>
      </w:r>
      <w:r w:rsidR="00E550EC">
        <w:rPr>
          <w:rFonts w:ascii="TH SarabunIT๙" w:hAnsi="TH SarabunIT๙" w:cs="TH SarabunIT๙"/>
          <w:sz w:val="32"/>
          <w:szCs w:val="32"/>
          <w:cs/>
        </w:rPr>
        <w:t>ื่อเพิ่มประสิทธิภาพการกักเก็บ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  <w:r w:rsidR="00E550EC">
        <w:rPr>
          <w:rFonts w:ascii="TH SarabunIT๙" w:hAnsi="TH SarabunIT๙" w:cs="TH SarabunIT๙"/>
          <w:sz w:val="32"/>
          <w:szCs w:val="32"/>
          <w:cs/>
        </w:rPr>
        <w:t>โดยการปรับปรุงอ่างเก็บ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 xml:space="preserve"> หนอง ฝายและพื้น</w:t>
      </w:r>
      <w:r w:rsidR="00E550EC">
        <w:rPr>
          <w:rFonts w:ascii="TH SarabunIT๙" w:hAnsi="TH SarabunIT๙" w:cs="TH SarabunIT๙"/>
          <w:sz w:val="32"/>
          <w:szCs w:val="32"/>
          <w:cs/>
        </w:rPr>
        <w:t>ที่ชุ่ม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>
        <w:rPr>
          <w:rFonts w:ascii="TH SarabunIT๙" w:hAnsi="TH SarabunIT๙" w:cs="TH SarabunIT๙"/>
          <w:sz w:val="32"/>
          <w:szCs w:val="32"/>
          <w:cs/>
        </w:rPr>
        <w:t>ที่มีอยู่เดิม และพัฒนา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ธรรมชาติให้สามารถ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เพิ่มปริมาณ</w:t>
      </w:r>
      <w:r w:rsidR="00E550EC">
        <w:rPr>
          <w:rFonts w:ascii="TH SarabunIT๙" w:hAnsi="TH SarabunIT๙" w:cs="TH SarabunIT๙"/>
          <w:sz w:val="32"/>
          <w:szCs w:val="32"/>
          <w:cs/>
        </w:rPr>
        <w:t>การกักเก็บ รวมทั้งพัฒนา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ใต้ดินตามความเหมาะสมของพื้นที</w:t>
      </w:r>
      <w:r w:rsidR="00E550EC">
        <w:rPr>
          <w:rFonts w:ascii="TH SarabunIT๙" w:hAnsi="TH SarabunIT๙" w:cs="TH SarabunIT๙"/>
          <w:sz w:val="32"/>
          <w:szCs w:val="32"/>
          <w:cs/>
        </w:rPr>
        <w:t>่โดยไม่ให้เกิดผลกระทบจากดินเค็ม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สร้างแหล</w:t>
      </w:r>
      <w:r w:rsidR="00E550EC">
        <w:rPr>
          <w:rFonts w:ascii="TH SarabunIT๙" w:hAnsi="TH SarabunIT๙" w:cs="TH SarabunIT๙"/>
          <w:sz w:val="32"/>
          <w:szCs w:val="32"/>
          <w:cs/>
        </w:rPr>
        <w:t>่งกักเก็บ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0EC">
        <w:rPr>
          <w:rFonts w:ascii="TH SarabunIT๙" w:hAnsi="TH SarabunIT๙" w:cs="TH SarabunIT๙"/>
          <w:sz w:val="32"/>
          <w:szCs w:val="32"/>
          <w:cs/>
        </w:rPr>
        <w:t>(แก้มลิง) อ่างเก็บ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>
        <w:rPr>
          <w:rFonts w:ascii="TH SarabunIT๙" w:hAnsi="TH SarabunIT๙" w:cs="TH SarabunIT๙"/>
          <w:sz w:val="32"/>
          <w:szCs w:val="32"/>
          <w:cs/>
        </w:rPr>
        <w:t xml:space="preserve"> ฝาย และ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ขนาดเล็กในพื้นที่ที่เหมาะสมในพื้นที่การเกษตร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0EC" w:rsidRDefault="00E550EC" w:rsidP="00E550EC">
      <w:pPr>
        <w:autoSpaceDE w:val="0"/>
        <w:autoSpaceDN w:val="0"/>
        <w:adjustRightInd w:val="0"/>
        <w:spacing w:line="240" w:lineRule="auto"/>
        <w:ind w:firstLine="14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แก้ปัญหาความยากจนและพัฒนาคุณภาพชีวิตผู้มีรายได้น้อย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ล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ทางสังคม</w:t>
      </w:r>
      <w:r w:rsidRPr="00201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0EC" w:rsidRPr="00201962" w:rsidRDefault="00E550EC" w:rsidP="00E550EC">
      <w:pPr>
        <w:autoSpaceDE w:val="0"/>
        <w:autoSpaceDN w:val="0"/>
        <w:adjustRightInd w:val="0"/>
        <w:spacing w:line="240" w:lineRule="auto"/>
        <w:ind w:left="709" w:firstLine="6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201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0EC" w:rsidRDefault="00BE586D" w:rsidP="00E550EC">
      <w:pPr>
        <w:autoSpaceDE w:val="0"/>
        <w:autoSpaceDN w:val="0"/>
        <w:adjustRightInd w:val="0"/>
        <w:spacing w:line="240" w:lineRule="auto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พัฒนาอาชีพและรายได้ของคนยากจน โดยส</w:t>
      </w:r>
      <w:r w:rsidR="00E550EC">
        <w:rPr>
          <w:rFonts w:ascii="TH SarabunIT๙" w:hAnsi="TH SarabunIT๙" w:cs="TH SarabunIT๙"/>
          <w:sz w:val="32"/>
          <w:szCs w:val="32"/>
          <w:cs/>
        </w:rPr>
        <w:t>ร้างโอกาสให้กลุ่มคนจนมีที่ดินท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กินของตนเอง ส่งเสริมการมีอาชีพ สนับสนุนปัจจัยการผลิตและแหล่งเงินทุนในการประกอบอาชีพ ยกระดับฝีมือ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และอบรมให้ความรู้ เพื่อให้มีรายได้เสริมและเกิดความมั่นคงทางรายได้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24A" w:rsidRDefault="006E124A" w:rsidP="00222EC4">
      <w:pPr>
        <w:autoSpaceDE w:val="0"/>
        <w:autoSpaceDN w:val="0"/>
        <w:adjustRightInd w:val="0"/>
        <w:spacing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CC47D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สร้างความเข้มแข็งของฐานเศรษฐกิจภายในควบคู่กับการแก้ปัญหา</w:t>
      </w:r>
      <w:r w:rsidRPr="00CC47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47D0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  <w:r w:rsidRPr="00CC47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124A" w:rsidRPr="006E124A" w:rsidRDefault="006E124A" w:rsidP="006E124A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709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47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CC47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0EC" w:rsidRDefault="00BE586D" w:rsidP="00E550EC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พัฒนาอาชีพและรายได้ของเกษตรกร โดยสร้างความมั่นคงของเกษตรกรรายย่อย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โดยยึดหลักปรัชญาของเศรษฐกิจพอเพียง เกษตรทฤษฎีใหม่ เกษตรทางเลือก เกษตรกรรมยั่งยืน และเกษตรแปลงใหญ่ สนับสนุนการรวมกลุ่มเกษตรกร พัฒนาความเข</w:t>
      </w:r>
      <w:r w:rsidR="00E550EC">
        <w:rPr>
          <w:rFonts w:ascii="TH SarabunIT๙" w:hAnsi="TH SarabunIT๙" w:cs="TH SarabunIT๙"/>
          <w:sz w:val="32"/>
          <w:szCs w:val="32"/>
          <w:cs/>
        </w:rPr>
        <w:t>้มแข็งขององค์กรและสถาบันเกษตรกร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เครือข่ายวิสาหกิจชุมชนหรือสหกรณ์การเกษตร พัฒนาเกษตรกรรุ่นใหม่ให้เป็นมืออาชีพ สนับสนุนการเข้าถึง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550EC">
        <w:rPr>
          <w:rFonts w:ascii="TH SarabunIT๙" w:hAnsi="TH SarabunIT๙" w:cs="TH SarabunIT๙"/>
          <w:sz w:val="32"/>
          <w:szCs w:val="32"/>
          <w:cs/>
        </w:rPr>
        <w:t>แหล่งเงินทุนที่เป็นธรรม น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ร่องในจังหว</w:t>
      </w:r>
      <w:r w:rsidR="00E550EC">
        <w:rPr>
          <w:rFonts w:ascii="TH SarabunIT๙" w:hAnsi="TH SarabunIT๙" w:cs="TH SarabunIT๙"/>
          <w:sz w:val="32"/>
          <w:szCs w:val="32"/>
          <w:cs/>
        </w:rPr>
        <w:t>ัดกาฬสินธุ์ นครพนม บุรีรัมย์ อ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นาจเจริญ มุกดาหาร ยโสธร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มหาสารคาม สกลนคร อุบลราชธานี</w:t>
      </w:r>
      <w:r w:rsidR="00E550EC">
        <w:rPr>
          <w:rFonts w:ascii="TH SarabunIT๙" w:hAnsi="TH SarabunIT๙" w:cs="TH SarabunIT๙"/>
          <w:sz w:val="32"/>
          <w:szCs w:val="32"/>
          <w:cs/>
        </w:rPr>
        <w:t xml:space="preserve"> อุดรธานี ศรีสะเกษ และหนองบัวล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ภู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24A" w:rsidRDefault="006E124A" w:rsidP="006E124A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0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1078D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ท่องเที่ยวเชิงบูรณาการ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124A" w:rsidRPr="0001078D" w:rsidRDefault="006E124A" w:rsidP="006E124A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078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124A" w:rsidRDefault="00BE586D" w:rsidP="006E124A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เชิงประเพณีวัฒนธรรมในทุกพื้นที่ โดยส่งเสริมชุมชนในการส</w:t>
      </w:r>
      <w:r w:rsidR="006E124A">
        <w:rPr>
          <w:rFonts w:ascii="TH SarabunIT๙" w:hAnsi="TH SarabunIT๙" w:cs="TH SarabunIT๙"/>
          <w:sz w:val="32"/>
          <w:szCs w:val="32"/>
          <w:cs/>
        </w:rPr>
        <w:t>ร้างสรรค์กิจกรรมหรือเทศกาลประจ</w:t>
      </w:r>
      <w:r w:rsidR="006E12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ถิ่นในแต่ละเดือนในพื้นที่ต่างๆ โฆษณาประชาสัมพันธ์แก่</w:t>
      </w:r>
      <w:r w:rsidR="006E124A" w:rsidRPr="0015761E">
        <w:rPr>
          <w:rFonts w:ascii="TH SarabunIT๙" w:hAnsi="TH SarabunIT๙" w:cs="TH SarabunIT๙"/>
          <w:sz w:val="32"/>
          <w:szCs w:val="32"/>
        </w:rPr>
        <w:t xml:space="preserve"> 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นักท่องเที่ยวทั้งชาวไทยและต่างประเทศ เพื่อสร้างการรับรู้สินค้า บริการ และแหล่งท่องเที่ยวที่สะท้อน</w:t>
      </w:r>
      <w:r w:rsidR="006E124A">
        <w:rPr>
          <w:rFonts w:ascii="TH SarabunIT๙" w:hAnsi="TH SarabunIT๙" w:cs="TH SarabunIT๙"/>
          <w:sz w:val="32"/>
          <w:szCs w:val="32"/>
        </w:rPr>
        <w:t xml:space="preserve">       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อัตลักษณ์ของชุมชน พัฒนาแบรนด์และสื่อสารความแตกต่างของชุมชนต่างๆ ในรูปแบบการเล่าเรื่อง (</w:t>
      </w:r>
      <w:r w:rsidR="006E124A" w:rsidRPr="0015761E">
        <w:rPr>
          <w:rFonts w:ascii="TH SarabunIT๙" w:hAnsi="TH SarabunIT๙" w:cs="TH SarabunIT๙"/>
          <w:sz w:val="32"/>
          <w:szCs w:val="32"/>
        </w:rPr>
        <w:t xml:space="preserve">Storytelling) 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ส่งเสริมการขายแพ็กเกจการท่องเที่ยวเพื่อกระตุ้นการท่องเที่ยวนอกฤดูกาล ส่งเสริมการตลาดแบบมีเป้าหมาย</w:t>
      </w:r>
      <w:r w:rsidR="006E124A" w:rsidRPr="0015761E">
        <w:rPr>
          <w:rFonts w:ascii="TH SarabunIT๙" w:hAnsi="TH SarabunIT๙" w:cs="TH SarabunIT๙"/>
          <w:sz w:val="32"/>
          <w:szCs w:val="32"/>
        </w:rPr>
        <w:t xml:space="preserve"> 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เฉพาะกลุ่ม เช่น กลุ่มผู้สูงอายุ กลุ่มนักเรียนนักศึกษา กลุ่มผู้ปฏิบัติธรรม กลุ่มสุภาพสตรี เป็นต้น</w:t>
      </w:r>
      <w:r w:rsidR="006E124A" w:rsidRPr="00157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586D" w:rsidRDefault="00BE586D" w:rsidP="00BE586D">
      <w:pPr>
        <w:autoSpaceDE w:val="0"/>
        <w:autoSpaceDN w:val="0"/>
        <w:adjustRightInd w:val="0"/>
        <w:spacing w:line="240" w:lineRule="auto"/>
        <w:ind w:left="90" w:firstLine="13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ยุทธศาสตร์ที่ </w:t>
      </w: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 </w:t>
      </w: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ช้โอกาสจากการพัฒนาโครงข่ายคมนาคมขนส่งที่เชื่อมโยงพื้นที่</w:t>
      </w: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ศรษฐกิจ</w:t>
      </w:r>
      <w:r w:rsidRPr="00595834">
        <w:rPr>
          <w:rFonts w:ascii="TH SarabunIT๙" w:hAnsi="TH SarabunIT๙" w:cs="TH SarabunIT๙"/>
          <w:b/>
          <w:bCs/>
          <w:sz w:val="32"/>
          <w:szCs w:val="32"/>
          <w:cs/>
        </w:rPr>
        <w:t>หลักภาคกลางและพื้นที่ระเบียงเศรษฐกิจภาคตะวันออก(</w:t>
      </w:r>
      <w:r w:rsidRPr="00595834">
        <w:rPr>
          <w:rFonts w:ascii="TH SarabunIT๙" w:hAnsi="TH SarabunIT๙" w:cs="TH SarabunIT๙"/>
          <w:b/>
          <w:bCs/>
          <w:sz w:val="32"/>
          <w:szCs w:val="32"/>
        </w:rPr>
        <w:t>EEC)</w:t>
      </w:r>
      <w:r w:rsidRPr="005958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5834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เมือง และพื้นที่เศรษฐกิจใหม่ๆ</w:t>
      </w:r>
      <w:r w:rsidRPr="005958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5834">
        <w:rPr>
          <w:rFonts w:ascii="TH SarabunIT๙" w:hAnsi="TH SarabunIT๙" w:cs="TH SarabunIT๙"/>
          <w:b/>
          <w:bCs/>
          <w:sz w:val="32"/>
          <w:szCs w:val="32"/>
          <w:cs/>
        </w:rPr>
        <w:t>ของภาค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586D" w:rsidRPr="0001078D" w:rsidRDefault="00BE586D" w:rsidP="00BE586D">
      <w:pPr>
        <w:autoSpaceDE w:val="0"/>
        <w:autoSpaceDN w:val="0"/>
        <w:adjustRightInd w:val="0"/>
        <w:spacing w:line="240" w:lineRule="auto"/>
        <w:ind w:left="1407" w:firstLine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078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586D" w:rsidRDefault="00BE586D" w:rsidP="00BE586D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15761E">
        <w:rPr>
          <w:rFonts w:ascii="TH SarabunIT๙" w:hAnsi="TH SarabunIT๙" w:cs="TH SarabunIT๙"/>
          <w:sz w:val="32"/>
          <w:szCs w:val="32"/>
          <w:cs/>
        </w:rPr>
        <w:t>เร่งพัฒนาโครงสร้างพื้นฐานขนาดใหญ่ที่เชื่อมโยงภาคกับพื้นที่เศรษฐกิจหลักภาคกลางและ</w:t>
      </w:r>
      <w:r w:rsidRPr="006506FA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ระเบียงเศรษฐกิจภาคตะวันออก (</w:t>
      </w:r>
      <w:r w:rsidRPr="006506FA">
        <w:rPr>
          <w:rFonts w:ascii="TH SarabunIT๙" w:hAnsi="TH SarabunIT๙" w:cs="TH SarabunIT๙"/>
          <w:spacing w:val="-6"/>
          <w:sz w:val="32"/>
          <w:szCs w:val="32"/>
        </w:rPr>
        <w:t xml:space="preserve">EEC) </w:t>
      </w:r>
      <w:r w:rsidRPr="006506FA">
        <w:rPr>
          <w:rFonts w:ascii="TH SarabunIT๙" w:hAnsi="TH SarabunIT๙" w:cs="TH SarabunIT๙"/>
          <w:spacing w:val="-6"/>
          <w:sz w:val="32"/>
          <w:szCs w:val="32"/>
          <w:cs/>
        </w:rPr>
        <w:t>ให้แล้วเสร็จตามแผน อาทิ แผนการพัฒนารถไฟความเร็วสูง การพัฒนา</w:t>
      </w:r>
      <w:r w:rsidRPr="0015761E">
        <w:rPr>
          <w:rFonts w:ascii="TH SarabunIT๙" w:hAnsi="TH SarabunIT๙" w:cs="TH SarabunIT๙"/>
          <w:sz w:val="32"/>
          <w:szCs w:val="32"/>
          <w:cs/>
        </w:rPr>
        <w:t>โครงข่าย</w:t>
      </w:r>
      <w:r w:rsidRPr="0015761E">
        <w:rPr>
          <w:rFonts w:ascii="TH SarabunIT๙" w:hAnsi="TH SarabunIT๙" w:cs="TH SarabunIT๙"/>
          <w:sz w:val="32"/>
          <w:szCs w:val="32"/>
          <w:cs/>
        </w:rPr>
        <w:lastRenderedPageBreak/>
        <w:t>รถไฟทางคู่ และโครงการทางหลวงพิเศษระหว่างเมืองตามยุทธศาสตร์แผนพัฒนาโครงสร้างพื้นฐานด้านคมนาคมขนส่งของไทย พ.ศ.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761E">
        <w:rPr>
          <w:rFonts w:ascii="TH SarabunIT๙" w:hAnsi="TH SarabunIT๙" w:cs="TH SarabunIT๙"/>
          <w:sz w:val="32"/>
          <w:szCs w:val="32"/>
          <w:cs/>
        </w:rPr>
        <w:t>(ภาคตะวันออกเฉียงเหนือ)</w:t>
      </w:r>
      <w:r w:rsidRPr="00157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7A28" w:rsidRDefault="00837A28" w:rsidP="00837A28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C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11C5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D11C58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วามร่วมมือและใช้ประโยชน์จากข้อตกลงกับประเทศ</w:t>
      </w:r>
      <w:r w:rsidRPr="00D11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1C58">
        <w:rPr>
          <w:rFonts w:ascii="TH SarabunIT๙" w:hAnsi="TH SarabunIT๙" w:cs="TH SarabunIT๙"/>
          <w:b/>
          <w:bCs/>
          <w:sz w:val="32"/>
          <w:szCs w:val="32"/>
          <w:cs/>
        </w:rPr>
        <w:t>เพื่อนบ้านในการสร้างความเข้มแข็งทางเศรษฐกิจตามแนวชายแดนและแนวระเบียงเศรษฐกิจ</w:t>
      </w:r>
      <w:r w:rsidRPr="00D11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37A28" w:rsidRPr="00D11C58" w:rsidRDefault="00837A28" w:rsidP="00837A28">
      <w:pPr>
        <w:autoSpaceDE w:val="0"/>
        <w:autoSpaceDN w:val="0"/>
        <w:adjustRightInd w:val="0"/>
        <w:spacing w:line="240" w:lineRule="auto"/>
        <w:ind w:left="709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C5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D11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37A28" w:rsidRDefault="00837A28" w:rsidP="00837A28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B61004">
        <w:rPr>
          <w:rFonts w:ascii="TH SarabunIT๙" w:hAnsi="TH SarabunIT๙" w:cs="TH SarabunIT๙"/>
          <w:sz w:val="32"/>
          <w:szCs w:val="32"/>
          <w:cs/>
        </w:rPr>
        <w:t>พัฒนาด่านชายแดน โดยพัฒนาโครงสร้างพื้นฐานบริเวณด่านศุลกากรให้เพียงพอ</w:t>
      </w:r>
      <w:r w:rsidRPr="00B61004">
        <w:rPr>
          <w:rFonts w:ascii="TH SarabunIT๙" w:hAnsi="TH SarabunIT๙" w:cs="TH SarabunIT๙"/>
          <w:sz w:val="32"/>
          <w:szCs w:val="32"/>
        </w:rPr>
        <w:t xml:space="preserve"> </w:t>
      </w:r>
      <w:r w:rsidRPr="00837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นับสนุนการจัดการด่านพรมแดนแบบเบ็ดเสร็จ </w:t>
      </w:r>
      <w:r w:rsidRPr="0083790D">
        <w:rPr>
          <w:rFonts w:ascii="TH SarabunIT๙" w:hAnsi="TH SarabunIT๙" w:cs="TH SarabunIT๙"/>
          <w:spacing w:val="-6"/>
          <w:sz w:val="32"/>
          <w:szCs w:val="32"/>
        </w:rPr>
        <w:t xml:space="preserve">CIQ (Customs/Immigration/Quarantine) </w:t>
      </w:r>
      <w:r w:rsidRPr="0083790D">
        <w:rPr>
          <w:rFonts w:ascii="TH SarabunIT๙" w:hAnsi="TH SarabunIT๙" w:cs="TH SarabunIT๙"/>
          <w:spacing w:val="-6"/>
          <w:sz w:val="32"/>
          <w:szCs w:val="32"/>
          <w:cs/>
        </w:rPr>
        <w:t>ให้ได้มาตรฐานสากล</w:t>
      </w:r>
      <w:r w:rsidRPr="0083790D">
        <w:rPr>
          <w:rFonts w:ascii="TH SarabunIT๙" w:hAnsi="TH SarabunIT๙" w:cs="TH SarabunIT๙"/>
          <w:spacing w:val="6"/>
          <w:sz w:val="32"/>
          <w:szCs w:val="32"/>
          <w:cs/>
        </w:rPr>
        <w:t>เร่งเชื่อมต่อระบบสารสนเทศภายในและระหว่างหน่วยงานเพื่อสามารถให้บริการ ณ จุดเดียว (</w:t>
      </w:r>
      <w:r w:rsidRPr="0083790D">
        <w:rPr>
          <w:rFonts w:ascii="TH SarabunIT๙" w:hAnsi="TH SarabunIT๙" w:cs="TH SarabunIT๙"/>
          <w:spacing w:val="6"/>
          <w:sz w:val="32"/>
          <w:szCs w:val="32"/>
        </w:rPr>
        <w:t>National Single</w:t>
      </w:r>
      <w:r w:rsidRPr="00B61004">
        <w:rPr>
          <w:rFonts w:ascii="TH SarabunIT๙" w:hAnsi="TH SarabunIT๙" w:cs="TH SarabunIT๙"/>
          <w:sz w:val="32"/>
          <w:szCs w:val="32"/>
        </w:rPr>
        <w:t xml:space="preserve"> Window) </w:t>
      </w:r>
      <w:r>
        <w:rPr>
          <w:rFonts w:ascii="TH SarabunIT๙" w:hAnsi="TH SarabunIT๙" w:cs="TH SarabunIT๙"/>
          <w:sz w:val="32"/>
          <w:szCs w:val="32"/>
          <w:cs/>
        </w:rPr>
        <w:t>เพิ่ม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1004">
        <w:rPr>
          <w:rFonts w:ascii="TH SarabunIT๙" w:hAnsi="TH SarabunIT๙" w:cs="TH SarabunIT๙"/>
          <w:sz w:val="32"/>
          <w:szCs w:val="32"/>
          <w:cs/>
        </w:rPr>
        <w:t>ลังเจ</w:t>
      </w:r>
      <w:r>
        <w:rPr>
          <w:rFonts w:ascii="TH SarabunIT๙" w:hAnsi="TH SarabunIT๙" w:cs="TH SarabunIT๙"/>
          <w:sz w:val="32"/>
          <w:szCs w:val="32"/>
          <w:cs/>
        </w:rPr>
        <w:t>้าหน้าที่ให้เพียงพอ พัฒนา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1004">
        <w:rPr>
          <w:rFonts w:ascii="TH SarabunIT๙" w:hAnsi="TH SarabunIT๙" w:cs="TH SarabunIT๙"/>
          <w:sz w:val="32"/>
          <w:szCs w:val="32"/>
          <w:cs/>
        </w:rPr>
        <w:t>นวยความส</w:t>
      </w:r>
      <w:r>
        <w:rPr>
          <w:rFonts w:ascii="TH SarabunIT๙" w:hAnsi="TH SarabunIT๙" w:cs="TH SarabunIT๙"/>
          <w:sz w:val="32"/>
          <w:szCs w:val="32"/>
          <w:cs/>
        </w:rPr>
        <w:t>ะดวกบริเวณจุดผ่อนปรนการค้าชายแด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61004">
        <w:rPr>
          <w:rFonts w:ascii="TH SarabunIT๙" w:hAnsi="TH SarabunIT๙" w:cs="TH SarabunIT๙"/>
          <w:sz w:val="32"/>
          <w:szCs w:val="32"/>
          <w:cs/>
        </w:rPr>
        <w:t>ที่มีศักยภาพ</w:t>
      </w:r>
      <w:r w:rsidRPr="00B610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7A28" w:rsidRDefault="00837A28" w:rsidP="00837A28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B61004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เชื่อมโยงชายแดน โดยเร่งก่อสร้างสะพานมิตรภาพ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10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1004">
        <w:rPr>
          <w:rFonts w:ascii="TH SarabunIT๙" w:hAnsi="TH SarabunIT๙" w:cs="TH SarabunIT๙"/>
          <w:sz w:val="32"/>
          <w:szCs w:val="32"/>
          <w:cs/>
        </w:rPr>
        <w:t>ลาว</w:t>
      </w:r>
      <w:r w:rsidRPr="00B61004">
        <w:rPr>
          <w:rFonts w:ascii="TH SarabunIT๙" w:hAnsi="TH SarabunIT๙" w:cs="TH SarabunIT๙"/>
          <w:sz w:val="32"/>
          <w:szCs w:val="32"/>
        </w:rPr>
        <w:t xml:space="preserve"> </w:t>
      </w:r>
      <w:r w:rsidRPr="00A77604">
        <w:rPr>
          <w:rFonts w:ascii="TH SarabunIT๙" w:hAnsi="TH SarabunIT๙" w:cs="TH SarabunIT๙"/>
          <w:spacing w:val="-6"/>
          <w:sz w:val="32"/>
          <w:szCs w:val="32"/>
          <w:cs/>
        </w:rPr>
        <w:t>แห่งที่ ๕ (บึงกาฬ-ปากซัน) เพื่อเชื่อมโยงโครงข่ายเส้นทางคมนาคมระหว่างไทย ลาว เวียดนาม และจีน ให้มีความสะดวก</w:t>
      </w:r>
      <w:r w:rsidRPr="00B61004">
        <w:rPr>
          <w:rFonts w:ascii="TH SarabunIT๙" w:hAnsi="TH SarabunIT๙" w:cs="TH SarabunIT๙"/>
          <w:sz w:val="32"/>
          <w:szCs w:val="32"/>
          <w:cs/>
        </w:rPr>
        <w:t xml:space="preserve"> ประหยัดเวลาและค่าใช้จ่ายในการเดินทาง</w:t>
      </w:r>
      <w:r w:rsidRPr="00B610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70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7E39D4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พัฒนากลุ่มจังหวัด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70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ลยุทธ์การพัฒนากลุ่มจังหวัดฯ</w:t>
      </w:r>
    </w:p>
    <w:p w:rsidR="00222EC4" w:rsidRPr="00222EC4" w:rsidRDefault="00222EC4" w:rsidP="00222EC4">
      <w:pPr>
        <w:autoSpaceDE w:val="0"/>
        <w:autoSpaceDN w:val="0"/>
        <w:adjustRightInd w:val="0"/>
        <w:spacing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2E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1  การเพิ่มศักยภาพการค้าชายแดน</w:t>
      </w:r>
    </w:p>
    <w:p w:rsidR="00222EC4" w:rsidRPr="009458FC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58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</w:t>
      </w:r>
      <w:r w:rsidRPr="009458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.1 </w:t>
      </w:r>
      <w:r w:rsidRPr="009458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ฒนาศูนย์ข้อมูล และระบบฐานข้อมูล ด้านการค้า การลงทุ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โครงการศูนย์บริการข้อมูลแบบเบ็ดเสร็จด้านการค้าการลงทุน ณ จุดผ่านแดน 33 กลยุทธ์ 1.2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ศักยภาพผู้ประกอบการและแรงงา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50A2">
        <w:rPr>
          <w:rFonts w:ascii="TH SarabunIT๙" w:eastAsia="Times New Roman" w:hAnsi="TH SarabunIT๙" w:cs="TH SarabunIT๙"/>
          <w:spacing w:val="-4"/>
          <w:sz w:val="32"/>
          <w:szCs w:val="32"/>
        </w:rPr>
        <w:t>2</w:t>
      </w:r>
      <w:r w:rsidRPr="007C50A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) โครงการเพิ่มศักยภาพและยกระดับแรงงาน กลยุทธ์ 1.3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7C50A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: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7C50A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่งเสริมและพัฒนา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ค้าการลงทุนให้มีประสิทธิภาพ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ส่งเสริมการค้าการลงทุนและเพิ่มศักยภาพผู้ประกอบการและอุตสาหกรรม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) โครงการส่งเสริมการค้าการลงทุนให้ผู้ประกอบการแข่งขันได้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) โครงการปรับปรุงเส้นทางเชื่อมโยงกลุ่มจังหวัดเพื่อสนับสนุนการค้าและการลงทุ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) โครงการเพิ่มศักยภาพการค้าชายแดน</w:t>
      </w:r>
    </w:p>
    <w:p w:rsidR="00222EC4" w:rsidRPr="00222EC4" w:rsidRDefault="00222EC4" w:rsidP="00222EC4">
      <w:pPr>
        <w:autoSpaceDE w:val="0"/>
        <w:autoSpaceDN w:val="0"/>
        <w:adjustRightInd w:val="0"/>
        <w:spacing w:line="240" w:lineRule="auto"/>
        <w:ind w:left="2127" w:firstLine="12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) โครงการพัฒนาเศรษฐกิจการค้าชายแดนสู่อาเซีย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2E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2 การยกระดับการค้า การผลิตสินค้าทางการเกษตร</w:t>
      </w:r>
    </w:p>
    <w:p w:rsidR="00222EC4" w:rsidRPr="009458FC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58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2.1 พัฒนาและปรับปรุงแหล่งน้ำเพื่อการเกษต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ปรับปรุงโครงสร้างพื้นฐานเพื่อเพิ่มผลผลิตทางการเกษตร โดยการพัฒนาและฟื้นฟูลุ่มน้ำอย่างเป็นระบบ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2.2 พัฒนาทักษะแรงงานด้านการเกษตร(ยางพารา)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พัฒนาศักยภาพและยกระดับมาตรฐานแรงงานด้านการเกษต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861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2.3 เพิ่มประสิทธิภาพการผลิต ผลผลิตทางการเกษต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เพิ่มประสิทธิภาพการผลิตยางพารา</w:t>
      </w:r>
    </w:p>
    <w:p w:rsidR="00222EC4" w:rsidRPr="006861DF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เพิ่มประสิทธิภาพการผลิตข้า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เพิ่มประสิทธิภาพการผลิตมันสำปะหลัง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) โครงการเพิ่มประสิทธิภาพการผลิตอ้อยโรง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) โครงการเพิ่มประสิทธิภาพการข้าวโพดเลี้ยงสัตว์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) โครงการติดตามและประเมินผลและประชาสัมพันธ์ต่อเนื่อง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) โครงการพัฒนาระบบข้อมูลสารสนเทศด้านการเกษตร</w:t>
      </w:r>
    </w:p>
    <w:p w:rsidR="00222EC4" w:rsidRPr="003E44A2" w:rsidRDefault="00222EC4" w:rsidP="00222EC4">
      <w:pPr>
        <w:autoSpaceDE w:val="0"/>
        <w:autoSpaceDN w:val="0"/>
        <w:adjustRightInd w:val="0"/>
        <w:spacing w:line="240" w:lineRule="auto"/>
        <w:ind w:left="2410" w:hanging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E44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กลยุทธ์ 2.4 เพิ่มศักยภาพการผลิตผลผลิตทางการเกษต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พัฒนาอาชีพการเลี้ยงโคเนื้อคุณภาพ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เลี้ยงกระบืออย่างยั่งยืน เพื่อลดต้นทุนการผลิต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พัฒนาศักยภาพเกษตรกรอาชีพด้านการประมง</w:t>
      </w:r>
    </w:p>
    <w:p w:rsidR="00222EC4" w:rsidRPr="003E44A2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44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3E44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่งเสริมและสนับสนุนการผลิต และการแปรรูปสินค้าเกษตรให้ได้มาตรฐา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โครงการส่งเสริมและสนับสนุนการแปรรูปยางพาราให้ได้มาตรฐา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ศึกษา การบริหารจัดการวงโซ่อุปทานยางพารา</w:t>
      </w:r>
    </w:p>
    <w:p w:rsidR="00222EC4" w:rsidRPr="00B42E7B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ผลิตสินค้าเกษตรปลอดภัย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7272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กลยุทธ์ 2.6 สร้างเครือข่ายการบริหารจัดการการเกษตรแบบครบวงจรและพัฒนาช่องทา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ลอด</w:t>
      </w:r>
    </w:p>
    <w:p w:rsidR="00222EC4" w:rsidRPr="00222EC4" w:rsidRDefault="00222EC4" w:rsidP="00222EC4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36C6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พัฒนาศักยภาพการบริหารจัดการสถาบันเกษตรกรและพัฒนาสหกรณ์การตลาด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8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2E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3 การพัฒนาศักยภาพการท่องเที่ยวเชิงนิเวศ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1 การพัฒนาศูนย์ข้อมูล และระบบฐานข้อมูล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1E1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โครงการพัฒนาศูนย์ข้อมูล และระบบฐานข้อมูล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จัดทำป้ายประชาสัมพันธ์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2 พัฒนาบุคลากร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เพิ่มศักยภาพบุคลากร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3 พัฒนาแหล่งท่องเที่ยวเพื่อรองรับนักท่องเที่ยวทั้งในและต่างประเทศ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พัฒนาแหล่งท่องเที่ยวเพื่อรองรับนักท่องเที่ยว ทั้งในและต่างประเทศ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ขุดลอกหนองกอมเกาะเพื่อให้เป็นพื้นที่รับน้ำและเป็นหนองน้ำสาธารณะ และ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4 พัฒนาเครือข่ายอุตสาหกรรมการท่องเที่ยวและบริกา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61CD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)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261CD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ครงการพัฒนาเครือข่ายผู้ประกอบการอุตสาหกรรมด้านการท่องเที่ยว ทั้งระ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่งเสริมการประชาสัมพันธ์ และการตลาดของกลุ่มจังหวัด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พัฒนาด้านบริหารการจัดการท่องเที่ยว จังหวัดอุดรธานี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ยกระดับคุณภาพผู้ประกอบการสถานบริการ เช่น ร้านอาหาร ที่พัก โรงแรม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ลฯ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โครงการถนนแห่งภูมิปัญญาและวัฒนธรรมท้องถิ่นของกลุ่มจังหวัด(สินค้าและผลิตภัณฑ์ </w:t>
      </w:r>
      <w:r>
        <w:rPr>
          <w:rFonts w:ascii="TH SarabunIT๙" w:eastAsia="Times New Roman" w:hAnsi="TH SarabunIT๙" w:cs="TH SarabunIT๙"/>
          <w:sz w:val="32"/>
          <w:szCs w:val="32"/>
        </w:rPr>
        <w:t>OTOP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) โครงการพัฒนาด้านการตลาดและประชาสัมพันธ์ (ในต่างประเทศ)</w:t>
      </w:r>
    </w:p>
    <w:p w:rsidR="00222EC4" w:rsidRPr="00896ED6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6E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5 ส่งเสริมกิจกรร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ส่งเสริมกิจกรรม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6E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6 พัฒนาโลจิสติก เพื่อเชื่อมโยงแหล่งท่องเที่ยวของกลุ่มจังหวัด</w:t>
      </w:r>
    </w:p>
    <w:p w:rsidR="00222EC4" w:rsidRPr="000A7BB3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6ED6">
        <w:rPr>
          <w:rFonts w:ascii="TH SarabunIT๙" w:eastAsia="Times New Roman" w:hAnsi="TH SarabunIT๙" w:cs="TH SarabunIT๙" w:hint="cs"/>
          <w:sz w:val="32"/>
          <w:szCs w:val="32"/>
          <w:cs/>
        </w:rPr>
        <w:t>1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ปรับปรุงทางหลวงเพื่อสนับสนุนแหล่งท่องเที่ยวของกลุ่มจังหวัด</w:t>
      </w:r>
    </w:p>
    <w:p w:rsidR="00222EC4" w:rsidRDefault="00D611B0" w:rsidP="00222EC4">
      <w:pPr>
        <w:autoSpaceDE w:val="0"/>
        <w:autoSpaceDN w:val="0"/>
        <w:adjustRightInd w:val="0"/>
        <w:spacing w:line="240" w:lineRule="auto"/>
        <w:ind w:left="2552" w:hanging="18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="00950C2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:rsidR="001D51E2" w:rsidRPr="00777548" w:rsidRDefault="001D51E2" w:rsidP="001D51E2">
      <w:pPr>
        <w:spacing w:before="240" w:line="240" w:lineRule="auto"/>
        <w:ind w:firstLine="709"/>
        <w:jc w:val="thaiDistribute"/>
        <w:outlineLvl w:val="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จังหวัดอุดรธานี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“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น่าอยู่  ศูนย์กลางการค้าการลงทุนของอนุภูมิภาคลุ่มน้ำโขง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AC2888" w:rsidRPr="00EA3EFD" w:rsidRDefault="00AC2888" w:rsidP="00AC2888">
      <w:pPr>
        <w:spacing w:line="240" w:lineRule="auto"/>
        <w:ind w:left="2268" w:hanging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3E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</w:t>
      </w:r>
      <w:r w:rsidRPr="00EA3E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  </w:t>
      </w:r>
      <w:r w:rsidRPr="00EA3EF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A3E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มูลค่าการค้างการลงทุน</w:t>
      </w:r>
    </w:p>
    <w:p w:rsidR="00AC2888" w:rsidRDefault="00AC2888" w:rsidP="00AC2888">
      <w:pPr>
        <w:spacing w:before="120" w:line="240" w:lineRule="auto"/>
        <w:ind w:left="3544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ที่เพิ่มขึ้นของสถานประกอบการภาคอุตสาหกรรมที่ได้รับการรับรองมาตรฐาน </w:t>
      </w:r>
      <w:r>
        <w:rPr>
          <w:rFonts w:ascii="TH SarabunIT๙" w:eastAsia="Times New Roman" w:hAnsi="TH SarabunIT๙" w:cs="TH SarabunIT๙"/>
          <w:sz w:val="32"/>
          <w:szCs w:val="32"/>
        </w:rPr>
        <w:t>GMP</w:t>
      </w:r>
    </w:p>
    <w:p w:rsidR="00AC2888" w:rsidRPr="00777548" w:rsidRDefault="00AC2888" w:rsidP="00AC2888">
      <w:pPr>
        <w:spacing w:before="120" w:line="240" w:lineRule="auto"/>
        <w:ind w:left="3330" w:hanging="21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ธุรกิจที่ได้รับการยกระดับตามยุทธศาสตร์ประเทศไทย 4.0</w:t>
      </w:r>
    </w:p>
    <w:p w:rsidR="00AC2888" w:rsidRPr="00777548" w:rsidRDefault="00AC2888" w:rsidP="00AC2888">
      <w:pPr>
        <w:spacing w:line="240" w:lineRule="auto"/>
        <w:ind w:left="3544" w:hanging="21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ผลิตภัณฑ์มวลรวมด้านค้าปลีกค้าส่งและการลงทุนในพื้นที่</w:t>
      </w:r>
    </w:p>
    <w:p w:rsidR="00AC2888" w:rsidRPr="00723D99" w:rsidRDefault="00AC2888" w:rsidP="00AC2888">
      <w:pPr>
        <w:spacing w:line="240" w:lineRule="auto"/>
        <w:ind w:firstLine="3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ที่เพิ่มขึ้นของการจำหน่ายผลิตภัณฑ์ สินค้าและบริการ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32F4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่งเสริมอุตสาหกรรมพัฒนาแรงงานเพื่อมุ่งสู่ความเป็นเลิศ</w:t>
      </w:r>
    </w:p>
    <w:p w:rsidR="00AC2888" w:rsidRPr="00777548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ตลาดและแผ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ธุรกิจให้แก่กลุ่มธุรกิจเป้าหมายอุดรธาน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4.0</w:t>
      </w:r>
    </w:p>
    <w:p w:rsidR="00AC2888" w:rsidRPr="00777548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พัฒนาโครงสร้างพื้นฐาน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ิ่งอำนวยความสะดว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ศูนย์กลางการค้า การลงทุน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และการบริการ</w:t>
      </w:r>
    </w:p>
    <w:p w:rsidR="00AC2888" w:rsidRPr="00777548" w:rsidRDefault="00AC2888" w:rsidP="00AC2888">
      <w:pPr>
        <w:spacing w:line="240" w:lineRule="auto"/>
        <w:ind w:firstLine="297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ร้างมูลค่าเพิ่มผลิตภัณฑ์และบริการเพื่อให้แข่งขันได้</w:t>
      </w:r>
    </w:p>
    <w:p w:rsidR="00AC2888" w:rsidRPr="00777548" w:rsidRDefault="00AC2888" w:rsidP="00AC2888">
      <w:pPr>
        <w:spacing w:before="120" w:line="240" w:lineRule="auto"/>
        <w:ind w:left="2880" w:hanging="17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ที่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ส่ง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ิมการพัฒนาการเกษตรอุตสาหกรรม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ยกระดับมาตรฐานการผลิตสินค้าเกษตรปลอดภัย  และเกษตรอินทรีย์</w:t>
      </w:r>
    </w:p>
    <w:p w:rsidR="00AC2888" w:rsidRPr="00777548" w:rsidRDefault="00AC2888" w:rsidP="00AC2888">
      <w:pPr>
        <w:tabs>
          <w:tab w:val="left" w:pos="2880"/>
        </w:tabs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กษตรกรพึ่งพาตนเองได้อย่างเข้มแข็งและยั่งยืน</w:t>
      </w:r>
    </w:p>
    <w:p w:rsidR="00AC2888" w:rsidRPr="00777548" w:rsidRDefault="00AC2888" w:rsidP="00AC2888">
      <w:pPr>
        <w:spacing w:line="240" w:lineRule="auto"/>
        <w:ind w:left="3544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ของจำนวนเป้าหมายที่เข้าร่วมโครงการได้มีการน้อมนำเอาหลักปรัชญาของเศรษฐกิจพอเพียงไปใช้ในการวางแผนการผลิตและการพัฒนาภาคเกษตร  (ร้อยละ 80)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พื้นที่ที่ได้รับประโยชน์จาก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ัฒนาโครงสร้างพื้นฐานดินและน้ำ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(15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750  ไร่)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แปลงฟาร์มที่ได้รับการรับรองมาตรฐานเกษตรปลอดภัย/เกษตรอินทรี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(ร้อยละ 10)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ของประสิทธิภา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ผลิตเกษตรอุตสาหกรรมเพิ่มขึ้น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้อยละ 5)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ของมูลค่าและรายได้ของเกษตรกร</w:t>
      </w:r>
    </w:p>
    <w:p w:rsidR="00AC2888" w:rsidRPr="00777548" w:rsidRDefault="00AC2888" w:rsidP="00AC2888">
      <w:pPr>
        <w:spacing w:line="240" w:lineRule="auto"/>
        <w:ind w:firstLine="35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(1)  มูลค่าเกษตรเพิ่มขึ้น  5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AC2888" w:rsidRPr="00777548" w:rsidRDefault="00AC2888" w:rsidP="00AC2888">
      <w:pPr>
        <w:spacing w:line="240" w:lineRule="auto"/>
        <w:ind w:firstLine="35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(2)  รายได้ของเกษตรกนเพิ่มขึ้น  10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AC2888" w:rsidRPr="00FB197D" w:rsidRDefault="00AC2888" w:rsidP="00AC2888">
      <w:pPr>
        <w:tabs>
          <w:tab w:val="left" w:pos="2880"/>
        </w:tabs>
        <w:spacing w:line="240" w:lineRule="auto"/>
        <w:ind w:left="3330" w:hanging="219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ขยายผลองค์ความรู้การทำเกษตรตามหลักปรัชญาของเศรษฐกิจพอเพียง</w:t>
      </w:r>
    </w:p>
    <w:p w:rsidR="00AC2888" w:rsidRPr="00777548" w:rsidRDefault="00AC2888" w:rsidP="00AC2888">
      <w:pPr>
        <w:spacing w:line="240" w:lineRule="auto"/>
        <w:ind w:left="3261" w:hanging="2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ฒนาโครงสร้างพื้นฐานการเกษตร</w:t>
      </w:r>
    </w:p>
    <w:p w:rsidR="00AC2888" w:rsidRPr="00777548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ิ่มประสิทธิภาพการผลิต  การแปรรูปสินค้าเกษตรปลอดภัยและเกษตรอินทรีย์</w:t>
      </w:r>
    </w:p>
    <w:p w:rsidR="00AC2888" w:rsidRPr="00777548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ตลาดสินค้าเกษตร</w:t>
      </w:r>
    </w:p>
    <w:p w:rsidR="00AC2888" w:rsidRPr="00777548" w:rsidRDefault="00AC2888" w:rsidP="00AC2888">
      <w:pPr>
        <w:spacing w:before="120" w:line="240" w:lineRule="auto"/>
        <w:ind w:left="2410" w:hanging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ที่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3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ยกระดับคุณภาพชีวิ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ร้างความเข้มแข็งให้สังคม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มีความพร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อมรับการเปลี่ยนแปลงทางเศรษฐกิจ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ังคม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และวัฒนธรรม</w:t>
      </w:r>
    </w:p>
    <w:p w:rsidR="00AC2888" w:rsidRPr="00777548" w:rsidRDefault="00AC2888" w:rsidP="00AC2888">
      <w:pPr>
        <w:spacing w:before="120" w:line="240" w:lineRule="auto"/>
        <w:ind w:left="2552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มีความเข้มแข็งด้านร่างกายและจิตใจ  มีขีดความสามารถด้านการแข่งขันและมีคุณภาพชีวิตที่ดี  ทันต่อการเปลี่ยนแปลงของสังคม</w:t>
      </w:r>
    </w:p>
    <w:p w:rsidR="00AC2888" w:rsidRPr="00777548" w:rsidRDefault="00AC2888" w:rsidP="00AC2888">
      <w:pPr>
        <w:spacing w:before="12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ลดลงของจำนวนผู้ป่วยโรคเบาหวาน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ที่เพิ่มขึ้นของดัชนีมวลกายตามเกณฑ์มาตรฐาน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ที่เพิ่มขึ้นของพัฒนาการสมวัยของเด็กปฐมวัย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ที่เพิ่มขึ้นของนักเรียนที่ได้รับการแนะแนวอาชีพ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5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จำนวนแรงงานที่ได้รับการรับรองมาตรฐานแรงงาน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จำนวนผู้สูงอายุ ผู้พิการ ผู้ด้อยโอกาส ฯลฯ ที่ได้รับการยกระดับคุณภาพชีวิต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7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ลดลงของครัวเรือนยากจน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8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 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Gini  Index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ดลง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ที่เพิ่มขึ้นของผู้ที่อยู่ในระบบประกันสังคม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0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ค่าคะแนนที่เพิ่มขึ้นด้านคุณภาพการบริหารจัดการด้านสังคมคุณภาพชีวิตของจังหวัด</w:t>
      </w:r>
    </w:p>
    <w:p w:rsidR="00AC2888" w:rsidRPr="00777548" w:rsidRDefault="00AC2888" w:rsidP="00AC2888">
      <w:pPr>
        <w:tabs>
          <w:tab w:val="left" w:pos="3150"/>
        </w:tabs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32F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เตรียมความพร้อมสังคมผู้สูงอายุสุขภาพดี</w:t>
      </w:r>
    </w:p>
    <w:p w:rsidR="00AC2888" w:rsidRPr="00777548" w:rsidRDefault="00AC2888" w:rsidP="00AC2888">
      <w:pPr>
        <w:spacing w:line="240" w:lineRule="auto"/>
        <w:ind w:firstLine="3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ัฒนาคุณภาพการศึกษาและคุณภาพชีวิตคนอุดรธานีทุกกลุ่มวัย</w:t>
      </w:r>
    </w:p>
    <w:p w:rsidR="00AC2888" w:rsidRPr="00777548" w:rsidRDefault="00AC2888" w:rsidP="00AC2888">
      <w:pPr>
        <w:spacing w:line="240" w:lineRule="auto"/>
        <w:ind w:left="360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ลดความเลื่อมล้ำด้วยสังคมคนอุดรธานีด้วยหลักปรัชญาของเศรษฐกิจพอเพียง</w:t>
      </w:r>
    </w:p>
    <w:p w:rsidR="00AC2888" w:rsidRPr="00777548" w:rsidRDefault="00AC2888" w:rsidP="00AC2888">
      <w:pPr>
        <w:spacing w:line="240" w:lineRule="auto"/>
        <w:ind w:firstLine="3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4.  พัฒนาระบบบริหารจัดการด้านสังคมคุณภาพชีวิต</w:t>
      </w:r>
    </w:p>
    <w:p w:rsidR="00AC2888" w:rsidRPr="00777548" w:rsidRDefault="00AC2888" w:rsidP="00AC2888">
      <w:pPr>
        <w:spacing w:before="120" w:line="240" w:lineRule="auto"/>
        <w:ind w:left="2410" w:hanging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ที่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4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ยกระดับมาตรฐานอุตสาหกรรมไมซ์และการท่องเที่ยว  โดยใช้อัตลักษณ์และศักยภาพด้านที่ตั้งเพื่อสร้างความเป็นเมืองศูนย์กลางไมซ์ของอนุภูมิภาคลุ่มน้ำโขง (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GMS  MICE  &amp;  Tourism City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</w:p>
    <w:p w:rsidR="00AC2888" w:rsidRPr="00777548" w:rsidRDefault="00AC2888" w:rsidP="00AC2888">
      <w:pPr>
        <w:spacing w:before="120" w:line="240" w:lineRule="auto"/>
        <w:ind w:left="2552" w:hanging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มาณ และมูลค่าด้านการท่องเที่ยวและอุตสาหกรรมไมซ์บนพื้นฐานของการบริหารจัดการอย่างเป็นเลิศร่วมกัน</w:t>
      </w:r>
    </w:p>
    <w:p w:rsidR="00AC2888" w:rsidRPr="00777548" w:rsidRDefault="00AC2888" w:rsidP="00AC2888">
      <w:pPr>
        <w:spacing w:before="120" w:line="240" w:lineRule="auto"/>
        <w:ind w:left="3544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ของมูลค่าการท่องเที่ยว  และนักท่องเที่ยวกลุ่มไมซ์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คลัสเตอร์ธุรกิจ  ผู้ผลติสินค้าและบริ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กี่ยวข้องกับอุตสาหกรรมไมซ์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ท่องเที่ยวที่ได้รับการรับรองมาตรฐาน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บุคลากรที่ผ่านการอบรมความรู้ด้านอุตสาหกรรมไมซ์และการท่องเที่ยว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4.  ร้อยละของความพึงพอใจของการเข้าถึงแหล่งท่องเที่ยว/ที่พัก  และสถานที่จัดงาน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ประชาสัมพันธ์จุดขายโดยเน้นศักยภาพที่มีเอกลักษณ์</w:t>
      </w:r>
    </w:p>
    <w:p w:rsidR="00AC2888" w:rsidRPr="00777548" w:rsidRDefault="00AC2888" w:rsidP="00AC2888">
      <w:pPr>
        <w:spacing w:line="240" w:lineRule="auto"/>
        <w:ind w:firstLine="29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นับสนุนการสร้างคลัสเ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ร์เชื่อมโยงกลุ่มผู้ผลิตสินค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และบริการ</w:t>
      </w:r>
    </w:p>
    <w:p w:rsidR="00AC2888" w:rsidRPr="00777548" w:rsidRDefault="00AC2888" w:rsidP="00AC2888">
      <w:pPr>
        <w:spacing w:line="240" w:lineRule="auto"/>
        <w:ind w:left="324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ฒนาบุคลากรด้านอุตสาหกรรมไมซ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ท่องเที่ย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ุตสาหกรรมการกีฬา</w:t>
      </w:r>
    </w:p>
    <w:p w:rsidR="00AC2888" w:rsidRPr="00777548" w:rsidRDefault="00AC2888" w:rsidP="00AC2888">
      <w:pPr>
        <w:spacing w:line="240" w:lineRule="auto"/>
        <w:ind w:left="324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และสิ่งอำนวยความสะดวกด้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การ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การอุตสาหกรรมไมซ์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และการท่องเที่ยว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 5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ทรัพยากรธรรมชาติและสิ่งแวดล้อมเพื่อการใช้ประโยชน์อย่างยั่งยืน  </w:t>
      </w:r>
    </w:p>
    <w:p w:rsidR="00AC2888" w:rsidRPr="00777548" w:rsidRDefault="00AC2888" w:rsidP="00AC2888">
      <w:pPr>
        <w:spacing w:line="240" w:lineRule="auto"/>
        <w:ind w:left="2520" w:hanging="138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รักษาความสมบูรณ์ของทรัพยากรธรรมชาติ  และสร้างสิ่งแวดล้อมที่ดีให้กับประชาชน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พื้นที่ป่าไม้ที่ยังคงสภาพเดิมไม่น้อยกว่า 719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357  ไร่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ของแหล่งน้ำที่ได้รับการฟื้นฟู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ปริมาณที่เพิ่มขึ้นของขยะที่ถูกนำกลับไปใช้ประโยชน์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ปริมาณขยะ/ น้ำเสียที่ได้รับการจัดการอย่างถูกต้องเพิ่มขึ้น</w:t>
      </w:r>
    </w:p>
    <w:p w:rsidR="00AC288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ที่เพิ่มขึ้นของเครือข่ายที่ได้รับการขึ้นทะเบียนของหน่วยงานที่เกี่ยวข้องและมีการดำเนินงานอย่างต่อเนื่อง</w:t>
      </w:r>
    </w:p>
    <w:p w:rsidR="00AC2888" w:rsidRPr="00A143AE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 ปกป้อง อนุรักษ์  ฟื้นฟู ทรัพยากรธรรมชาติและสิ่งแวดล้อม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(ป่า)</w:t>
      </w:r>
    </w:p>
    <w:p w:rsidR="00AC2888" w:rsidRPr="00777548" w:rsidRDefault="00AC2888" w:rsidP="00AC2888">
      <w:pPr>
        <w:spacing w:line="240" w:lineRule="auto"/>
        <w:ind w:firstLine="297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ัฒนาแหล่งน้ำ และนำไปใช้ประโยชน์อย่างสูงสุด</w:t>
      </w:r>
    </w:p>
    <w:p w:rsidR="00AC2888" w:rsidRPr="00777548" w:rsidRDefault="00AC2888" w:rsidP="00AC2888">
      <w:pPr>
        <w:spacing w:line="240" w:lineRule="auto"/>
        <w:ind w:firstLine="297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จัดการสิ่งแวดล้อมและการนำกลับมาใช้ประโยชน์</w:t>
      </w:r>
    </w:p>
    <w:p w:rsidR="00AC2888" w:rsidRPr="00B42E7B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เครือข่ายด้านการบริหารจัดการทรัพยากรธรรมชาติและสิ่งแวดล้อม</w:t>
      </w:r>
    </w:p>
    <w:p w:rsidR="00AC2888" w:rsidRPr="00777548" w:rsidRDefault="00AC2888" w:rsidP="00AC2888">
      <w:pPr>
        <w:spacing w:before="12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6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ความมั่นคง  ความปลอดภัยในชีวิตทรัพย์สินของประชาชน  </w:t>
      </w:r>
    </w:p>
    <w:p w:rsidR="00AC2888" w:rsidRPr="00777548" w:rsidRDefault="00AC2888" w:rsidP="00AC2888">
      <w:pPr>
        <w:spacing w:before="120" w:line="240" w:lineRule="auto"/>
        <w:ind w:left="2835" w:hanging="212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ให้มีความสงบเรียบร้อย  และประชาชนมีความปลอดภัยในชีวิต  และทรัพย์สิน</w:t>
      </w:r>
    </w:p>
    <w:p w:rsidR="00AC2888" w:rsidRPr="00777548" w:rsidRDefault="00AC2888" w:rsidP="00AC2888">
      <w:pPr>
        <w:spacing w:before="120" w:line="240" w:lineRule="auto"/>
        <w:ind w:left="3119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ของแกนนำการเสริมสร้างการเรียนรู้การปกครองในระบอบประชาธิปไตยอันมีพระมหากษัตริย์ทรงเป็นพระประมุข</w:t>
      </w:r>
    </w:p>
    <w:p w:rsidR="00AC2888" w:rsidRPr="00777548" w:rsidRDefault="00AC2888" w:rsidP="00AC2888">
      <w:pPr>
        <w:spacing w:line="240" w:lineRule="auto"/>
        <w:ind w:firstLine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ผู้ค้าที่ถูกจับกุมดำเนินค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AC2888" w:rsidRPr="00777548" w:rsidRDefault="00AC2888" w:rsidP="00AC2888">
      <w:pPr>
        <w:spacing w:line="240" w:lineRule="auto"/>
        <w:ind w:firstLine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ที่ลดลงของผู้เสพ/ ผู้ติด</w:t>
      </w:r>
    </w:p>
    <w:p w:rsidR="00AC2888" w:rsidRPr="0077754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ที่เพิ่มขึ้นของสถานบันเทิง/ หอพัก/ สถานที่บริการที่ปฏิบัติตามระเบียบกฎหมาย</w:t>
      </w:r>
    </w:p>
    <w:p w:rsidR="00AC2888" w:rsidRPr="00777548" w:rsidRDefault="00AC2888" w:rsidP="00AC2888">
      <w:pPr>
        <w:spacing w:line="240" w:lineRule="auto"/>
        <w:ind w:left="3544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ลดลงของคดีอาญา 4 กลุ่ม</w:t>
      </w:r>
    </w:p>
    <w:p w:rsidR="00AC2888" w:rsidRPr="0077754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6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ลดลงของจำนวนครั้งของสาธารณภัยและจำนวนผู้เสียชีวิตจากสาธารณภัยและอุบัติเหตุ</w:t>
      </w:r>
    </w:p>
    <w:p w:rsidR="00AC2888" w:rsidRPr="002A55F7" w:rsidRDefault="00AC2888" w:rsidP="00AC2888">
      <w:pPr>
        <w:spacing w:before="120" w:line="240" w:lineRule="auto"/>
        <w:ind w:left="3119" w:hanging="24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เรียนรู้วิถีการปกครองในระบอบประชาธิปไตยอันมีพระมหากษัตริย์ทางเป็นพระประมุข</w:t>
      </w:r>
    </w:p>
    <w:p w:rsidR="00AC2888" w:rsidRPr="0077754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ป้องกันปัญหาและแก้ไขปัญหายาเสพติดและจัดระเบียบสังคม</w:t>
      </w:r>
    </w:p>
    <w:p w:rsidR="00AC2888" w:rsidRPr="0077754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กษาความปลอดภัยในชีวิตและ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ย์สินของประชาชน</w:t>
      </w:r>
    </w:p>
    <w:p w:rsidR="00AC288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ยกระดับมาตรฐานการบริหารจัดการด้านการป้องกันและบรรเทาสาธารณะภัย</w:t>
      </w:r>
    </w:p>
    <w:p w:rsidR="00E705C1" w:rsidRPr="00E705C1" w:rsidRDefault="00E705C1" w:rsidP="00E705C1">
      <w:pPr>
        <w:spacing w:before="24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E705C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4 </w:t>
      </w:r>
      <w:r w:rsidRPr="00E705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พัฒนาขององค์กรปกครองส่วนท้องถิ่นในเขตจังหวัด</w:t>
      </w:r>
    </w:p>
    <w:p w:rsidR="007E39D4" w:rsidRDefault="007E39D4" w:rsidP="007E39D4">
      <w:p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วิสัยทัศน์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Vis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:rsidR="007E39D4" w:rsidRDefault="007E39D4" w:rsidP="007E39D4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บรูณาการการพัฒนาท้องถิ่นอย่างมีคุณภาพ เพื่อส่งเสริมให้จังหวัดอุดรธานีเป็นเมืองน่าอยู่</w:t>
      </w:r>
    </w:p>
    <w:p w:rsidR="007E39D4" w:rsidRPr="00DC78DF" w:rsidRDefault="007E39D4" w:rsidP="007E39D4">
      <w:pPr>
        <w:spacing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ศูนย์กลางการค้าการลงทุนอนุภูมิภาคลุ่มน้ำโขงอย่างยั่งยื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7E39D4" w:rsidRDefault="007E39D4" w:rsidP="007E39D4">
      <w:p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พันธกิจ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Mis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C78D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ให้สอดคล้องกับแผนพัฒนาจังหวัด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พัฒนาระบบโครงสร้างพื้นฐาน สาธารณูปโภคและสาธารณูปการ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พาณิชย์ และส่งเสริมการลงทุน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ส่งเสริมการท่องเที่ยว และกีฬา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ารจัดการศึกษา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สังคมสงเคราะห์และพัฒนาคุณภาพชีวิตเด็ก สตรี คนชราและผู้ด้อยโอกาส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ารส่งเสริมการมีส่วนรวมของราษฎรในการพัฒนาท้องถิ่น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การคุ้มครอง ดูแล และบำรุงรักษาป่าไม้ ที่ดิน ทรัพยากรธรรมชาติและสิ่งแวดล้อม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การส่งเสริมประชาธิปไตย ความเสมอภาคและสิทธิเสรีภาพของประชาชน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. การส่งเสริมศิลปะ วัฒนธรรม จารีต ประเพณีและภูมิปัญญาท้องถิ่น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การกำจัดขยะมูลฝอย สิ่งปฏิกูล และมลพิษต่างๆ</w:t>
      </w:r>
    </w:p>
    <w:p w:rsidR="007E39D4" w:rsidRDefault="007E39D4" w:rsidP="007E39D4">
      <w:pPr>
        <w:spacing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การรักษาความสงบเรียบร้อย ส่งเสริมสนับสนุนการป้องกันและรักษาความปลอดภัยในชีวิตและทรัพย์สิน</w:t>
      </w:r>
    </w:p>
    <w:p w:rsidR="00950C25" w:rsidRDefault="00950C25" w:rsidP="007E39D4">
      <w:pPr>
        <w:spacing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E39D4" w:rsidRDefault="007E39D4" w:rsidP="007E39D4">
      <w:p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8DF">
        <w:rPr>
          <w:rFonts w:ascii="TH SarabunIT๙" w:hAnsi="TH SarabunIT๙" w:cs="TH SarabunIT๙" w:hint="cs"/>
          <w:b/>
          <w:bCs/>
          <w:sz w:val="32"/>
          <w:szCs w:val="32"/>
          <w:cs/>
        </w:rPr>
        <w:t>3. ยุทธศาสตร์การพัฒนา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Strategy</w:t>
      </w:r>
      <w:r w:rsidRPr="00DC78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8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E39D4" w:rsidRPr="00950C25" w:rsidRDefault="007E39D4" w:rsidP="007E39D4">
      <w:pPr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1 ยุทธศาสตร์การพัฒนาที่ 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50C25" w:rsidRDefault="00950C25" w:rsidP="00950C25">
      <w:pPr>
        <w:tabs>
          <w:tab w:val="left" w:pos="1418"/>
        </w:tabs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2 ยุทธศาสตร์การพัฒนาที่ 2</w:t>
      </w:r>
      <w:r w:rsidRPr="00950C25">
        <w:rPr>
          <w:rFonts w:ascii="TH SarabunIT๙" w:hAnsi="TH SarabunIT๙" w:cs="TH SarabunIT๙"/>
          <w:sz w:val="32"/>
          <w:szCs w:val="32"/>
        </w:rPr>
        <w:t xml:space="preserve"> </w:t>
      </w:r>
      <w:r w:rsidRPr="00950C25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</w:p>
    <w:p w:rsidR="00950C25" w:rsidRDefault="00950C25" w:rsidP="00950C25">
      <w:pPr>
        <w:tabs>
          <w:tab w:val="left" w:pos="1418"/>
        </w:tabs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3 ยุทธศาสตร์การพัฒนาที่ 3 การยกระดับคุณภาพชีวิตเพื่อสร้างความเข้มแข็งให้สังคม     มีความพร้อมกับการเปลี่ยนแปลงทางเศรษฐกิจ สังคม วัฒนธรรม และเทคโนโลยี</w:t>
      </w:r>
    </w:p>
    <w:p w:rsidR="00950C25" w:rsidRDefault="00950C25" w:rsidP="00950C25">
      <w:pPr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4 ยุทธศาสตร์การพัฒนาที่ 4 การยกระดับมาตรฐานอุตสาหกรรมไมซ์ การท่องเที่ยว และ</w:t>
      </w:r>
      <w:r w:rsidRPr="00950C25">
        <w:rPr>
          <w:rFonts w:ascii="TH SarabunIT๙" w:hAnsi="TH SarabunIT๙" w:cs="TH SarabunIT๙" w:hint="cs"/>
          <w:spacing w:val="-4"/>
          <w:sz w:val="32"/>
          <w:szCs w:val="32"/>
          <w:cs/>
        </w:rPr>
        <w:t>อุตสาหกรรมกีฬา โดยใช้อัตลักษณ์และศักยภาพด้านที่ตั้งเพื่อสร้างความเป็นเมืองศูนย์กลาง</w:t>
      </w:r>
      <w:r w:rsidRPr="00950C25">
        <w:rPr>
          <w:rFonts w:ascii="TH SarabunIT๙" w:hAnsi="TH SarabunIT๙" w:cs="TH SarabunIT๙" w:hint="cs"/>
          <w:sz w:val="32"/>
          <w:szCs w:val="32"/>
          <w:cs/>
        </w:rPr>
        <w:t>ของอนุภาคลุ่มน้ำโขง</w:t>
      </w:r>
    </w:p>
    <w:p w:rsidR="00950C25" w:rsidRPr="00950C25" w:rsidRDefault="00950C25" w:rsidP="00950C25">
      <w:pPr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5 ยุทธศาสตร์การพัฒนาที่ 5 การจัดการทรัพยากรธรรมชาติและสิ่งแวดล้อมเพื่อการใช้  ประโชยน์อย่างยั่งยืน</w:t>
      </w:r>
    </w:p>
    <w:p w:rsidR="00950C25" w:rsidRPr="00950C25" w:rsidRDefault="00950C25" w:rsidP="00950C25">
      <w:pPr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6 ยุทธศาสตร์การพัฒนาที่ 6 การเสริมสร้างความมั่นคง ความปลอดภัยในชีวิตทรัพย์สินของประชาชน</w:t>
      </w:r>
    </w:p>
    <w:p w:rsidR="00950C25" w:rsidRDefault="00950C25" w:rsidP="00950C25">
      <w:pPr>
        <w:spacing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C25">
        <w:rPr>
          <w:rFonts w:ascii="TH SarabunIT๙" w:hAnsi="TH SarabunIT๙" w:cs="TH SarabunIT๙"/>
          <w:sz w:val="32"/>
          <w:szCs w:val="32"/>
        </w:rPr>
        <w:t xml:space="preserve">3.7 </w:t>
      </w:r>
      <w:r w:rsidRPr="00950C25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ที่ 7 ด้านบริหารจัดการแบบบูรณาการ</w:t>
      </w:r>
    </w:p>
    <w:p w:rsidR="00950C25" w:rsidRDefault="00950C25" w:rsidP="00950C25">
      <w:pPr>
        <w:spacing w:before="24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ชื่อมโยงของยุทธศาสตร์</w:t>
      </w:r>
    </w:p>
    <w:p w:rsidR="00950C25" w:rsidRPr="00E6455B" w:rsidRDefault="00950C25" w:rsidP="00950C25">
      <w:pPr>
        <w:spacing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อุดรธานี ทั้ง 6 ยุทธศาสตร์ มีความเชื่อมโยงและสอดคล้องกับแผนยุทธศาสตร์ชาติ 20 ปี แผนพัฒนาเศรษฐกิจและสังคมแห่งชาติฉบับที่ 12 แผนพัฒนาภาค แผนพัฒนากลุ่มจังหวัด แผนพัฒนาจังหวัดอุดรธานี ยุทธศาสตร์การพัฒนาองค์การบริหารส่วนจังหวัดอุดรธานี โดยมีเป้าหมายสำคัญที่นำทิศทางการพัฒนาท้องถิ่นไปสู่ความมั่นคง มั่งคั่ง ยั่งยืน สังคมน่าอยู่ร่วมกันอย่างมีความสุข และครอบคลุมทุกมิติพัฒนา ซึ่งทุกประเด็นต้องการบูรณาจากทุกภาคส่วนทั้งหน่วยงานภาครัฐ ภาคเอกชน และความต้องการของภาคประชาสังคม ท้องถิ่นและชุมชน อย่างเป็นเอกภาพ เพื่อประโยชน์สูงสุดในการพัฒนาพื้นที่จังหวัดอุดรธานี</w:t>
      </w:r>
    </w:p>
    <w:p w:rsidR="00874E1A" w:rsidRDefault="00874E1A" w:rsidP="00F6450D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Pr="00A601E5" w:rsidRDefault="00083B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7E33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ขององค์การบริหารส่วนตำบลบ้านยา</w:t>
      </w:r>
    </w:p>
    <w:p w:rsidR="00A259A0" w:rsidRPr="00127624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640D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1276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ิสัยทัศน์ </w:t>
      </w:r>
    </w:p>
    <w:p w:rsidR="00A259A0" w:rsidRDefault="00A259A0" w:rsidP="00083BA0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>“</w:t>
      </w:r>
      <w:r w:rsidR="007E3393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สานงานแบบบูรณาการร่วม  มุ่งการพัฒนา  เพื่อประโยชน์สุขของประชาชน </w:t>
      </w:r>
      <w:r w:rsidRPr="00CB586F">
        <w:rPr>
          <w:rFonts w:ascii="TH SarabunIT๙" w:hAnsi="TH SarabunIT๙" w:cs="TH SarabunIT๙"/>
          <w:sz w:val="32"/>
          <w:szCs w:val="32"/>
        </w:rPr>
        <w:t>”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640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276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276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</w:t>
      </w:r>
    </w:p>
    <w:p w:rsidR="00A259A0" w:rsidRPr="00E07E68" w:rsidRDefault="00E07E68" w:rsidP="00E07E68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E07E68">
        <w:rPr>
          <w:rFonts w:ascii="TH SarabunIT๙" w:hAnsi="TH SarabunIT๙" w:cs="TH SarabunIT๙"/>
          <w:sz w:val="32"/>
          <w:szCs w:val="32"/>
          <w:cs/>
        </w:rPr>
        <w:t>ยุทธศาสตร์ที่  1  ด้านโครงสร้างพื้นฐาน</w:t>
      </w:r>
    </w:p>
    <w:p w:rsidR="00A259A0" w:rsidRPr="00E07E68" w:rsidRDefault="00A259A0" w:rsidP="00E07E68">
      <w:pPr>
        <w:rPr>
          <w:rFonts w:ascii="TH SarabunIT๙" w:hAnsi="TH SarabunIT๙" w:cs="TH SarabunIT๙"/>
          <w:sz w:val="32"/>
          <w:szCs w:val="32"/>
        </w:rPr>
      </w:pPr>
      <w:r w:rsidRPr="00E07E68">
        <w:rPr>
          <w:rFonts w:ascii="TH SarabunIT๙" w:hAnsi="TH SarabunIT๙" w:cs="TH SarabunIT๙"/>
          <w:sz w:val="32"/>
          <w:szCs w:val="32"/>
          <w:cs/>
        </w:rPr>
        <w:tab/>
      </w:r>
      <w:r w:rsidRPr="00E07E68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 2  </w:t>
      </w:r>
      <w:r w:rsidR="00E07E68" w:rsidRPr="00E07E68">
        <w:rPr>
          <w:rFonts w:ascii="TH SarabunIT๙" w:hAnsi="TH SarabunIT๙" w:cs="TH SarabunIT๙"/>
          <w:sz w:val="32"/>
          <w:szCs w:val="32"/>
          <w:cs/>
        </w:rPr>
        <w:t>ด้านงานส่งเสริมคุณภาพชีวิต</w:t>
      </w:r>
    </w:p>
    <w:p w:rsidR="00A259A0" w:rsidRPr="00E07E68" w:rsidRDefault="00A259A0" w:rsidP="00E07E68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07E68">
        <w:rPr>
          <w:rFonts w:ascii="TH SarabunIT๙" w:hAnsi="TH SarabunIT๙" w:cs="TH SarabunIT๙"/>
          <w:sz w:val="32"/>
          <w:szCs w:val="32"/>
          <w:cs/>
        </w:rPr>
        <w:tab/>
      </w:r>
      <w:r w:rsidR="00083BA0">
        <w:rPr>
          <w:rFonts w:ascii="TH SarabunIT๙" w:hAnsi="TH SarabunIT๙" w:cs="TH SarabunIT๙"/>
          <w:sz w:val="32"/>
          <w:szCs w:val="32"/>
          <w:cs/>
        </w:rPr>
        <w:tab/>
      </w:r>
      <w:r w:rsidRPr="00E07E6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3  </w:t>
      </w:r>
      <w:r w:rsidR="00E07E68" w:rsidRPr="00E07E68">
        <w:rPr>
          <w:rFonts w:ascii="TH SarabunIT๙" w:hAnsi="TH SarabunIT๙" w:cs="TH SarabunIT๙"/>
          <w:sz w:val="32"/>
          <w:szCs w:val="32"/>
          <w:cs/>
        </w:rPr>
        <w:t>ด้านการศึกษา  ศาสนา  วัฒนธรรม</w:t>
      </w:r>
      <w:r w:rsidR="00E07E68" w:rsidRPr="00E07E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ันทนาการ  และสาธารณสุข</w:t>
      </w:r>
    </w:p>
    <w:p w:rsidR="00A259A0" w:rsidRPr="00E07E68" w:rsidRDefault="00A259A0" w:rsidP="00083B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7E6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4  </w:t>
      </w:r>
      <w:r w:rsidR="00E07E68" w:rsidRPr="00E07E68">
        <w:rPr>
          <w:rFonts w:ascii="TH SarabunIT๙" w:hAnsi="TH SarabunIT๙" w:cs="TH SarabunIT๙"/>
          <w:sz w:val="32"/>
          <w:szCs w:val="32"/>
          <w:cs/>
        </w:rPr>
        <w:t>ด้านเศรษฐกิจ  และสิ่งแวดล้อม</w:t>
      </w:r>
    </w:p>
    <w:p w:rsidR="00C250F9" w:rsidRDefault="00E07E68" w:rsidP="00E07E68">
      <w:pPr>
        <w:rPr>
          <w:rFonts w:ascii="TH SarabunIT๙" w:hAnsi="TH SarabunIT๙" w:cs="TH SarabunIT๙"/>
          <w:sz w:val="32"/>
          <w:szCs w:val="32"/>
        </w:rPr>
      </w:pPr>
      <w:r w:rsidRPr="00E07E68">
        <w:rPr>
          <w:rFonts w:ascii="TH SarabunIT๙" w:hAnsi="TH SarabunIT๙" w:cs="TH SarabunIT๙"/>
          <w:sz w:val="32"/>
          <w:szCs w:val="32"/>
          <w:cs/>
        </w:rPr>
        <w:tab/>
      </w:r>
      <w:r w:rsidRPr="00E07E68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 5  ด้าน</w:t>
      </w:r>
      <w:r w:rsidR="00C4408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07E68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</w:p>
    <w:p w:rsidR="00DF36CE" w:rsidRDefault="00DF36CE" w:rsidP="00E07E68">
      <w:pPr>
        <w:rPr>
          <w:rFonts w:ascii="TH SarabunIT๙" w:hAnsi="TH SarabunIT๙" w:cs="TH SarabunIT๙"/>
          <w:sz w:val="32"/>
          <w:szCs w:val="32"/>
        </w:rPr>
      </w:pPr>
    </w:p>
    <w:p w:rsidR="00DF36CE" w:rsidRPr="00E07E68" w:rsidRDefault="00DF36CE" w:rsidP="00E07E68">
      <w:pPr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  2.3   เป้าประสงค์</w:t>
      </w:r>
    </w:p>
    <w:p w:rsidR="00A259A0" w:rsidRDefault="00A259A0" w:rsidP="00A259A0">
      <w:pPr>
        <w:pStyle w:val="a9"/>
        <w:ind w:left="1080" w:righ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1. </w:t>
      </w:r>
      <w:r w:rsidRPr="00CB586F">
        <w:rPr>
          <w:rFonts w:ascii="TH SarabunIT๙" w:hAnsi="TH SarabunIT๙" w:cs="TH SarabunIT๙"/>
          <w:szCs w:val="32"/>
          <w:cs/>
        </w:rPr>
        <w:t>มีการบริหารจัดการแบบบูรณาการ</w:t>
      </w:r>
    </w:p>
    <w:p w:rsidR="00A259A0" w:rsidRDefault="00A259A0" w:rsidP="00A259A0">
      <w:pPr>
        <w:pStyle w:val="a9"/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2. 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</w:t>
      </w:r>
      <w:r w:rsidRPr="00CB586F">
        <w:rPr>
          <w:rFonts w:ascii="TH SarabunIT๙" w:hAnsi="TH SarabunIT๙" w:cs="TH SarabunIT๙"/>
          <w:sz w:val="32"/>
          <w:szCs w:val="32"/>
          <w:cs/>
        </w:rPr>
        <w:t>จัดการตามหลักธรรมาภิบาลและองค์กรมีศักยภาพในการพัฒนา</w:t>
      </w:r>
    </w:p>
    <w:p w:rsidR="00A259A0" w:rsidRDefault="00A259A0" w:rsidP="00A259A0">
      <w:pPr>
        <w:pStyle w:val="a9"/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3.</w:t>
      </w:r>
      <w:r w:rsidRPr="00CB586F">
        <w:rPr>
          <w:rFonts w:ascii="TH SarabunIT๙" w:hAnsi="TH SarabunIT๙" w:cs="TH SarabunIT๙"/>
          <w:sz w:val="32"/>
          <w:szCs w:val="32"/>
          <w:cs/>
        </w:rPr>
        <w:t>เสริมสร้างให้ประชาชนมีรายได้สมดุล</w:t>
      </w:r>
    </w:p>
    <w:p w:rsidR="00A259A0" w:rsidRDefault="00A259A0" w:rsidP="00A259A0">
      <w:pPr>
        <w:pStyle w:val="a9"/>
        <w:ind w:left="108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 </w:t>
      </w:r>
      <w:r w:rsidRPr="00CB586F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</w:t>
      </w:r>
    </w:p>
    <w:p w:rsidR="00931976" w:rsidRDefault="00E07E68" w:rsidP="00DF36CE">
      <w:pPr>
        <w:pStyle w:val="a9"/>
        <w:ind w:left="1080"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 ศาสนา  และวัฒนธรรม</w:t>
      </w:r>
    </w:p>
    <w:p w:rsidR="00A259A0" w:rsidRPr="00720FFE" w:rsidRDefault="00A259A0" w:rsidP="00DF36CE">
      <w:pPr>
        <w:pStyle w:val="a9"/>
        <w:numPr>
          <w:ilvl w:val="1"/>
          <w:numId w:val="17"/>
        </w:numPr>
        <w:ind w:left="900" w:righ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720FF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มีความสะดวก  ปลอดภัย  เพิ่มขึ้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ระบายน้ำที่ปลอดภัยเพิ่มขึ้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มี ไฟฟ้า ประปาใช้ ทุกครัวเรือ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อุบัติเหตุลดลง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มีน้ำใช้ในการเกษตรและได้รับผลผลิตดี</w:t>
      </w:r>
    </w:p>
    <w:p w:rsidR="00A259A0" w:rsidRPr="00E07E68" w:rsidRDefault="00C401CD" w:rsidP="00C250F9">
      <w:pPr>
        <w:pStyle w:val="a9"/>
        <w:ind w:right="0" w:firstLine="132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ในเขต</w:t>
      </w:r>
      <w:r w:rsidR="00E07E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้านยา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ับการจ</w:t>
      </w:r>
      <w:r w:rsidR="00E07E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ดการด้านสิ่งแวดล้อม ขยะมูลฝอย </w:t>
      </w:r>
      <w:r w:rsidR="00A259A0" w:rsidRPr="00E07E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ปฏิกูล และน้ำเสีย</w:t>
      </w:r>
    </w:p>
    <w:p w:rsidR="00A259A0" w:rsidRPr="00186D00" w:rsidRDefault="00C401CD" w:rsidP="00C250F9">
      <w:pPr>
        <w:pStyle w:val="a9"/>
        <w:ind w:right="0" w:firstLine="147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. </w:t>
      </w:r>
      <w:r w:rsidR="00A259A0" w:rsidRPr="00186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ความพึงพอใจในสภาพภูมิทัศน์ที่มีความสะอาด สวยงาม ของประชาชนในเขต</w:t>
      </w:r>
      <w:r w:rsidR="00E07E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้านยา</w:t>
      </w:r>
    </w:p>
    <w:p w:rsidR="00A259A0" w:rsidRDefault="00C401CD" w:rsidP="00C250F9">
      <w:pPr>
        <w:pStyle w:val="a9"/>
        <w:ind w:right="0" w:firstLine="147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="00A259A0" w:rsidRPr="00186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วามพึงพอใจในการส่งเสริมการมีส่วนร่วมและให้โอกาสแสดงความคิดเห็นในการพัฒนาท้องถิ่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ประชาชนที่เข้าร่วมโครงการตามเป้าหมาย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งานทำทุกคนและมีรายได้เพิ่ม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มีอาคารที่ได้มาตรฐา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เด็กทุกคนได้มีโอกาสเรียนรู้อย่างเสมอภาคทุกระดับ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ประชาชนมีสุขภาพร่างกายแข็งแรง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ประชาชนได้รับการป้องกันโรค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ผู้ด้อยโอกาสทางสังคมได้รับสวัสดิการ</w:t>
      </w:r>
    </w:p>
    <w:p w:rsidR="00A259A0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ประชาชนได้สืบสานขนบธรรมเนียม ประเพณี ท้องถิ่นของต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18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2.5 ค่าเป้าหมาย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นนที่ได้มาตรฐาน 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ดวก  ปลอดภัย  เพิ่มขึ้น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ท่อ ราง 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ระบายน้ำที่ปลอดภัยเพิ่มขึ้น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ฟฟ้า ประปาใช้ ทุกครัวเรือน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้ำใช้ในการเกษตร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การแก้ปัญหา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ิ่งแวดล้อม ขยะมูลฝอย  สิ่งปฏิกูล และน้ำเสีย</w:t>
      </w:r>
    </w:p>
    <w:p w:rsidR="00A259A0" w:rsidRPr="00186D00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186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ูมิทัศน์ที่มีความสะอาด สวยงาม </w:t>
      </w:r>
    </w:p>
    <w:p w:rsidR="00A259A0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ได้</w:t>
      </w:r>
      <w:r w:rsidRPr="00186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ความคิดเห็นในการพัฒนาท้องถิ่น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งานทำและมีรายได้เพิ่ม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เด็กทุกคนได้เรียนรู้อย่างเสมอภาคทุกระดับ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ประชาชนมีสุขภาพร่างกายแข็งแรง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ผู้ด้อยโอกาสทางสังคมได้รับ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:rsidR="00B06B23" w:rsidRPr="00C250F9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CB586F">
        <w:rPr>
          <w:rFonts w:ascii="TH SarabunIT๙" w:hAnsi="TH SarabunIT๙" w:cs="TH SarabunIT๙"/>
          <w:sz w:val="32"/>
          <w:szCs w:val="32"/>
          <w:cs/>
        </w:rPr>
        <w:t>ด้สืบสานขนบธรรมเนียม ประเพณี ท้องถิ่น</w:t>
      </w:r>
    </w:p>
    <w:p w:rsidR="00A259A0" w:rsidRDefault="00B06B23" w:rsidP="00A259A0">
      <w:pPr>
        <w:pStyle w:val="a9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A259A0" w:rsidRPr="00B56890">
        <w:rPr>
          <w:rFonts w:ascii="TH SarabunIT๙" w:hAnsi="TH SarabunIT๙" w:cs="TH SarabunIT๙" w:hint="cs"/>
          <w:b/>
          <w:bCs/>
          <w:sz w:val="32"/>
          <w:szCs w:val="32"/>
          <w:cs/>
        </w:rPr>
        <w:t>2.6  กลยุทธ์</w:t>
      </w:r>
    </w:p>
    <w:p w:rsidR="00A259A0" w:rsidRDefault="001D5BE4" w:rsidP="001D5BE4">
      <w:pPr>
        <w:pStyle w:val="a9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A259A0">
        <w:rPr>
          <w:rFonts w:ascii="TH SarabunIT๙" w:hAnsi="TH SarabunIT๙" w:cs="TH SarabunIT๙"/>
          <w:sz w:val="32"/>
          <w:szCs w:val="32"/>
        </w:rPr>
        <w:t xml:space="preserve">1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 บำรุงรักษาเส้นทางคมนาคม  แหล่งน้ำอุปโภค  บริโภค  เพื่อการเกษตร  ไฟฟ้า  ประปา  ก่อสร้าง  การจราจร  ระบบสื่อสาร  โทรคมนาคม  การระบายน้ำที่สะดวก  ปลอดภัย  ให้เพียงพอต่อความต้องการของประชาช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2. 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สร้างจิตสำนึกในการมีส่วนร่วมดูแล  ฟื้นฟูและอนุรักษ์ทรัพยากรธรรมชาติและสิ่งแวดล้อม  บริหารจัดการขยะ  สิ่งปฏิกูล  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3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ารปรับปรุงภูมิทัศน์  สภาพแวดล้อม  และความเป็นระเบียบเรียบร้อยภายในชุมช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4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ร้างเครือข่าย  การบริหาร  ภาคีทุกภาคส่วนมีส่วนร่วมในการพัฒนา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5. </w:t>
      </w:r>
      <w:r w:rsidRPr="00CB586F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พัฒนามีความโปร่งใสและยุติธรรม และยึดผลประโยชน์ของประชาชนเป็นหลัก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6. </w:t>
      </w:r>
      <w:r w:rsidRPr="00CB586F">
        <w:rPr>
          <w:rFonts w:ascii="TH SarabunIT๙" w:hAnsi="TH SarabunIT๙" w:cs="TH SarabunIT๙"/>
          <w:sz w:val="32"/>
          <w:szCs w:val="32"/>
          <w:cs/>
        </w:rPr>
        <w:t>พัฒนาองค์กร บุคลากร ให้มีความพร้อมในการปฏิบัติงานได้อย่างมีประสิทธิภาพ ประสิทธิผล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7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ธรรมาภิบาลเพื่อการบริหารจัดการภาครัฐที่ดี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8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ารสร้างจิตสำนึกประชาธิปไตย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9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ประชาชนมีงานทำและมีการประกอบสัมมาอาชีพที่ดีเพียงพอต่อการดำรงชีพตามแนวทางเศรษฐกิจพอเพียง</w:t>
      </w:r>
    </w:p>
    <w:p w:rsidR="00A259A0" w:rsidRDefault="001D5BE4" w:rsidP="001D5BE4">
      <w:pPr>
        <w:pStyle w:val="a9"/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และการสร้างความพร้อมในการเข้าสู่ประชาคมอาเซีย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ทั้งระบบเชิงบูรณาการ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ีฬาและนันทนาการ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งานสาธารณสุขและพัฒนาคุณภาพชีวิตของประชาช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ารพัฒนา เยาวชน  สตรี กลุ่มองค์กรต่างๆให้เข้มแข็ง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การสงเคราะห์  จัดสวัสดิการ  ยกระดับคุณภาพชีวิตและพัฒนาสถาบันครอบครัว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ความปลอดภัยในการดำรงชีวิตและรักษาทรัพย์สิน  การป้องกันบรรเทาสาธารณภัย  ปัญหาอาชญากรรม  ยาเสพติด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  ปกป้อง สถาบัน ชาติ ศาสนา  พระมหากษัตริย์</w:t>
      </w:r>
    </w:p>
    <w:p w:rsidR="00A259A0" w:rsidRPr="000E68C7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บำรุงรักษา อนุรักษ์  ฟื้นฟูศิลปะ  ศาสนา  วัฒนธรรม  จารีตประเพณีและภูมิปัญญาท้องถิ่นและวันสำคัญของชาติ</w:t>
      </w:r>
    </w:p>
    <w:p w:rsidR="00A259A0" w:rsidRPr="001A5938" w:rsidRDefault="00A259A0" w:rsidP="00A259A0">
      <w:pPr>
        <w:pStyle w:val="a9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1A59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2.7  จุดยืนทางยุทธศาสตร์  </w:t>
      </w:r>
    </w:p>
    <w:p w:rsidR="00874E1A" w:rsidRPr="00E97555" w:rsidRDefault="00A259A0" w:rsidP="00DF36CE">
      <w:pPr>
        <w:pStyle w:val="a9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7555">
        <w:rPr>
          <w:rFonts w:ascii="TH SarabunIT๙" w:hAnsi="TH SarabunIT๙" w:cs="TH SarabunIT๙"/>
          <w:sz w:val="32"/>
          <w:szCs w:val="32"/>
        </w:rPr>
        <w:t>“</w:t>
      </w:r>
      <w:r w:rsidR="00E97555" w:rsidRPr="00E97555">
        <w:rPr>
          <w:rFonts w:ascii="TH SarabunIT๙" w:hAnsi="TH SarabunIT๙" w:cs="TH SarabunIT๙"/>
          <w:sz w:val="32"/>
          <w:szCs w:val="32"/>
          <w:cs/>
        </w:rPr>
        <w:t xml:space="preserve"> ตำบลบ้านยาน่าอยู่</w:t>
      </w:r>
      <w:r w:rsidRPr="00E97555">
        <w:rPr>
          <w:rFonts w:ascii="TH SarabunIT๙" w:hAnsi="TH SarabunIT๙" w:cs="TH SarabunIT๙"/>
          <w:sz w:val="32"/>
          <w:szCs w:val="32"/>
        </w:rPr>
        <w:t>”</w:t>
      </w:r>
    </w:p>
    <w:p w:rsidR="00A259A0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2.8 </w:t>
      </w:r>
      <w:r w:rsidRPr="00C308B4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C308B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ภาพรวม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ยุทธศาสตร์ที่  1  </w:t>
      </w:r>
      <w:r w:rsidR="00E97555" w:rsidRPr="00E97555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A259A0" w:rsidRPr="0019025E" w:rsidRDefault="00E97555" w:rsidP="00175946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9025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</w:t>
      </w:r>
      <w:r w:rsidRPr="0019025E">
        <w:rPr>
          <w:rFonts w:ascii="TH SarabunIT๙" w:hAnsi="TH SarabunIT๙" w:cs="TH SarabunIT๙" w:hint="cs"/>
          <w:sz w:val="32"/>
          <w:szCs w:val="32"/>
          <w:u w:val="single"/>
          <w:cs/>
        </w:rPr>
        <w:t>ดอุดรธานี</w:t>
      </w:r>
    </w:p>
    <w:p w:rsidR="00A259A0" w:rsidRPr="0044361D" w:rsidRDefault="0019025E" w:rsidP="0044361D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025E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="0044361D">
        <w:rPr>
          <w:rFonts w:ascii="TH SarabunIT๙" w:hAnsi="TH SarabunIT๙" w:cs="TH SarabunIT๙"/>
          <w:sz w:val="32"/>
          <w:szCs w:val="32"/>
        </w:rPr>
        <w:t xml:space="preserve">3 </w:t>
      </w:r>
      <w:r w:rsidR="0044361D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ค้าการลงทุนเพื่อเพิ่มขีดความสามารถในการแข่งขัน</w:t>
      </w:r>
      <w:r w:rsidR="00A259A0" w:rsidRPr="0019025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 อปท. ในเขตจังหวัด</w:t>
      </w:r>
      <w:r w:rsidRPr="0019025E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Default="0019025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025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CF58FD" w:rsidRPr="00CF58FD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ค้าการลงทุนเพื่อเพิ่มขีดความสมารถในการแข่งขันในอนุภาคลุ่มน้ำโขง</w:t>
      </w:r>
    </w:p>
    <w:p w:rsidR="00DF36CE" w:rsidRDefault="00DF36C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F36CE" w:rsidRPr="00CF58FD" w:rsidRDefault="00DF36C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259A0" w:rsidRDefault="00C250F9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A25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2  </w:t>
      </w:r>
      <w:r w:rsidR="0019025E" w:rsidRPr="0019025E">
        <w:rPr>
          <w:rFonts w:ascii="TH SarabunIT๙" w:hAnsi="TH SarabunIT๙" w:cs="TH SarabunIT๙"/>
          <w:b/>
          <w:bCs/>
          <w:sz w:val="32"/>
          <w:szCs w:val="32"/>
          <w:cs/>
        </w:rPr>
        <w:t>ด้านงานส่งเสริมคุณภาพชีวิต</w:t>
      </w:r>
    </w:p>
    <w:p w:rsidR="00A259A0" w:rsidRPr="001E322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ด</w:t>
      </w:r>
      <w:r w:rsidR="0019025E"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Pr="001E322F" w:rsidRDefault="00A259A0" w:rsidP="0019025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025E" w:rsidRPr="001902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ทธศาสตร์จังหวัดที่ </w:t>
      </w:r>
      <w:r w:rsidR="003575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 ยุทธศาสตร์การพัฒนาด้านสังคมและคุณภาพชีวิต</w:t>
      </w:r>
    </w:p>
    <w:p w:rsidR="00A259A0" w:rsidRPr="001E322F" w:rsidRDefault="001E322F" w:rsidP="00A259A0">
      <w:pPr>
        <w:pStyle w:val="a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9A0"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 อปท. ในเขตจังหวัด</w:t>
      </w:r>
      <w:r w:rsidR="0019025E"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1E322F" w:rsidRPr="00CF58FD" w:rsidRDefault="00A259A0" w:rsidP="0019025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32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322F" w:rsidRPr="001E322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CF58FD" w:rsidRPr="00CF58FD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ชีวิตเพื่อสร้างความเข้มแข็งให้สังคมมีความพร้อมกับการ</w:t>
      </w:r>
      <w:r w:rsidR="00F522D0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ทางเศรษฐกิจ สังคม </w:t>
      </w:r>
      <w:r w:rsidR="00CF58FD" w:rsidRPr="00CF58FD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F522D0">
        <w:rPr>
          <w:rFonts w:ascii="TH SarabunIT๙" w:hAnsi="TH SarabunIT๙" w:cs="TH SarabunIT๙" w:hint="cs"/>
          <w:sz w:val="32"/>
          <w:szCs w:val="32"/>
          <w:cs/>
        </w:rPr>
        <w:t xml:space="preserve"> และเทคโนโลยี</w:t>
      </w:r>
    </w:p>
    <w:p w:rsidR="0036023C" w:rsidRPr="001E322F" w:rsidRDefault="0036023C" w:rsidP="0019025E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A259A0" w:rsidRDefault="001E322F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3  </w:t>
      </w:r>
      <w:r w:rsidRPr="001E322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 วัฒนธรรม นันทนาการ และสาธารณสุข</w:t>
      </w:r>
    </w:p>
    <w:p w:rsidR="001E322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ด</w:t>
      </w:r>
      <w:r w:rsidR="001E322F"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Default="001E322F" w:rsidP="001E322F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E322F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E322F">
        <w:rPr>
          <w:rFonts w:ascii="TH SarabunIT๙" w:hAnsi="TH SarabunIT๙" w:cs="TH SarabunIT๙"/>
          <w:sz w:val="32"/>
          <w:szCs w:val="32"/>
        </w:rPr>
        <w:t xml:space="preserve">4 </w:t>
      </w:r>
      <w:r w:rsidRPr="001E322F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เชิงอนุรักษ์ การบริการ และการส่งเสริมศิลปวัฒนธรรมประเพณีท้องถิ่น</w:t>
      </w:r>
    </w:p>
    <w:p w:rsidR="001E322F" w:rsidRDefault="00A259A0" w:rsidP="00B0496F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 อปท. ในเขตจังหวัด</w:t>
      </w:r>
      <w:r w:rsid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Pr="001E322F" w:rsidRDefault="001E322F" w:rsidP="00A259A0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1E322F">
        <w:rPr>
          <w:rFonts w:ascii="TH SarabunIT๙" w:hAnsi="TH SarabunIT๙" w:cs="TH SarabunIT๙" w:hint="cs"/>
          <w:sz w:val="32"/>
          <w:szCs w:val="32"/>
          <w:cs/>
        </w:rPr>
        <w:tab/>
      </w:r>
      <w:r w:rsidRPr="001E322F">
        <w:rPr>
          <w:rFonts w:ascii="TH SarabunIT๙" w:hAnsi="TH SarabunIT๙" w:cs="TH SarabunIT๙" w:hint="cs"/>
          <w:sz w:val="32"/>
          <w:szCs w:val="32"/>
          <w:cs/>
        </w:rPr>
        <w:tab/>
      </w:r>
      <w:r w:rsidRPr="001E322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1F7E1C" w:rsidRPr="001F7E1C">
        <w:rPr>
          <w:rFonts w:ascii="TH SarabunIT๙" w:hAnsi="TH SarabunIT๙" w:cs="TH SarabunIT๙" w:hint="cs"/>
          <w:sz w:val="32"/>
          <w:szCs w:val="32"/>
          <w:cs/>
        </w:rPr>
        <w:t>การยกระดับ</w:t>
      </w:r>
      <w:r w:rsidR="009873DD">
        <w:rPr>
          <w:rFonts w:ascii="TH SarabunIT๙" w:hAnsi="TH SarabunIT๙" w:cs="TH SarabunIT๙" w:hint="cs"/>
          <w:sz w:val="32"/>
          <w:szCs w:val="32"/>
          <w:cs/>
        </w:rPr>
        <w:t xml:space="preserve">คุณภาพชีวิตเพื่อสร้างความเข้มแข็งให้สังคม มีความพร้อมกับการเปลี่ยนแปลงทางเศรษฐกิจ สังคม </w:t>
      </w:r>
      <w:r w:rsidR="009873DD" w:rsidRPr="00CF58FD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9873DD">
        <w:rPr>
          <w:rFonts w:ascii="TH SarabunIT๙" w:hAnsi="TH SarabunIT๙" w:cs="TH SarabunIT๙" w:hint="cs"/>
          <w:sz w:val="32"/>
          <w:szCs w:val="32"/>
          <w:cs/>
        </w:rPr>
        <w:t xml:space="preserve"> และเทคโนโลยี</w:t>
      </w:r>
    </w:p>
    <w:p w:rsidR="00A259A0" w:rsidRDefault="00A259A0" w:rsidP="00175946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4  </w:t>
      </w:r>
      <w:r w:rsidR="001E322F" w:rsidRPr="001E322F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 และสิ่งแวดล้อม</w:t>
      </w:r>
    </w:p>
    <w:p w:rsidR="001E322F" w:rsidRDefault="00A259A0" w:rsidP="00A259A0">
      <w:pPr>
        <w:pStyle w:val="a9"/>
        <w:ind w:firstLine="720"/>
        <w:rPr>
          <w:b/>
          <w:bCs/>
          <w:color w:val="000000"/>
          <w:sz w:val="26"/>
          <w:szCs w:val="26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ด</w:t>
      </w:r>
      <w:r w:rsidR="001E322F"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Pr="001E322F" w:rsidRDefault="001E322F" w:rsidP="005A685D">
      <w:pPr>
        <w:pStyle w:val="a9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26"/>
          <w:szCs w:val="26"/>
          <w:cs/>
        </w:rPr>
        <w:tab/>
      </w:r>
      <w:r w:rsidRPr="001E32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จังหวัดที่ </w:t>
      </w:r>
      <w:r w:rsidR="005A685D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5A685D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</w:p>
    <w:p w:rsidR="001E322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</w:t>
      </w:r>
      <w:r w:rsidR="001E322F">
        <w:rPr>
          <w:rFonts w:ascii="TH SarabunIT๙" w:hAnsi="TH SarabunIT๙" w:cs="TH SarabunIT๙"/>
          <w:sz w:val="32"/>
          <w:szCs w:val="32"/>
          <w:u w:val="single"/>
          <w:cs/>
        </w:rPr>
        <w:t>าของ อปท. ในเขตจังหวัด</w:t>
      </w:r>
      <w:r w:rsid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Default="001E322F" w:rsidP="005A685D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1E322F">
        <w:rPr>
          <w:rFonts w:ascii="TH SarabunIT๙" w:hAnsi="TH SarabunIT๙" w:cs="TH SarabunIT๙" w:hint="cs"/>
          <w:sz w:val="32"/>
          <w:szCs w:val="32"/>
          <w:cs/>
        </w:rPr>
        <w:tab/>
      </w:r>
      <w:r w:rsidRPr="001E322F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="005A685D">
        <w:rPr>
          <w:rFonts w:ascii="TH SarabunIT๙" w:hAnsi="TH SarabunIT๙" w:cs="TH SarabunIT๙" w:hint="cs"/>
          <w:sz w:val="32"/>
          <w:szCs w:val="32"/>
          <w:cs/>
        </w:rPr>
        <w:t>5 การจัดการทรัพยากรธรรมชาติและสิ่งแวดล้อมเพื่อการใช้ ประโยชน์อย่างยั่งยืน</w:t>
      </w:r>
    </w:p>
    <w:p w:rsidR="00DA46B2" w:rsidRDefault="00DA46B2" w:rsidP="00DA46B2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 5  ด้านการบริหารจัดการ</w:t>
      </w:r>
    </w:p>
    <w:p w:rsidR="00DA46B2" w:rsidRDefault="00DA46B2" w:rsidP="00DA46B2">
      <w:pPr>
        <w:pStyle w:val="a9"/>
        <w:ind w:firstLine="720"/>
        <w:rPr>
          <w:b/>
          <w:bCs/>
          <w:color w:val="000000"/>
          <w:sz w:val="26"/>
          <w:szCs w:val="26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ด</w:t>
      </w:r>
      <w:r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DA46B2" w:rsidRPr="001E322F" w:rsidRDefault="00DA46B2" w:rsidP="00DA46B2">
      <w:pPr>
        <w:pStyle w:val="a9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hint="cs"/>
          <w:b/>
          <w:bCs/>
          <w:color w:val="000000"/>
          <w:sz w:val="26"/>
          <w:szCs w:val="26"/>
          <w:cs/>
        </w:rPr>
        <w:tab/>
      </w:r>
      <w:r w:rsidRPr="00DA46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จังหวัดที่ </w:t>
      </w:r>
      <w:r w:rsidR="008625AC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8625A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DA46B2" w:rsidRDefault="00DA46B2" w:rsidP="00DA46B2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าของ อปท. ในเขตจังหวั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874E1A" w:rsidRDefault="00DA46B2" w:rsidP="00DF36C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1E322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6B2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 ยุทธศาสตร์ที่ </w:t>
      </w:r>
      <w:r w:rsidR="008625AC">
        <w:rPr>
          <w:rFonts w:ascii="TH SarabunIT๙" w:hAnsi="TH SarabunIT๙" w:cs="TH SarabunIT๙" w:hint="cs"/>
          <w:sz w:val="32"/>
          <w:szCs w:val="32"/>
          <w:cs/>
        </w:rPr>
        <w:t>7 ด้านบริหารจัดการแบบบูรณาการ</w:t>
      </w:r>
    </w:p>
    <w:p w:rsidR="00874E1A" w:rsidRDefault="00874E1A" w:rsidP="00DA46B2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A259A0" w:rsidRPr="00A60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4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วิเคราะห์เพื่อพัฒนาท้องถิ่น</w:t>
      </w:r>
    </w:p>
    <w:p w:rsidR="00A259A0" w:rsidRPr="00B1251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ใช้การวิเคราะห์ </w:t>
      </w:r>
      <w:r>
        <w:rPr>
          <w:rFonts w:ascii="TH SarabunIT๙" w:hAnsi="TH SarabunIT๙" w:cs="TH SarabunIT๙"/>
          <w:sz w:val="32"/>
          <w:szCs w:val="32"/>
        </w:rPr>
        <w:t>SWOT  Analysis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Demand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emand  Analysis</w:t>
      </w:r>
      <w:r>
        <w:rPr>
          <w:rFonts w:ascii="TH SarabunIT๙" w:hAnsi="TH SarabunIT๙" w:cs="TH SarabunIT๙" w:hint="cs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 xml:space="preserve">Global Deman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Trend</w:t>
      </w:r>
      <w:r w:rsidRPr="004B5A09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น้อยต้อง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คราะห์ศักยภาพด้านเศรษฐกิจ ด้านสังคม ด้</w:t>
      </w:r>
      <w:r w:rsidR="00FC4FD5">
        <w:rPr>
          <w:rFonts w:ascii="TH SarabunIT๙" w:hAnsi="TH SarabunIT๙" w:cs="TH SarabunIT๙" w:hint="cs"/>
          <w:sz w:val="32"/>
          <w:szCs w:val="32"/>
          <w:cs/>
        </w:rPr>
        <w:t>านทรัพยากรธรรมชาติและสิ่งแวดล้อม</w:t>
      </w:r>
    </w:p>
    <w:p w:rsidR="00DF36CE" w:rsidRDefault="00DF36CE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6CE" w:rsidRPr="00C8781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เพื่อประเมินสถานภาพการพัฒนาในปัจจุบันและโอกาสการพัฒนาในอนาคตของ</w:t>
      </w:r>
      <w:r w:rsidR="00A60C4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 xml:space="preserve">SWOT  Analysis)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0C46">
        <w:rPr>
          <w:rFonts w:ascii="TH SarabunIT๙" w:hAnsi="TH SarabunIT๙" w:cs="TH SarabunIT๙"/>
          <w:sz w:val="32"/>
          <w:szCs w:val="32"/>
        </w:rPr>
        <w:t xml:space="preserve">SWOT 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ได้มาจากชุมชนเสนอและนำมารวบรวมและวิเคราะห์  ได้ดังนี้</w:t>
      </w:r>
    </w:p>
    <w:p w:rsidR="00A259A0" w:rsidRPr="00CB586F" w:rsidRDefault="00A259A0" w:rsidP="00DF36CE">
      <w:pPr>
        <w:pStyle w:val="a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Strength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องค์กร (ควบคุมได้)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  <w:t>1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โครงสร้างการบริหารงานที่มีกฎหมายรองรับได้รับการยอมรับจากชุมชนและหน่วยงานราชการทั่วไป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เป็นองค์กรที่มีกฎหมายกำหนดให้เป็นนิติบุคคล  สามารถบริหารจัดงานได้อย่างอิสระภายใต้ความต้องการของประชาชนในพื้นที่  โดยมีหน่วยงานตรวจสอบการบริหารกิจการจากหน่วยงานที่เกี่ยวข้องอื่นๆ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  <w:t>3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ข้าราชการ  พนักงาน  ลูกจ้าง 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วนมากเป็นคนในพื้นที่  รู้สภาพพื้นที่  สิ่งแวดล้อมดี  มีความรู้สึกหวงแหนและเป็นส่วนหนึ่งในการพัฒนา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</w:rPr>
        <w:t>4</w:t>
      </w:r>
      <w:r w:rsidRPr="00CB586F">
        <w:rPr>
          <w:rFonts w:ascii="TH SarabunIT๙" w:hAnsi="TH SarabunIT๙" w:cs="TH SarabunIT๙"/>
          <w:sz w:val="32"/>
          <w:szCs w:val="32"/>
          <w:cs/>
        </w:rPr>
        <w:t>.มีคำสั่งแบ่งงานหรือการมอบอำนาจการบริหารงานตามลำดับขั้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  <w:t>5. มีแผนพัฒนาท้องถิ่นที่ชัดเจน  และมีการบูรณาการการจัดทำแผน  การทำงาน  ร่วมกับหน่วยงานหรือส่วนราชการอื่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  <w:t>6. มีข้อบัญญัติงบประมาณรายจ่ายเป็นของตนเองซึ่งเป็นเครื่องมือในการตอบสนองความต้องการของประชาชนในท้องถิ่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</w:rPr>
        <w:t>7</w:t>
      </w:r>
      <w:r w:rsidRPr="00CB586F">
        <w:rPr>
          <w:rFonts w:ascii="TH SarabunIT๙" w:hAnsi="TH SarabunIT๙" w:cs="TH SarabunIT๙"/>
          <w:sz w:val="32"/>
          <w:szCs w:val="32"/>
          <w:cs/>
        </w:rPr>
        <w:t>.มีการจัดส่งบุคล</w:t>
      </w:r>
      <w:r w:rsidR="00B204F9">
        <w:rPr>
          <w:rFonts w:ascii="TH SarabunIT๙" w:hAnsi="TH SarabunIT๙" w:cs="TH SarabunIT๙"/>
          <w:sz w:val="32"/>
          <w:szCs w:val="32"/>
          <w:cs/>
        </w:rPr>
        <w:t>ากรเข้ารับการฝึกอบรมอย่างต่อเน</w:t>
      </w:r>
      <w:r w:rsidR="00B204F9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CB586F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  <w:t xml:space="preserve">8. มีรายได้จากการจัดเก็บรายได้เป็นของตนเองทำให้การบริหารงานหลายอย่างคล่องตัว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Weakness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ในองค์กร (ควบคุมได้)</w:t>
      </w:r>
    </w:p>
    <w:p w:rsidR="00A05B4E" w:rsidRDefault="00A05B4E" w:rsidP="00A05B4E">
      <w:pPr>
        <w:pStyle w:val="a9"/>
        <w:ind w:left="851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259A0" w:rsidRPr="00DE726B">
        <w:rPr>
          <w:rFonts w:ascii="TH SarabunIT๙" w:hAnsi="TH SarabunIT๙" w:cs="TH SarabunIT๙" w:hint="cs"/>
          <w:sz w:val="32"/>
          <w:szCs w:val="32"/>
          <w:cs/>
        </w:rPr>
        <w:t>มีกฎหมายระเบียบและนโยบายส่วนกลางเปลี่ยนแปลงบ่อยพนักงานเจ้าห</w:t>
      </w:r>
      <w:r>
        <w:rPr>
          <w:rFonts w:ascii="TH SarabunIT๙" w:hAnsi="TH SarabunIT๙" w:cs="TH SarabunIT๙" w:hint="cs"/>
          <w:sz w:val="32"/>
          <w:szCs w:val="32"/>
          <w:cs/>
        </w:rPr>
        <w:t>น้าที่ปรับตัวไม่ทันกับเหตุการณ์</w:t>
      </w:r>
    </w:p>
    <w:p w:rsidR="00A05B4E" w:rsidRDefault="00A05B4E" w:rsidP="00A05B4E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. 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จ้าหน้าที่ไม่เข้าใจเจตนา  เป้าหมาย จุดมุ่งหมาย  แนวทางการพัฒนา และภารกิจขององค์กรได้ครบถ้วนชัดเจน </w:t>
      </w:r>
    </w:p>
    <w:p w:rsidR="00A259A0" w:rsidRDefault="00A05B4E" w:rsidP="00A05B4E">
      <w:pPr>
        <w:pStyle w:val="a9"/>
        <w:ind w:righ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ข้อจำกัดของการได้รับงบประมาณเงินอุดหนุน  หรือการสนับสนุนโครงการจากส่วนกลางหรือหน่วยงานอื่น  ที่สามารถรองรับในการแก้ไขปัญหาในภาพรวมในมิติของกาลเวลาและกิจกรรมทางสังคม</w:t>
      </w:r>
    </w:p>
    <w:p w:rsidR="00A05B4E" w:rsidRDefault="00A05B4E" w:rsidP="00A05B4E">
      <w:pPr>
        <w:pStyle w:val="a9"/>
        <w:ind w:left="1080" w:right="0" w:hanging="2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บางตำแหน่ง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ไม่เพียงพอต่อการปฏ</w:t>
      </w:r>
      <w:r w:rsidR="00A60C46">
        <w:rPr>
          <w:rFonts w:ascii="TH SarabunIT๙" w:hAnsi="TH SarabunIT๙" w:cs="TH SarabunIT๙"/>
          <w:sz w:val="32"/>
          <w:szCs w:val="32"/>
          <w:cs/>
        </w:rPr>
        <w:t>ิบัติงาน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 xml:space="preserve">  บาง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:rsidR="00A259A0" w:rsidRPr="00CB586F" w:rsidRDefault="00A259A0" w:rsidP="00A05B4E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จำเป็นต้องได้บุคคลที่มีความรู้ความสามารถตรงตามสาขาหรือตามมาตรฐานตำแหน่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มีรายได้ไม่เพียงพอต่อการพัฒนาตามความต้องการของประชาชนได้อย่างทั่วถึง </w:t>
      </w:r>
    </w:p>
    <w:p w:rsidR="00A259A0" w:rsidRPr="00CB586F" w:rsidRDefault="00A259A0" w:rsidP="00241B9F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6. </w:t>
      </w:r>
      <w:r w:rsidRPr="00CB586F">
        <w:rPr>
          <w:rFonts w:ascii="TH SarabunIT๙" w:hAnsi="TH SarabunIT๙" w:cs="TH SarabunIT๙"/>
          <w:sz w:val="32"/>
          <w:szCs w:val="32"/>
          <w:cs/>
        </w:rPr>
        <w:t>การจัดระบบการบริหารบุคคลของ</w:t>
      </w:r>
      <w:r w:rsidR="00A05B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ยังไม่สามารถสนองตอบต่อภารกิจที่สนองตอบต่อปัญหาภารกิจด้านต่างๆได้ เช่น ระบบติดตามประเมินผลโครงการทั้งด้าน ปริมาณ  และคุณภาพ การประเมินผลงานที่เข้าสู่ระบบมาตรฐานของตำแหน่งและภารกิจในภาพรวม  เช่น  การพัฒนารายได้  มาตรฐานการให้บริการสาธารณะ  การประสานการดำเนินงานกับหน่วยงานราชการ  </w:t>
      </w:r>
    </w:p>
    <w:p w:rsidR="00A259A0" w:rsidRPr="00CB586F" w:rsidRDefault="00A05B4E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7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มีเคร</w:t>
      </w:r>
      <w:r>
        <w:rPr>
          <w:rFonts w:ascii="TH SarabunIT๙" w:hAnsi="TH SarabunIT๙" w:cs="TH SarabunIT๙"/>
          <w:sz w:val="32"/>
          <w:szCs w:val="32"/>
          <w:cs/>
        </w:rPr>
        <w:t xml:space="preserve">ื่องจักร ครุภัณฑ์  ไม่เพียงพอ 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สำหรับใช้ในการบริหารงาน  </w:t>
      </w:r>
    </w:p>
    <w:p w:rsidR="00A259A0" w:rsidRPr="00CB586F" w:rsidRDefault="00A05B4E" w:rsidP="00A05B4E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8. </w:t>
      </w:r>
      <w:r w:rsidR="00BE793A">
        <w:rPr>
          <w:rFonts w:ascii="TH SarabunIT๙" w:hAnsi="TH SarabunIT๙" w:cs="TH SarabunIT๙" w:hint="cs"/>
          <w:sz w:val="32"/>
          <w:szCs w:val="32"/>
          <w:cs/>
        </w:rPr>
        <w:t>องค์การาบริก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ขาดความร่วมมือกับกลุ่มภาคีเครือข่าย  เช่นด้านการฝึกอาชีพ  การรวมกลุ่มอาชีพกับหน่วยงานที่สามารถให้ความช่วยเหลือให้กับ</w:t>
      </w:r>
      <w:r w:rsidR="00BE793A">
        <w:rPr>
          <w:rFonts w:ascii="TH SarabunIT๙" w:hAnsi="TH SarabunIT๙" w:cs="TH SarabunIT๙" w:hint="cs"/>
          <w:sz w:val="32"/>
          <w:szCs w:val="32"/>
          <w:cs/>
        </w:rPr>
        <w:t>องค์การาบริก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F36CE" w:rsidRDefault="00A05B4E" w:rsidP="00DF36CE">
      <w:pPr>
        <w:pStyle w:val="a9"/>
        <w:ind w:righ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9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ขาดการประ</w:t>
      </w:r>
      <w:r w:rsidR="00BE793A">
        <w:rPr>
          <w:rFonts w:ascii="TH SarabunIT๙" w:hAnsi="TH SarabunIT๙" w:cs="TH SarabunIT๙"/>
          <w:sz w:val="32"/>
          <w:szCs w:val="32"/>
          <w:cs/>
        </w:rPr>
        <w:t>ชาสัมพันธ์การดำเนินงานของกิจการ</w:t>
      </w:r>
      <w:r w:rsidR="00241B9F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BE793A">
        <w:rPr>
          <w:rFonts w:ascii="TH SarabunIT๙" w:hAnsi="TH SarabunIT๙" w:cs="TH SarabunIT๙" w:hint="cs"/>
          <w:sz w:val="32"/>
          <w:szCs w:val="32"/>
          <w:cs/>
        </w:rPr>
        <w:t>บริก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ที่ต่อเนื่องทั่วถึงและมีประสิทธิภาพและการรับฟังข้อมูลย้อนกลับ</w:t>
      </w:r>
    </w:p>
    <w:p w:rsidR="00DF36CE" w:rsidRDefault="00DF36CE" w:rsidP="00A05B4E">
      <w:pPr>
        <w:pStyle w:val="a9"/>
        <w:ind w:right="0" w:firstLine="720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 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(Opportunity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นอกองค์กร  (ควบคุมไม่ได้)</w:t>
      </w:r>
    </w:p>
    <w:p w:rsidR="00CF72CC" w:rsidRPr="00553BEC" w:rsidRDefault="00CF72CC" w:rsidP="00A259A0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3BEC">
        <w:rPr>
          <w:rFonts w:ascii="TH SarabunIT๙" w:hAnsi="TH SarabunIT๙" w:cs="TH SarabunIT๙"/>
          <w:sz w:val="32"/>
          <w:szCs w:val="32"/>
        </w:rPr>
        <w:t xml:space="preserve">1. </w:t>
      </w:r>
      <w:r w:rsidRPr="00553BEC">
        <w:rPr>
          <w:rFonts w:ascii="TH SarabunIT๙" w:hAnsi="TH SarabunIT๙" w:cs="TH SarabunIT๙" w:hint="cs"/>
          <w:sz w:val="32"/>
          <w:szCs w:val="32"/>
          <w:cs/>
        </w:rPr>
        <w:t>เขตองค์การ</w:t>
      </w:r>
      <w:r w:rsidR="00553BEC" w:rsidRPr="00553B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  ตั้งอยู่รอยต่อระหว่างจังหวัดอุดรธานีกับจังหวัด</w:t>
      </w:r>
      <w:r w:rsidR="00241B9F">
        <w:rPr>
          <w:rFonts w:ascii="TH SarabunIT๙" w:hAnsi="TH SarabunIT๙" w:cs="TH SarabunIT๙" w:hint="cs"/>
          <w:sz w:val="32"/>
          <w:szCs w:val="32"/>
          <w:cs/>
        </w:rPr>
        <w:t>สกลนคร</w:t>
      </w:r>
      <w:r w:rsidR="00553BEC">
        <w:rPr>
          <w:rFonts w:ascii="TH SarabunIT๙" w:hAnsi="TH SarabunIT๙" w:cs="TH SarabunIT๙" w:hint="cs"/>
          <w:sz w:val="32"/>
          <w:szCs w:val="32"/>
          <w:cs/>
        </w:rPr>
        <w:t xml:space="preserve">และเป็นทางผ่านการคมนาคมถนนอุดรธานี </w:t>
      </w:r>
      <w:r w:rsidR="00553BEC">
        <w:rPr>
          <w:rFonts w:ascii="TH SarabunIT๙" w:hAnsi="TH SarabunIT๙" w:cs="TH SarabunIT๙"/>
          <w:sz w:val="32"/>
          <w:szCs w:val="32"/>
          <w:cs/>
        </w:rPr>
        <w:t>–</w:t>
      </w:r>
      <w:r w:rsidR="00553BEC">
        <w:rPr>
          <w:rFonts w:ascii="TH SarabunIT๙" w:hAnsi="TH SarabunIT๙" w:cs="TH SarabunIT๙" w:hint="cs"/>
          <w:sz w:val="32"/>
          <w:szCs w:val="32"/>
          <w:cs/>
        </w:rPr>
        <w:t xml:space="preserve"> สกลนคร  เกิดปัญหาจราจรติดขัดบางช่วงเวลา   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="00553BE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53BEC">
        <w:rPr>
          <w:rFonts w:ascii="TH SarabunIT๙" w:hAnsi="TH SarabunIT๙" w:cs="TH SarabunIT๙"/>
          <w:sz w:val="32"/>
          <w:szCs w:val="32"/>
          <w:cs/>
        </w:rPr>
        <w:t>. มีโรงงานอยู</w:t>
      </w:r>
      <w:r w:rsidR="00553BEC">
        <w:rPr>
          <w:rFonts w:ascii="TH SarabunIT๙" w:hAnsi="TH SarabunIT๙" w:cs="TH SarabunIT๙" w:hint="cs"/>
          <w:sz w:val="32"/>
          <w:szCs w:val="32"/>
          <w:cs/>
        </w:rPr>
        <w:t>่ใกล้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ประชาชนสามารถสร้างรายได้ให้กับครอบครัวโดยไม่ต้องอพยพย้ายถิ่นฐานไปหางานทำที่อื่น</w:t>
      </w:r>
    </w:p>
    <w:p w:rsidR="00A259A0" w:rsidRPr="00CB586F" w:rsidRDefault="00553BEC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. สภาพพื้นที่ของชุมชนไม่แออัด  สามารถรองรับการขยายตัวของชุมชนได้  </w:t>
      </w:r>
    </w:p>
    <w:p w:rsidR="00A259A0" w:rsidRPr="00CB586F" w:rsidRDefault="00553BEC" w:rsidP="00241B9F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ตั้งอยู่กึ่งกลางของชุมชน อยู่ใกล้กับ</w:t>
      </w:r>
      <w:r>
        <w:rPr>
          <w:rFonts w:ascii="TH SarabunIT๙" w:hAnsi="TH SarabunIT๙" w:cs="TH SarabunIT๙" w:hint="cs"/>
          <w:sz w:val="32"/>
          <w:szCs w:val="32"/>
          <w:cs/>
        </w:rPr>
        <w:t>ปั้มน้ำมัน ปตท.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  มีสิ่งอำนวยความสะดวกทั้งด้านอุปโภค  บริโภค  ทำให้สะดวกลดค่าใช้จ่ายในการเดินทาง  </w:t>
      </w:r>
    </w:p>
    <w:p w:rsidR="001C4F78" w:rsidRDefault="001C4F78" w:rsidP="001C4F78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.ประวัติการเกิดของที่ตั้งชุมชนมายาวนานและอยู่กันมาอย่างต่อเนื่องได้รับการพัฒนาด้านวัฒนธรรม</w:t>
      </w:r>
      <w:r w:rsidR="009156B2">
        <w:rPr>
          <w:rFonts w:ascii="TH SarabunIT๙" w:hAnsi="TH SarabunIT๙" w:cs="TH SarabunIT๙"/>
          <w:sz w:val="32"/>
          <w:szCs w:val="32"/>
          <w:cs/>
        </w:rPr>
        <w:t>ประเพณีที่สำคัญต่างๆ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มาอย่างต่อเนื่อง  </w:t>
      </w:r>
    </w:p>
    <w:p w:rsidR="00A259A0" w:rsidRDefault="001C4F78" w:rsidP="009908B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มีผู้นำชุมชนที่เข้มแข็ง  มีการประชุมประชาคมหมู่บ้านเพื่อแก้ปัญหาทุกเดือน</w:t>
      </w:r>
    </w:p>
    <w:p w:rsidR="00A259A0" w:rsidRPr="00CB586F" w:rsidRDefault="001C4F78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.หน่วยงานส่วนกลาง  จัดให้มีการอบรมเพิ่มพูนความรู้ในการปฏิบัติงานของเจ้าหน้าที่ท้องถิ่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อย่างสม่ำเสมอ</w:t>
      </w:r>
    </w:p>
    <w:p w:rsidR="009908BE" w:rsidRDefault="001C4F78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. ความก้าวหน้าด้านเทคโนโลยีทำให้มีความสะดวกคล่องตัว  และมีประสิทธิภาพในการทำงานมากขึ้น</w:t>
      </w:r>
    </w:p>
    <w:p w:rsidR="00A259A0" w:rsidRPr="00CB586F" w:rsidRDefault="00A259A0" w:rsidP="00874E1A">
      <w:pPr>
        <w:pStyle w:val="a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Threat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นอกองค์กร  (ควบคุมไม่ได้)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โดยรวมเดิมเป็นพื้นที่ลุ่มต่ำมีการถมดินขวางทางระบายน้ำเดิม ทำให้การระบายน้ำฝนช่วงน้ำ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ากไม่ทันบางแห่งไม่มีทางระบายน้ำ 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ศรษฐกิจของประเทศตกต่ำ  มีผลกระทบกับการค้าขาย กิจการจ้างงานล้มเลิก  ราษฎรขาดรายได้</w:t>
      </w:r>
    </w:p>
    <w:p w:rsidR="00A259A0" w:rsidRPr="001C4F78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ฝนไม่ตกต้องตามฤดูกาล  แห้งแล้ง  ไม่สามารถอาศัยน้ำฝนในการทำการเกษตร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แหล่งทำงานรองรับภายใน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ไม่มาก  ทำให้ประชาชนบางส่วนไม่มีอาชีพประจำ  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ต้องอพยพย้ายถิ่นฐานหางานทำ  อีกส่วนหนึ่งว่างงาน  เลือกงาน ขยันน้อย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ระเบียบ ข้อบังคับ กฎหมาย  ในการปฏิบัติงาน  ไม่ชัดเจน  เปลี่ยนแปลงบ่อย ทำให้การปฏิบัติงาน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ปัญหาหลายอย่างปฏิบัติไปแล้วโดนเรียกเงินคืนต้องหาคนรับผิดชอบ</w:t>
      </w:r>
    </w:p>
    <w:p w:rsidR="00A259A0" w:rsidRPr="00CB586F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การจัดสรรงบประมาณจากรัฐยังไม่เพียงพอกับภารกิจที่ถ่ายโอนให้กับท้องถิ่น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ค่าครองชีพสูง  สินค้าราคาแพง  ในขณะที่รายได้เท่าเดิมหรือลดลง  </w:t>
      </w:r>
    </w:p>
    <w:p w:rsidR="00A259A0" w:rsidRPr="00CB586F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ประชาชนขาดจิตสำนึกในการอนุรักษ์และใช้ทรัพยากรธรรมชาติ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ปัญหาด้านการอยู่ร่วมกันของคนในสังคมระดับครอบครัว  ซึ่งอาจเป็นผลมาจากเศรษฐกิจและ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วัฒนธรรม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กิดแรงงานย้ายถิ่น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ถนนบางสายเป็นหลุมเป็นบ่อ  ขาดการบำรุงรักษา  ถนนดิน  ไม่สามารถใช้สัญจรไปมาและขนย้าย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วัสดุสิ่งของได้สะดวกในฤดูฝน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CB586F">
        <w:rPr>
          <w:rFonts w:ascii="TH SarabunIT๙" w:hAnsi="TH SarabunIT๙" w:cs="TH SarabunIT๙"/>
          <w:sz w:val="32"/>
          <w:szCs w:val="32"/>
          <w:cs/>
        </w:rPr>
        <w:t>แหล่งน้ำทำการเกษตรมีไม่เพียงพอ  ผลผลิตทางการเกษตรตกต่ำ  พ่อค้ากดราคาสินค้า  ไม่มีตลาดรองรับผลผลิตทางการเกษตร</w:t>
      </w:r>
    </w:p>
    <w:p w:rsidR="00A259A0" w:rsidRDefault="00A259A0" w:rsidP="001C4F78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CB586F">
        <w:rPr>
          <w:rFonts w:ascii="TH SarabunIT๙" w:hAnsi="TH SarabunIT๙" w:cs="TH SarabunIT๙"/>
          <w:sz w:val="32"/>
          <w:szCs w:val="32"/>
          <w:cs/>
        </w:rPr>
        <w:t>การให้บริการของหน่วยงานด้านสาธารณูปโภคยังให้บริการได้ไม่ทั่วถึง  และมีการซ่อมแซมบ่อย  ไม่มีเจ้าหน้าที่แก้ไขปัญหาอยู่ประจำ  ทำให้การแก้ปัญหาล่าช้า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ร่อ</w:t>
      </w:r>
      <w:r w:rsidR="00241B9F">
        <w:rPr>
          <w:rFonts w:ascii="TH SarabunIT๙" w:hAnsi="TH SarabunIT๙" w:cs="TH SarabunIT๙"/>
          <w:sz w:val="32"/>
          <w:szCs w:val="32"/>
          <w:cs/>
        </w:rPr>
        <w:t>งระบายน้ำมีไม่ทั่วถึงและระบบการ</w:t>
      </w:r>
      <w:r w:rsidRPr="00CB586F">
        <w:rPr>
          <w:rFonts w:ascii="TH SarabunIT๙" w:hAnsi="TH SarabunIT๙" w:cs="TH SarabunIT๙"/>
          <w:sz w:val="32"/>
          <w:szCs w:val="32"/>
          <w:cs/>
        </w:rPr>
        <w:t>ระบายน้ำในเขต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>ยังไม่ได้มาตรฐาน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หน่วยงานควบคุมดูแลองค์กรปกครองส่วนท้องถิ่นมีหลายหน่วยงาน  บางครั้งการปฏิบัติงานล่าช้า  ไม่ลดขั้นตอนในการปฏิบัติงาน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ปัญหายาเสพติด  การแพร่ระบาดของยาเสพติด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ไม่มีสื่อทางสังคม เช่น วิทยุ หนังสือพิมพ์  ประจำท้องถิ่นที่เป็นสื่อกลางการประชาสัมพันธ์ของท้องถิ่น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ขาดความร่วมมือ  การมีส่วนร่วมจากภาคประชาชน  ส่วนหนึ่งอาจไม่เข้าใจความสำคัญของการมีส่วนร่วม</w:t>
      </w:r>
    </w:p>
    <w:p w:rsidR="00A259A0" w:rsidRDefault="001C4F78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9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ปัญหามลภาวะทางอากาศ  ทำให้ไม่สามารถนำน้ำฝนเปล่ามาบริโภคได้อย่างปลอดภัย มีมลพิษ น้ำไม่สะอาด  ส่งผลต่อสุขภาพ  ทำให้ต้องซื้อน้ำไว้บริโภค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ความไม่มั่นคงทางการเมืองระดับชาติมีผลต่อการจัดสรรงบประมาณมาพัฒนาองค์กรปกครองส่วนท้องถิ่น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แนวโน้มได้รับการถ่ายโอนภารกิจเพิ่มมากขึ้นตามแผนกฎหมายกระจายอำนาจฯ  แต่ได้รับการถ่ายโอนเฉพาะอำนาจหน้าที่  แต่ไม่ได้รับการถ่ายโอนเรื่องงบประมาณ และเรื่องบุคลากรที่เชี่ยวชาญ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เยาวชนรุ่นใหม่  ขาดความเป็นผู้นำ  ไม่เข้าร่วมกิจกรรมส่วนรวม</w:t>
      </w:r>
    </w:p>
    <w:p w:rsidR="00A259A0" w:rsidRDefault="001C4F78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3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. พื้นที่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  มีพื้นที่คับแคบ  ไม่เพียงพอต่อการบริหารกิจกรรมการเรียนการสอน</w:t>
      </w:r>
    </w:p>
    <w:p w:rsidR="00F01C9B" w:rsidRDefault="001C4F78" w:rsidP="00874E1A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4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.  ปัญหาบ่อขยะและน้ำเสีย  มีปริมาณมากขึ้น  และมีเรื่องร้องเรียนของชาวบ้านที่ได้รับความเดือดร้อน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มีงบประมาณในการแก้ไขปัญหาจำกัด  อีกทั้งเครื่องมือ  อุปกรณ์  ในการบริหารจัดการไม่เพียงพอต่อการแก้ไขปัญหา</w:t>
      </w:r>
    </w:p>
    <w:p w:rsidR="00A259A0" w:rsidRPr="007911AE" w:rsidRDefault="00F01C9B" w:rsidP="00874E1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259A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3.2</w:t>
      </w:r>
      <w:r w:rsidR="009908B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  <w:r w:rsidR="00A259A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A259A0" w:rsidRPr="00CB586F" w:rsidRDefault="00A259A0" w:rsidP="009908BE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ภูมิประเทศ/ทรัพยากรธรรมชาติ/ประวัติศาสตร์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บข่าย ปริมาณของปัญหา พื้นที่เป้าหมาย กลุ่มเป้าหมาย</w:t>
      </w:r>
    </w:p>
    <w:p w:rsidR="004B08D7" w:rsidRPr="00D31E87" w:rsidRDefault="000250A1" w:rsidP="00D31E87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B08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บ้าน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ป็นตำบลที่อยู่สุดเขตของจังหวัดอุดรธานี  อยู่รอยต่อระหว่างอำเภอหนองหาน  จังหวัดอุดรธานี  และอำเภอสว่างแดนดิน  จังหวัดสกลนคร  ประกอบด้วย  9  หมู่บ้าน  ดังนี้</w:t>
      </w:r>
      <w:r w:rsidR="00D31E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้านยา  หมู่ที่  1  บ้านหนองผือ  หมู่ที่  2  บ้านธาตุ  หมู่ที่  3  บ้านหันน้อย  หมู่ที่  4  บ้านดอน  หมู่ที่  5  บ้านโนนตูม  หมู่ที่  6  บ้านโนนธาตุ  หมู่ที่  7  บ้านหนองบ่อ  หมู่ที่  8  </w:t>
      </w:r>
      <w:r w:rsidR="00304D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</w:t>
      </w:r>
      <w:r w:rsidR="00D31E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้านยา  หมู่ที่ 9  </w:t>
      </w:r>
    </w:p>
    <w:p w:rsidR="00A259A0" w:rsidRDefault="00D31E87" w:rsidP="00E634C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พื้นที่เป็นที่ราบโดย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ันน้อยด้านทิศตะวันตก</w:t>
      </w:r>
      <w:r w:rsidR="00304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นินลาดชัน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็กน้อย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สูงจากระดับน้ำทะเลปานกลางประมาณ 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68.93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ร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อยู่ที่ละติจูด 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7 </w:t>
      </w:r>
      <w:r w:rsidR="00E11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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3 </w:t>
      </w:r>
      <w:r w:rsidR="00E11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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6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ศาเหนือ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องติจูด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3 </w:t>
      </w:r>
      <w:r w:rsidR="00E11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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7 </w:t>
      </w:r>
      <w:r w:rsidR="00E11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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6.3 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ศาตะวันออก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ห้วยสงครามไหลผ่านบ้านยา  </w:t>
      </w:r>
      <w:r w:rsidR="00304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ห้วยแกไหลผ่านบ้านโนนธาตุ  ลำห้วยกลีบกลิ้งอยู่บริเวณบ้านธาตุ  บ้านลำห้วยบ่อไหลผ่านบ้านโนนตูม  บ้านดอน   และบ้านหนองผือ  และมีบึงหนองบ่อขนาดใหญ่ตั้งอยู่บริเวณบ้านหนองบ่อและบ้านหันน้อย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ภูมิอากาศ  มี 3 ฤดู  คือ ฤดูร้อน</w:t>
      </w:r>
      <w:r w:rsidR="00A259A0" w:rsidRPr="00CB586F">
        <w:rPr>
          <w:rFonts w:ascii="TH SarabunIT๙" w:hAnsi="TH SarabunIT๙" w:cs="TH SarabunIT๙"/>
          <w:caps/>
          <w:color w:val="000000" w:themeColor="text1"/>
          <w:sz w:val="32"/>
          <w:szCs w:val="32"/>
          <w:cs/>
        </w:rPr>
        <w:t>ฤดูฝน  ฤดูหน</w:t>
      </w:r>
      <w:r w:rsidR="00942960">
        <w:rPr>
          <w:rFonts w:ascii="TH SarabunIT๙" w:hAnsi="TH SarabunIT๙" w:cs="TH SarabunIT๙"/>
          <w:caps/>
          <w:color w:val="000000" w:themeColor="text1"/>
          <w:sz w:val="32"/>
          <w:szCs w:val="32"/>
          <w:cs/>
        </w:rPr>
        <w:t>าว  อุณหภูมิเฉลี่ยตลอดทั้งปี  2</w:t>
      </w:r>
      <w:r w:rsidR="00942960">
        <w:rPr>
          <w:rFonts w:ascii="TH SarabunIT๙" w:hAnsi="TH SarabunIT๙" w:cs="TH SarabunIT๙" w:hint="cs"/>
          <w:caps/>
          <w:color w:val="000000" w:themeColor="text1"/>
          <w:sz w:val="32"/>
          <w:szCs w:val="32"/>
          <w:cs/>
        </w:rPr>
        <w:t xml:space="preserve">9 </w:t>
      </w:r>
      <w:r w:rsidR="00A259A0" w:rsidRPr="00CB586F">
        <w:rPr>
          <w:rFonts w:ascii="TH SarabunIT๙" w:hAnsi="TH SarabunIT๙" w:cs="TH SarabunIT๙"/>
          <w:caps/>
          <w:color w:val="000000" w:themeColor="text1"/>
          <w:sz w:val="32"/>
          <w:szCs w:val="32"/>
          <w:cs/>
        </w:rPr>
        <w:t xml:space="preserve"> องศาเซลเซียส  อุณหภูมิหน้าร้อนสูงสุด  </w:t>
      </w:r>
      <w:r w:rsidR="00942960">
        <w:rPr>
          <w:rFonts w:ascii="TH SarabunIT๙" w:hAnsi="TH SarabunIT๙" w:cs="TH SarabunIT๙" w:hint="cs"/>
          <w:caps/>
          <w:color w:val="000000" w:themeColor="text1"/>
          <w:sz w:val="32"/>
          <w:szCs w:val="32"/>
          <w:cs/>
        </w:rPr>
        <w:t>40</w:t>
      </w:r>
      <w:r w:rsidR="00A259A0" w:rsidRPr="00CB586F">
        <w:rPr>
          <w:rFonts w:ascii="TH SarabunIT๙" w:hAnsi="TH SarabunIT๙" w:cs="TH SarabunIT๙"/>
          <w:caps/>
          <w:color w:val="000000" w:themeColor="text1"/>
          <w:sz w:val="32"/>
          <w:szCs w:val="32"/>
          <w:cs/>
        </w:rPr>
        <w:t xml:space="preserve">  องศาเซลเซียส</w:t>
      </w:r>
      <w:r w:rsidR="00942960">
        <w:rPr>
          <w:rFonts w:ascii="TH SarabunIT๙" w:hAnsi="TH SarabunIT๙" w:cs="TH SarabunIT๙" w:hint="cs"/>
          <w:caps/>
          <w:color w:val="000000" w:themeColor="text1"/>
          <w:sz w:val="32"/>
          <w:szCs w:val="32"/>
          <w:cs/>
        </w:rPr>
        <w:t xml:space="preserve"> (เดือน</w:t>
      </w:r>
      <w:r w:rsidR="00A259A0">
        <w:rPr>
          <w:rFonts w:ascii="TH SarabunIT๙" w:hAnsi="TH SarabunIT๙" w:cs="TH SarabunIT๙" w:hint="cs"/>
          <w:caps/>
          <w:color w:val="000000" w:themeColor="text1"/>
          <w:sz w:val="32"/>
          <w:szCs w:val="32"/>
          <w:cs/>
        </w:rPr>
        <w:t>เมษายน  พ.ศ.2558)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อุณหภูมิหน้าหนาว  ต่ำสุด  </w:t>
      </w:r>
      <w:r w:rsidR="00942960">
        <w:rPr>
          <w:rFonts w:ascii="TH SarabunIT๙" w:hAnsi="TH SarabunIT๙" w:cs="TH SarabunIT๙" w:hint="cs"/>
          <w:sz w:val="32"/>
          <w:szCs w:val="32"/>
          <w:cs/>
        </w:rPr>
        <w:t>10.25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  องศาเซลเซียส</w:t>
      </w:r>
      <w:r w:rsidR="00942960">
        <w:rPr>
          <w:rFonts w:ascii="TH SarabunIT๙" w:hAnsi="TH SarabunIT๙" w:cs="TH SarabunIT๙" w:hint="cs"/>
          <w:sz w:val="32"/>
          <w:szCs w:val="32"/>
          <w:cs/>
        </w:rPr>
        <w:t xml:space="preserve">  (เดือน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="00942960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2559)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  ปริมานฝนเฉลี่ยตลอดปีอยู่ระหว่าง  1</w:t>
      </w:r>
      <w:r w:rsidR="00A259A0" w:rsidRPr="00CB586F">
        <w:rPr>
          <w:rFonts w:ascii="TH SarabunIT๙" w:hAnsi="TH SarabunIT๙" w:cs="TH SarabunIT๙"/>
          <w:sz w:val="32"/>
          <w:szCs w:val="32"/>
        </w:rPr>
        <w:t>,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000 – 1</w:t>
      </w:r>
      <w:r w:rsidR="00A259A0" w:rsidRPr="00CB586F">
        <w:rPr>
          <w:rFonts w:ascii="TH SarabunIT๙" w:hAnsi="TH SarabunIT๙" w:cs="TH SarabunIT๙"/>
          <w:sz w:val="32"/>
          <w:szCs w:val="32"/>
        </w:rPr>
        <w:t>,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200  มิลลิเมตร  น้ำบริโ</w:t>
      </w:r>
      <w:r w:rsidR="00E634C6">
        <w:rPr>
          <w:rFonts w:ascii="TH SarabunIT๙" w:hAnsi="TH SarabunIT๙" w:cs="TH SarabunIT๙"/>
          <w:sz w:val="32"/>
          <w:szCs w:val="32"/>
          <w:cs/>
        </w:rPr>
        <w:t>ภคที่สะอาดไม่สามารถหาดื่มได้เอง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ต้องซื้อน้ำเพื่อบริโภค ส่วนน้ำอุปโภค  ต้องอาศัยน้ำประปา</w:t>
      </w:r>
      <w:r w:rsidR="00942960">
        <w:rPr>
          <w:rFonts w:ascii="TH SarabunIT๙" w:hAnsi="TH SarabunIT๙" w:cs="TH SarabunIT๙" w:hint="cs"/>
          <w:sz w:val="32"/>
          <w:szCs w:val="32"/>
          <w:cs/>
        </w:rPr>
        <w:t xml:space="preserve">  และน้ำบาดาล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ต้องลุ้นปีต่อปีว่าจะมีน้ำใช้เพียงใด </w:t>
      </w:r>
    </w:p>
    <w:p w:rsidR="00874E1A" w:rsidRDefault="00874E1A" w:rsidP="00EA6BFC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าดการณ์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ชุมชนสะอาด  น่ามอ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 อนุรักษ์ฟื้นฟูทรัพยากรธรรมชาติ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 ปลูกฝังจิตสำนึกการหวงแหนทรัพยากรธรรมชาติ</w:t>
      </w:r>
    </w:p>
    <w:p w:rsidR="00A259A0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 เพิ่มพื้นที่สีเขียว  ลดมลภาวะโลกร้อน  </w:t>
      </w:r>
    </w:p>
    <w:p w:rsidR="00EA6BFC" w:rsidRDefault="00EA6BFC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F36CE" w:rsidRDefault="00DF36CE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6BFC" w:rsidRPr="00CB586F" w:rsidRDefault="00EA6BFC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9A0" w:rsidRPr="00CB586F" w:rsidRDefault="00A259A0" w:rsidP="00874E1A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3A7C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พทางเศรษฐกิจ  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3672AA" w:rsidRPr="000931F8" w:rsidRDefault="00A259A0" w:rsidP="00E634C6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8C1BA9" w:rsidRPr="008D50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กรส่วนใหญ่ประกอบอาชีพ</w:t>
      </w:r>
      <w:r w:rsidR="008C1B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กษตรกร  ร้อยละ  35  ซึ่งเป็นอาชีพหลักของคนในตำบล 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ประชาชนร้อยละ </w:t>
      </w:r>
      <w:r w:rsidR="009429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</w:t>
      </w:r>
      <w:r w:rsidR="0094296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942960">
        <w:rPr>
          <w:rFonts w:ascii="TH SarabunIT๙" w:eastAsia="Times New Roman" w:hAnsi="TH SarabunIT๙" w:cs="TH SarabunIT๙"/>
          <w:color w:val="000000"/>
          <w:sz w:val="32"/>
          <w:szCs w:val="32"/>
        </w:rPr>
        <w:t>72</w:t>
      </w:r>
      <w:r w:rsidR="00942960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รับจ้าง </w:t>
      </w:r>
      <w:r w:rsidRPr="000931F8">
        <w:rPr>
          <w:rFonts w:ascii="TH SarabunIT๙" w:hAnsi="TH SarabunIT๙" w:cs="TH SarabunIT๙"/>
          <w:sz w:val="32"/>
          <w:szCs w:val="32"/>
          <w:cs/>
        </w:rPr>
        <w:t>ซึ่งส่วนใหญ่มีอาชีพรับจ้างแต่ไม่ใช่อาชีพประจำ มีการจ้างค่อยมีรายได้  เพราะปัจจุบันอาชีพการเกษตร  มีต้นทุนการผลิตที่สูง  ได้ผลผลิตไม่คุ้มและไม่สามารถทำได้ตลอดทั้งปี  ฝนไม่ตกตามฤดูกาล  คุณภาพดินลดลง  แมลงศัตรูพืชเพิ่มขึ้น  มีการใ</w:t>
      </w:r>
      <w:r w:rsidR="00942960">
        <w:rPr>
          <w:rFonts w:ascii="TH SarabunIT๙" w:hAnsi="TH SarabunIT๙" w:cs="TH SarabunIT๙"/>
          <w:sz w:val="32"/>
          <w:szCs w:val="32"/>
          <w:cs/>
        </w:rPr>
        <w:t>ช้สารเคมีเพื่อการเกษตรเป็นประจำ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ทำให้รายได้ภาคการเกษตรลดลง  ประกอบการมีสะดวกซื้อ  เซเว่น  ที่ขายตลอดวัน  อยู่ในพื้นที่  ทำให้ร้านค้าย่อยๆ เริ่มเงียบเหงา  คนจึงหันมา  ประกอบอาชีพรับจ้างเพิ่มขึ้น  </w:t>
      </w:r>
      <w:r>
        <w:rPr>
          <w:rFonts w:ascii="TH SarabunIT๙" w:hAnsi="TH SarabunIT๙" w:cs="TH SarabunIT๙" w:hint="cs"/>
          <w:sz w:val="32"/>
          <w:szCs w:val="32"/>
          <w:cs/>
        </w:rPr>
        <w:t>แม้ป</w:t>
      </w:r>
      <w:r w:rsidRPr="000931F8">
        <w:rPr>
          <w:rFonts w:ascii="TH SarabunIT๙" w:hAnsi="TH SarabunIT๙" w:cs="TH SarabunIT๙"/>
          <w:sz w:val="32"/>
          <w:szCs w:val="32"/>
          <w:cs/>
        </w:rPr>
        <w:t>ระชากร</w:t>
      </w:r>
      <w:r w:rsidR="008C1BA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0931F8">
        <w:rPr>
          <w:rFonts w:ascii="TH SarabunIT๙" w:hAnsi="TH SarabunIT๙" w:cs="TH SarabunIT๙"/>
          <w:sz w:val="32"/>
          <w:szCs w:val="32"/>
          <w:cs/>
        </w:rPr>
        <w:t>จบชั้นปร</w:t>
      </w:r>
      <w:r>
        <w:rPr>
          <w:rFonts w:ascii="TH SarabunIT๙" w:hAnsi="TH SarabunIT๙" w:cs="TH SarabunIT๙" w:hint="cs"/>
          <w:sz w:val="32"/>
          <w:szCs w:val="32"/>
          <w:cs/>
        </w:rPr>
        <w:t>ิญญาตรี</w:t>
      </w:r>
      <w:r w:rsidR="008C1BA9">
        <w:rPr>
          <w:rFonts w:ascii="TH SarabunIT๙" w:hAnsi="TH SarabunIT๙" w:cs="TH SarabunIT๙" w:hint="cs"/>
          <w:sz w:val="32"/>
          <w:szCs w:val="32"/>
          <w:cs/>
        </w:rPr>
        <w:t>เพิ่ม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หางานยากมากขึ้น  </w:t>
      </w:r>
      <w:r w:rsidR="008C1B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ลังศึกษา  ร้อยละ  1</w:t>
      </w:r>
      <w:r w:rsidR="008C1BA9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="008C1B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8C1BA9">
        <w:rPr>
          <w:rFonts w:ascii="TH SarabunIT๙" w:eastAsia="Times New Roman" w:hAnsi="TH SarabunIT๙" w:cs="TH SarabunIT๙"/>
          <w:color w:val="000000"/>
          <w:sz w:val="32"/>
          <w:szCs w:val="32"/>
        </w:rPr>
        <w:t>47</w:t>
      </w:r>
      <w:r w:rsidR="008C1B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อาชีพ</w:t>
      </w:r>
      <w:r w:rsidR="008C1B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ราชการ</w:t>
      </w:r>
      <w:r w:rsidR="008C1B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</w:t>
      </w:r>
      <w:r w:rsidR="008C1B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6D7E79">
        <w:rPr>
          <w:rFonts w:ascii="TH SarabunIT๙" w:hAnsi="TH SarabunIT๙" w:cs="TH SarabunIT๙" w:hint="cs"/>
          <w:sz w:val="32"/>
          <w:szCs w:val="32"/>
          <w:cs/>
        </w:rPr>
        <w:t>ประชากรมี</w:t>
      </w:r>
      <w:r w:rsidRPr="000931F8">
        <w:rPr>
          <w:rFonts w:ascii="TH SarabunIT๙" w:hAnsi="TH SarabunIT๙" w:cs="TH SarabunIT๙"/>
          <w:sz w:val="32"/>
          <w:szCs w:val="32"/>
          <w:cs/>
        </w:rPr>
        <w:t>รายได้เฉลี่ยต่อคนต่อปี 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931F8">
        <w:rPr>
          <w:rFonts w:ascii="TH SarabunIT๙" w:hAnsi="TH SarabunIT๙" w:cs="TH SarabunIT๙"/>
          <w:sz w:val="32"/>
          <w:szCs w:val="32"/>
          <w:cs/>
        </w:rPr>
        <w:t>6</w:t>
      </w:r>
      <w:r w:rsidRPr="000931F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46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 มีรายจ่ายต่อคนต่อปี  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931F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931F8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บาท  มีหนี้สินต่อคนต่อปี 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931F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40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บาทประกอบกับปัจจุบันสินค้าแพง  ค่าครองชีพสูงขึ้น  แต่ยังถือว่าคนส่วนใหญ่มีรายได้มากกว่ารายจ่าย  มีเงินเก็บออม  มีเพียงส่วนน้อยที่มีปัญหาเรื่องหนี้นอกระบบ  และคนส่วนใหญ่อยากมีอาชีพเสริมที่ทำได้ต่อเนื่อง 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มีตลาดส่งสินค้า  ผลิตภัณฑ์การเกษตรและสินค้าอื่นๆ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มีความรู้ในผลิตสินค้าการเกษตรและสินค้าอื่นๆ  และความรู้เกี่ยวกับการแปรรูปผลิตภัณฑ์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สนับสนุนอาชีพเสริมและการพัฒนาอาชีพ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มีสถานที่ท่องเที่ยว  พักผ่อนหย่อนใจประจำอำเภอ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ส่งเสริมการปลูกผักสวนครัวปลอดสารพิษ</w:t>
      </w:r>
    </w:p>
    <w:p w:rsidR="00792AE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ส่งเสริมการปลูกพืชเศรษฐกิจ  สร้างจุดขาย  ดึงดูดการลงทุน  เพิ่มรายได้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ทางสังคมและความเป็นอยู่ของผู้คนในชุมชน</w:t>
      </w:r>
    </w:p>
    <w:p w:rsidR="00A259A0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259A0" w:rsidRPr="000931F8" w:rsidRDefault="00A259A0" w:rsidP="00E634C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เมื่อภาคการเกษตร  ได้รับผลกระทบ ลูกหลานเริ่มเข้าสู่ระบบโรงงานอุตสาหกรรม  ความเป็นสังคมที่มีวิถีกึ่งเมืองกึ่งชนบทเริ่มแปรเปลี่ยนเป็นสังคมเมืองเพิ่มขึ้น  บ้านอยู่อาศัยเกือบทุกหลังมีบริเวณเหลือสามารถปลูกพืชผักสวนครัวได้  แต่มีน้อยมากที่ผลิตไว้บริโภคเองเพื่อลดรายจ่าย  การซื้อสินค้าบริโภคจึงมากขึ้น  สารเคมีที่ปนเปื้อนมากับอาหารจึงไม่อาจหลีกเลี่ยงได้  ทำให้ได้รับสารเคมีและไม่อาจทราบปริมาณสารเคมีที่เข้าสู่ร่างกาย ทำให้เจ็บป่วยง่ายสุขภาพไม่แข็งแรง  รายได้ส่วนใหญ่เกิดจากการไปทำงาน  บางส่วนอพยพย้ายถิ่นไปอยู่ในเมืองหลวงและที่อื่นเพื่อแสวงหาสิ่งที่ดีกว่า  และลูกหลานส่งให้  ครอบครัวขนาดใหญ่ที่เคยอยู่พร้อมหน้า  กลายเป็นครอบครัวเดี่ยว  เหลือแต่คนเฒ่าคนแก่เฝ้าบ้านและส่งลูกให้มาอยู่กับ ปู่ ย่า ตา </w:t>
      </w:r>
      <w:r w:rsidR="00C7425E">
        <w:rPr>
          <w:rFonts w:ascii="TH SarabunIT๙" w:hAnsi="TH SarabunIT๙" w:cs="TH SarabunIT๙"/>
          <w:sz w:val="32"/>
          <w:szCs w:val="32"/>
          <w:cs/>
        </w:rPr>
        <w:t xml:space="preserve">ยาย </w:t>
      </w:r>
      <w:r w:rsidRPr="000931F8">
        <w:rPr>
          <w:rFonts w:ascii="TH SarabunIT๙" w:hAnsi="TH SarabunIT๙" w:cs="TH SarabunIT๙"/>
          <w:sz w:val="32"/>
          <w:szCs w:val="32"/>
          <w:cs/>
        </w:rPr>
        <w:t>โดยส่งรายได้บางส่วนให้เป็นรายเดือน  ผู้สูงอายุหลายครอบครัวที่ต้องอยู่ตามล</w:t>
      </w:r>
      <w:r w:rsidR="00D97877">
        <w:rPr>
          <w:rFonts w:ascii="TH SarabunIT๙" w:hAnsi="TH SarabunIT๙" w:cs="TH SarabunIT๙"/>
          <w:sz w:val="32"/>
          <w:szCs w:val="32"/>
          <w:cs/>
        </w:rPr>
        <w:t>ำพังกับหลานที่ต้องเรียนหนังสือ</w:t>
      </w:r>
      <w:r w:rsidRPr="000931F8">
        <w:rPr>
          <w:rFonts w:ascii="TH SarabunIT๙" w:hAnsi="TH SarabunIT๙" w:cs="TH SarabunIT๙"/>
          <w:sz w:val="32"/>
          <w:szCs w:val="32"/>
          <w:cs/>
        </w:rPr>
        <w:t>เทคโนโลยีการสื่อสารที่หลงคิดกันว่าเป็นความทันสมัย  เด็กและเยา</w:t>
      </w:r>
      <w:r w:rsidR="00D97877">
        <w:rPr>
          <w:rFonts w:ascii="TH SarabunIT๙" w:hAnsi="TH SarabunIT๙" w:cs="TH SarabunIT๙"/>
          <w:sz w:val="32"/>
          <w:szCs w:val="32"/>
          <w:cs/>
        </w:rPr>
        <w:t>วชนส่วนมากบริโภคไปในทางที่ผิด</w:t>
      </w:r>
      <w:r w:rsidRPr="000931F8">
        <w:rPr>
          <w:rFonts w:ascii="TH SarabunIT๙" w:hAnsi="TH SarabunIT๙" w:cs="TH SarabunIT๙"/>
          <w:sz w:val="32"/>
          <w:szCs w:val="32"/>
          <w:cs/>
        </w:rPr>
        <w:t>การแสวงหารายได้ของผู้ประกอบกิจการที่หากินกับเด็กมีมาก เช่นร้านเกม  ประกอบกับช่องว่างระหว่างวัยของผู้สูงอายุกับเด็ก  อาจทำให้เกิดปัญหาเกี่ยวกับเด็กและเยาวชนหลายๆด้าน  ทั้งกลุ่มมั่วสุมทางเพศ  ยาเสพติด  ไม่มีกิจกรรมให้เยาวชนได้มีส่วนร่วมและจิตสำนึกในการมีส่วนร่วมรับผิดชอบต่อสังคม  ผู้คนเริ่มมีความเป็นอยู่แบบตัวใครตัวมันไม่สนใจใคร  สถิติในการประกอบกิจการค้าเกี่ยวกับเด็กและเยาวชนมีเพิ่มมากขึ้นเรื่อยๆ  ตรงกันข้ามกับการลดลงของคนที่ไปวัด หรือทำบุญใส่บาตร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1. มีคุณภาพชีวิตที่ดี 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2. แก้ไขปัญหายาเสพติด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3. จัดสวัสดิการของผู้สูงอายุ/ผู้พิการ/ผู้ด้อยโอกาส/ผู้ป่วยเอดส์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4. ปลูกฝังจิตสำนึกรักบ้านเกิด</w:t>
      </w:r>
      <w:r w:rsidR="00D97877">
        <w:rPr>
          <w:rFonts w:ascii="TH SarabunIT๙" w:hAnsi="TH SarabunIT๙" w:cs="TH SarabunIT๙"/>
          <w:sz w:val="32"/>
          <w:szCs w:val="32"/>
          <w:cs/>
        </w:rPr>
        <w:t>ส่งเสริมปลูกฝังคุณธรรม</w:t>
      </w:r>
      <w:r w:rsidRPr="00CB586F">
        <w:rPr>
          <w:rFonts w:ascii="TH SarabunIT๙" w:hAnsi="TH SarabunIT๙" w:cs="TH SarabunIT๙"/>
          <w:sz w:val="32"/>
          <w:szCs w:val="32"/>
          <w:cs/>
        </w:rPr>
        <w:t>จริยธรรมเด็กและเยาวชน</w:t>
      </w:r>
      <w:r w:rsidRPr="00CB586F">
        <w:rPr>
          <w:rFonts w:ascii="TH SarabunIT๙" w:hAnsi="TH SarabunIT๙" w:cs="TH SarabunIT๙"/>
          <w:sz w:val="32"/>
          <w:szCs w:val="32"/>
          <w:cs/>
        </w:rPr>
        <w:tab/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ภาพโครงสร้างพื้นฐาน  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259A0" w:rsidRDefault="00A259A0" w:rsidP="00E634C6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0931F8">
        <w:rPr>
          <w:rFonts w:ascii="TH SarabunIT๙" w:hAnsi="TH SarabunIT๙" w:cs="TH SarabunIT๙"/>
          <w:sz w:val="32"/>
          <w:szCs w:val="32"/>
          <w:cs/>
        </w:rPr>
        <w:t>เส้นทางการเดินทางในชุมชน  หากเป็นถนนที่อยู่ในความรับผิดชอบของ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ยา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เส้นทางสายหลักส่วนใหญ่มีสภาพการใช้งานได้ดี  เพราะ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ให้การเอาใจใส่ในการทำถนนและซ่อมแซมให้ครอบคลุมทุกชุมชน  มีเพียงถนนสายรองส่วนน้อยที่ยังเป็นถนนดินหรือหินคลุกที่เป็นหลุมเป็นบ่อ ขรุขระ  ส่วนถนนเชื่อมต่อระหว่างตำบลยังเป็นหลุมเป็นบ่อ  บางสายต้องได้รับการบูรณาการร่วมกัน  บางสายไม่สามารถพัฒนาได้  เพราะไม่อยู่ในความรับผิด  ยังไม่ได้รับการถ่ายโอน  ท่อระบายน้ำยังมีไม่ทั่วถึงถนนทุกสาย  และไม่ได้ระดับ  ต้องใช้งบประมาณจำนวนมากในการพัฒนา  และมีการล้างท่อระบายน้ำอยู่เป็นประจำแต่ยังไม่ทั่วถึง  อาจเป็นเพราะการใช้น้ำของครัวเรือน  มีการทิ้งเศษอาหาร เศษผัก หรืออื่นๆ ลงท่อทำให้อุดตัน  รางระบายน้ำที่เคยมีก็ผุ มีการขยายไฟฟ้าสาธารณะตลอด  แต่ยังไม่ครอบคลุมถนนเส้นรอง  บางหลอดก็ติดๆ ดับๆ  แต่ก็มีพนักงานซ่อมแซมอยู่เสมอ  ส่วนน้ำประปามีใช้ครบทุกครัวเรือนยกเว้นครัวเรือนขยาย  แต่มีปัญหาเรื่องน้ำหยุดไหลบ่อย  ท่อส่งน้ำไกล และแตกบ่อย  แหล่งน้ำ คลองน้ำ  มีการกำจัดวัชพืชเป็นประจำอย่างสม่ำเสมอ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1. ก่อสร้าง  ปรับปรุง  เส้นทางการคมนาคมให้สะดวก  ทั่วถึงและครอบคลุมทุกชุมช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2. ก่อสร้างวางท่อระบายน้ำ  คลองดาด  ท่อลอดเหลี่ยม  ประตูเปิดปิดน้ำ  เพื่อแก้ไขปัญหาน้ำท่วมขั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3. ขยายเขตไฟฟ้าให้ทั่วถึงครอบคลุมทุกพื้นที่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4. ขุดลอกคลอง  สระน้ำ  แก้ไขปัญหาแหล่งกักเก็บน้ำ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5. มีน้ำประปาที่สะอาดเพื่ออุปโภคบริโภค</w:t>
      </w:r>
    </w:p>
    <w:p w:rsidR="00A259A0" w:rsidRPr="00CB586F" w:rsidRDefault="006C0F3F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6. มีการจราจรที่สะดวก  ปลอดภัย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7. วางผังเมืองเพื่อรองรับการขยายตัวของชุมชนและเศรษฐกิจ</w:t>
      </w:r>
    </w:p>
    <w:p w:rsidR="00A259A0" w:rsidRPr="00CB586F" w:rsidRDefault="00A259A0" w:rsidP="00EA6BFC">
      <w:pPr>
        <w:pStyle w:val="a9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ภาพทางสาธารณสุขและสิ่งแวดล้อม  </w:t>
      </w:r>
    </w:p>
    <w:p w:rsidR="00A259A0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259A0" w:rsidRPr="00CB586F" w:rsidRDefault="00A259A0" w:rsidP="00E634C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โรงพยาบาล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ประจำ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ที่ตั้งอยู่ใกล้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ที่สามารถรองรับผู้คนที่เจ็บป่วย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เบื้องต้นได้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พอสมควร  ผู้คนเริ่มมีปัญหาด้านสุขภาพมากขึ้น  ไม่มีความรู้เรื่องการป้องกันโรคอย่างถูกวิธี  ในปีที่ผ่านมาพบว่าเกิดโรคระบาดที่เกิดกับกลุ่มเด็กระดับปฐมวัย  และที่น่าเป็นห่วงคือปัญหาผู้บาดเจ็บจากอุบัติเหตุจากมอเตอร์ไซต์  ไม่ว่าจะเทศกาลหรือไม่เทศกาล  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  อสม.  ประจำทุก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FE1D6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มีงบประมาณสนับสนุนทุกปี  </w:t>
      </w:r>
    </w:p>
    <w:p w:rsidR="00874E1A" w:rsidRPr="000931F8" w:rsidRDefault="008C4E29" w:rsidP="00EA6BFC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ปัจจุบันองค์การบริหารส่วนตำบลบ้านยามี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ก็บขยะสะสมเงินทองคุ้มครองอนาคต  ประชาชนเริ่มหันมาให้ความสนใจในการคัดแยกขยะ  เช่น  ขวดพลาสติก  เศษเหล็ก  เศษแก้ว  ขายให้กับองค์การบริหารส่วนตำบลบ้านยา  ถือเป็นการเพิ่มรายได้ให้กับครัวเรือน  พร้อมทั้งฌาปณกิจให้กับครัวเรือนที่เสียชีวิตด้วย  ทำให้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ปัญหาขยะ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ลดลง 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เพราะขยะบางส่วนสามารถนำกลับมาใช้ใหม่ได้  และขยะเปียกสามารถนำไปทำปุ๋ยอินทรีย์ได้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1. มีสถานที่ออกกำลังกายและนันทนาการอย่างเพียงพอ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2. ใช้พื้นที่สาธารณะประโยชน์หรือพื้นที่ว่างเปล่าให้เกิดประโยชน์สูงสุด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3. ส่งเสริมสุขภาพร่างกายให้แข็งแร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4. ให้ความรู้เกี่ยวกับการบริโภคอาหาร  และจัดให้มีอาสาสมัครสาธารณสุข ดูแสสอดส่องปัญหาสุขภาพ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5. มีการจัดการปัญหาขยะ  สิ่งปฏิกูล  น้ำเสีย  อย่างเป็นระบบ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="00104D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ทางการศึกษา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าสนา  วัฒนธรรม  ภูมิปัญญาท้องถิ่น  และการท่องเที่ยว</w:t>
      </w:r>
    </w:p>
    <w:p w:rsidR="00A259A0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E634C6" w:rsidRPr="00F01C9B" w:rsidRDefault="00A259A0" w:rsidP="00F01C9B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วัดที่เป็น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0931F8">
        <w:rPr>
          <w:rFonts w:ascii="TH SarabunIT๙" w:hAnsi="TH SarabunIT๙" w:cs="TH SarabunIT๙"/>
          <w:sz w:val="32"/>
          <w:szCs w:val="32"/>
          <w:cs/>
        </w:rPr>
        <w:t>กสิทธิ์และเป็นสถานที่ท่องเที่ยวทางวัฒนธรรม  ประจำ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การจัดงานประเพณี  อย่างสม่ำเสมอ  เป็นประจำ  เช่น  ขึ้นปีใหม่  สงกรานต์  เข้าพรรษา  ลอยกระทง  ฯลฯ  จากการประเมินโครงการก่อนและหลังเสร็จสิ้นโครงการ  พบว่า  ประชาชนในเขต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ส่วนใหญ่ไม่มีส่วนร่วมในการทำกิจกรรมส่วนรวม  อาจเป็นเพราะว่ามีงานประจำและต้องทำมาหากินเพื่อเลี้ยงปากท้อง  และการประชาสัมพันธ์  หอกระจายข่ายไม่ทั่วถึง  ทำให้ผู้คนไม่สนใจในกิจกรรมของส่วนรวมเท่าที่ควร  ผู้คนมีความเอื้อเฟื้อต่อกันน้อยลง  ขาดความอ่อนน้อมถ่อมตน  การดำเนินชีวิตแกร่งแย่งแข่งขันเพื่อความอยู่รอด  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ศูนย์พัฒนาเด็กเล็ก  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ศูนย์ที่สภาพบริเวณพื้นที่ไม่กว้างมากนัก  และอาคารสถานที่ยังไม่ได้มาตรฐานเท่าที่ควร  สามารถรับเด็กมาดูแล</w:t>
      </w:r>
      <w:r>
        <w:rPr>
          <w:rFonts w:ascii="TH SarabunIT๙" w:hAnsi="TH SarabunIT๙" w:cs="TH SarabunIT๙"/>
          <w:sz w:val="32"/>
          <w:szCs w:val="32"/>
          <w:cs/>
        </w:rPr>
        <w:t>ได้รวมทั้ง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Pr="000931F8">
        <w:rPr>
          <w:rFonts w:ascii="TH SarabunIT๙" w:hAnsi="TH SarabunIT๙" w:cs="TH SarabunIT๙"/>
          <w:sz w:val="32"/>
          <w:szCs w:val="32"/>
          <w:cs/>
        </w:rPr>
        <w:t>ประมาณ 1</w:t>
      </w:r>
      <w:r w:rsidR="00F01C9B">
        <w:rPr>
          <w:rFonts w:ascii="TH SarabunIT๙" w:hAnsi="TH SarabunIT๙" w:cs="TH SarabunIT๙"/>
          <w:sz w:val="32"/>
          <w:szCs w:val="32"/>
        </w:rPr>
        <w:t xml:space="preserve">05 </w:t>
      </w:r>
      <w:r w:rsidR="006C0F3F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ูผู้ดูแลเด็กเพียงพอเหมาะสม 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โรงเรียนระดับประถมศึกษา 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F01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r w:rsidRPr="000931F8">
        <w:rPr>
          <w:rFonts w:ascii="TH SarabunIT๙" w:hAnsi="TH SarabunIT๙" w:cs="TH SarabunIT๙"/>
          <w:sz w:val="32"/>
          <w:szCs w:val="32"/>
          <w:cs/>
        </w:rPr>
        <w:t>ที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931F8">
        <w:rPr>
          <w:rFonts w:ascii="TH SarabunIT๙" w:hAnsi="TH SarabunIT๙" w:cs="TH SarabunIT๙"/>
          <w:sz w:val="32"/>
          <w:szCs w:val="32"/>
          <w:cs/>
        </w:rPr>
        <w:t>ระทรวงศึกษาธิการ  จากข้อมูลพื้นฐาน  ผู้คนส่วน</w:t>
      </w:r>
      <w:r w:rsidR="006C0F3F">
        <w:rPr>
          <w:rFonts w:ascii="TH SarabunIT๙" w:hAnsi="TH SarabunIT๙" w:cs="TH SarabunIT๙"/>
          <w:sz w:val="32"/>
          <w:szCs w:val="32"/>
          <w:cs/>
        </w:rPr>
        <w:t>ใหญ่จบปริญญาตรี  รองลงมาคือ  จบ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>มัธยมศึกษาตอนปลาย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ถือว่าสังคมให้ความสำคัญกับการศึกษา  และส่งลูกเรียนสูงๆ เพื่ออนาคตที่ดีแต่ในขณะเดียวกัน  ทำให้หางานได้ยากขึ้นเช่นกัน  ในเขต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>มีปราชญ์ชาวบ้าน  และภูมิปัญญาท้องถิ่นหลายด</w:t>
      </w:r>
      <w:r w:rsidR="006C0F3F">
        <w:rPr>
          <w:rFonts w:ascii="TH SarabunIT๙" w:hAnsi="TH SarabunIT๙" w:cs="TH SarabunIT๙"/>
          <w:sz w:val="32"/>
          <w:szCs w:val="32"/>
          <w:cs/>
        </w:rPr>
        <w:t xml:space="preserve">้าน </w:t>
      </w:r>
    </w:p>
    <w:p w:rsidR="00A259A0" w:rsidRPr="00CB586F" w:rsidRDefault="00E634C6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6C0F3F" w:rsidRDefault="00A259A0" w:rsidP="006C0F3F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1. จัดกิจกรรมอนุรักษ์  สืบสาน  ศิลปวัฒนธรรม  ประเพณีไทย  ภูมิปัญญาท้องถิ่น  เป็นประจำ</w:t>
      </w:r>
    </w:p>
    <w:p w:rsidR="006C0F3F" w:rsidRDefault="006C0F3F" w:rsidP="006C0F3F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ทุกระบบ </w:t>
      </w:r>
    </w:p>
    <w:p w:rsidR="001F7E1C" w:rsidRPr="00CB586F" w:rsidRDefault="006C0F3F" w:rsidP="006C0F3F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สร้างอัตลักษณ์ท้องถิ่นเพื่อให้มีกิจกรรมเกี่ยวกับการท่องเที่ยว</w:t>
      </w:r>
    </w:p>
    <w:p w:rsidR="00A259A0" w:rsidRPr="003A7CE8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างการเมืองการบริหาร</w:t>
      </w:r>
    </w:p>
    <w:p w:rsidR="00A259A0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6C0F3F" w:rsidRDefault="00A259A0" w:rsidP="00E634C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ปัญหาด้านการเมืองการบริหารนั้น  ถือว่าเป็นปัญหาสำคัญต่อการบริหารงานในท้องถิ่น  ประชาชนในเขต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>บางส่วนขาดความตระหนัก  ความกระตือรือร้นในการที่จะร่วมกิจกรรมทางการเมือง  การบริหารงาน  เช่น  การป</w:t>
      </w:r>
      <w:r w:rsidR="00E634C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931F8">
        <w:rPr>
          <w:rFonts w:ascii="TH SarabunIT๙" w:hAnsi="TH SarabunIT๙" w:cs="TH SarabunIT๙"/>
          <w:sz w:val="32"/>
          <w:szCs w:val="32"/>
          <w:cs/>
        </w:rPr>
        <w:t>ะ</w:t>
      </w:r>
      <w:r w:rsidR="00E634C6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คม  การเข้าร่วมประชุม  อบรม  หรือการให้ความรู้ในเรื่องต่างๆ  สาเหตุมาจากประชาชนในพื้นที่ประกอบอาชีพรับจ้าง  ค้าขาย  ช่วงเวลาในการประกอบอาชีพของประชาชนตรงกันกับเวลาราชการ  บางส่วนไม่ได้อยู่ในพื้นที่  และบางส่วนเป็นผู้คนที่อพยพย้ายถิ่นฐานมาจากที่อื่น  ด้านการมีส่วนร่วมจึงยังไม่ประสบความสำเร็จ  ทำให้ไม่ทราบความต้องการของประชาชนจากเสียงส่วนมากอย่างแท้จริง  และปัญหาที่สำคัญอีกด้านหนึ่ง  คือ  </w:t>
      </w:r>
    </w:p>
    <w:p w:rsidR="006C0F3F" w:rsidRDefault="006C0F3F" w:rsidP="00E634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 xml:space="preserve">คน  ขาดบุคลากรในการปฏิบัติงานในด้านความเชี่ยวชาญ  หรือบุคลากรไม่มีประสิทธิภาพหรือ คน ในความหมายอย่างกว้างก็คือคนในชุมชนที่มีส่วนร่วมในการพัฒนาด้วย  </w:t>
      </w:r>
    </w:p>
    <w:p w:rsidR="006C0F3F" w:rsidRDefault="006C0F3F" w:rsidP="006C0F3F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งบประมาณ  เนื่องด้วยความต้องการของประชาชนใน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p w:rsidR="00A259A0" w:rsidRPr="000931F8" w:rsidRDefault="00A259A0" w:rsidP="006C0F3F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 w:rsidRPr="006C0F3F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มากและตลอดเวลา  งบประมาณในการบริการมีจำกัด  จึงทำให้การบริหารงานไม่บรรลุวัตถุประสงค์  </w:t>
      </w:r>
    </w:p>
    <w:p w:rsidR="006C0F3F" w:rsidRDefault="006C0F3F" w:rsidP="006C0F3F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วัสดุอุปกรณ์  เช่นเครื่องจั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  อาคาร  สถานที่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ที่จะสามารถนำมาใช้ใน</w:t>
      </w:r>
      <w:r w:rsidR="00A259A0" w:rsidRPr="006C0F3F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ท้องถิ่นให้เกิดการพัฒนาสูงสุด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 w:rsidRPr="006C0F3F">
        <w:rPr>
          <w:rFonts w:ascii="TH SarabunIT๙" w:hAnsi="TH SarabunIT๙" w:cs="TH SarabunIT๙"/>
          <w:sz w:val="32"/>
          <w:szCs w:val="32"/>
          <w:cs/>
        </w:rPr>
        <w:t xml:space="preserve">ยังไม่มีวัสดุ  อุปกรณ์  ที่นำมาใช้ในการแก้ไขพัฒนาได้อย่างเต็มที่  เนื่องจากงบประมาณในการจัดหามีจำกัด  </w:t>
      </w:r>
    </w:p>
    <w:p w:rsidR="00A259A0" w:rsidRDefault="006C0F3F" w:rsidP="006C0F3F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  คือการขับเคลื่อนทรัพยากรทั้งสามประการ  คน  งบประมาณวัสดุอุปกรณ์  ให้เป็นไปอย่างมีประสิทธิภาพ  การบริหารงานจึงเป็นทั้งศาสตร์และศิลป์ที่จะต้องศึกษาและนำไปปฏิบัติให้เกิดความพึงพอใจ  มีประสิทธิภาพ  และประสิทธิผลอย่างแท้จริง </w:t>
      </w:r>
    </w:p>
    <w:p w:rsidR="00EA6BFC" w:rsidRPr="000931F8" w:rsidRDefault="00EA6BFC" w:rsidP="006C0F3F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1. ประชาสัมพันธ์ เผยแพร่  ส่งเสริมให้ประชาชนมีความสนใจ  มีส่วนร่วม  ในการเมืองการบริหารโดยใช้สื่อต่างๆ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2. จัดตั้งกลุ่มในด้านต่างๆของชุมช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4C2A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3. ส่งเสริมพัฒนาระบบการทำงาน  โดยจัดให้มีการเพิ่มประสิทธิภาพและทัศนคติที่ดีในการทำงาน เพื่อสร้างแรงจูงใจในการทำงาน  ทำให้มีขวัญและกำลังใจในการทำงาน 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4C2A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4. ยึดถือปฏิบัติตามหลักธรรมาภิบาล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4C2A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5. ประชาสัมพันธ์และพัฒนาการจัดเก็บรายได้ให้ครอบคลุมทั่วถึง และยุติธรรม  เพื่อให้มีรายได้เพียงพอต่อการบริหารงา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4C2A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6. สร้างความตระหนักให้ประชาชนเล็งเห็นความสำคัญของการมีส่วนร่วมในด้านการเมืองการบริหารของ</w:t>
      </w:r>
      <w:r w:rsidR="00455A7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CB586F">
        <w:rPr>
          <w:rFonts w:ascii="TH SarabunIT๙" w:hAnsi="TH SarabunIT๙" w:cs="TH SarabunIT๙"/>
          <w:sz w:val="32"/>
          <w:szCs w:val="32"/>
          <w:cs/>
        </w:rPr>
        <w:t>และสนใจที่จะมีส่วนร่วมในกิจกรรมที่ทาง</w:t>
      </w:r>
      <w:r w:rsidR="004C2A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>จัดขึ้น</w:t>
      </w:r>
    </w:p>
    <w:p w:rsidR="00A259A0" w:rsidRPr="00CB586F" w:rsidRDefault="004C2A8F" w:rsidP="004C2A8F">
      <w:pPr>
        <w:pStyle w:val="a9"/>
        <w:ind w:left="108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จัดซื้อวัสดุ อุปกรณ์เพื่อนำมาใช้ในการให้บริการ</w:t>
      </w:r>
    </w:p>
    <w:p w:rsidR="00A259A0" w:rsidRPr="00CB586F" w:rsidRDefault="004C2A8F" w:rsidP="004C2A8F">
      <w:pPr>
        <w:pStyle w:val="a9"/>
        <w:ind w:left="108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ผู้บริหาร  พนักงาน  มีความสามัคคี  เป็นแบบอย่างที่ดี  และมีความยุติธรรม</w:t>
      </w:r>
    </w:p>
    <w:p w:rsidR="00A259A0" w:rsidRDefault="00A259A0" w:rsidP="00A259A0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259A0" w:rsidSect="00C565E6">
          <w:footerReference w:type="default" r:id="rId8"/>
          <w:pgSz w:w="11907" w:h="16840" w:code="9"/>
          <w:pgMar w:top="1276" w:right="992" w:bottom="1134" w:left="1276" w:header="567" w:footer="567" w:gutter="0"/>
          <w:cols w:space="708"/>
          <w:noEndnote/>
          <w:docGrid w:linePitch="435"/>
        </w:sectPr>
      </w:pPr>
    </w:p>
    <w:p w:rsidR="0047116A" w:rsidRDefault="0047116A" w:rsidP="0047116A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7116A" w:rsidRPr="00E02DCF" w:rsidRDefault="0047116A" w:rsidP="0047116A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2DC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Pr="00E02D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B505A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E02DCF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47116A" w:rsidRPr="00E02DCF" w:rsidRDefault="0047116A" w:rsidP="0047116A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2DCF">
        <w:rPr>
          <w:rFonts w:ascii="TH SarabunIT๙" w:hAnsi="TH SarabunIT๙" w:cs="TH SarabunIT๙"/>
          <w:b/>
          <w:bCs/>
          <w:sz w:val="36"/>
          <w:szCs w:val="36"/>
          <w:cs/>
        </w:rPr>
        <w:t>การนำแผนพัฒนา</w:t>
      </w:r>
      <w:r w:rsidR="00A714F2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ไปสู่</w:t>
      </w:r>
      <w:r w:rsidRPr="00E02DCF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</w:t>
      </w:r>
    </w:p>
    <w:p w:rsidR="0047116A" w:rsidRDefault="0047116A" w:rsidP="0047116A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116A" w:rsidRPr="00FA09AC" w:rsidRDefault="0047116A" w:rsidP="0047116A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</w:p>
    <w:p w:rsidR="0047116A" w:rsidRPr="004A463C" w:rsidRDefault="0047116A" w:rsidP="0047116A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268"/>
        <w:gridCol w:w="1374"/>
        <w:gridCol w:w="1603"/>
      </w:tblGrid>
      <w:tr w:rsidR="0047116A" w:rsidTr="00724E79">
        <w:tc>
          <w:tcPr>
            <w:tcW w:w="567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374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724E79" w:rsidTr="00E52E6C">
        <w:trPr>
          <w:trHeight w:val="871"/>
        </w:trPr>
        <w:tc>
          <w:tcPr>
            <w:tcW w:w="567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126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724E79" w:rsidRPr="00E02DCF" w:rsidRDefault="00724E7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24E79" w:rsidRPr="00E02DCF" w:rsidRDefault="00724E7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3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อุดรธานี</w:t>
            </w:r>
          </w:p>
        </w:tc>
      </w:tr>
      <w:tr w:rsidR="007018A3" w:rsidTr="00E52E6C">
        <w:trPr>
          <w:trHeight w:val="84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งานส่งเสริมคุณภาพชีวิต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8A3" w:rsidRPr="00724E79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7018A3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7018A3" w:rsidRPr="00E02DCF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18A3" w:rsidTr="007018A3">
        <w:trPr>
          <w:trHeight w:val="776"/>
        </w:trPr>
        <w:tc>
          <w:tcPr>
            <w:tcW w:w="567" w:type="dxa"/>
            <w:vMerge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018A3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A3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26542" w:rsidRDefault="00A26542" w:rsidP="00A26542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7018A3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18A3" w:rsidTr="00E52E6C">
        <w:trPr>
          <w:trHeight w:val="743"/>
        </w:trPr>
        <w:tc>
          <w:tcPr>
            <w:tcW w:w="567" w:type="dxa"/>
            <w:vMerge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018A3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018A3" w:rsidRPr="00E02DCF" w:rsidRDefault="007018A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ดำเนินงานอื่น</w:t>
            </w:r>
          </w:p>
          <w:p w:rsidR="007018A3" w:rsidRPr="00E02DCF" w:rsidRDefault="007018A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018A3" w:rsidRPr="00E02DCF" w:rsidRDefault="007018A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7018A3" w:rsidRPr="00E02DCF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  <w:p w:rsidR="007018A3" w:rsidRPr="00E02DCF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CB9" w:rsidTr="00724E79">
        <w:tc>
          <w:tcPr>
            <w:tcW w:w="567" w:type="dxa"/>
            <w:vMerge w:val="restart"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7" w:type="dxa"/>
            <w:vMerge w:val="restart"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ศึกษา ศาสนา วัฒนธรรม นันทนาการ และสาธารณสุข</w:t>
            </w:r>
          </w:p>
        </w:tc>
        <w:tc>
          <w:tcPr>
            <w:tcW w:w="2126" w:type="dxa"/>
            <w:vMerge w:val="restart"/>
          </w:tcPr>
          <w:p w:rsidR="005F6CB9" w:rsidRPr="007018A3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5F6CB9" w:rsidRPr="00E02DCF" w:rsidRDefault="005F6CB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CB9" w:rsidTr="005F6CB9">
        <w:trPr>
          <w:trHeight w:val="720"/>
        </w:trPr>
        <w:tc>
          <w:tcPr>
            <w:tcW w:w="567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CB9" w:rsidRPr="00E02DCF" w:rsidRDefault="005F6CB9" w:rsidP="007018A3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F6CB9" w:rsidRPr="00E02DCF" w:rsidRDefault="005F6CB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F6CB9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CB9" w:rsidTr="005F6CB9">
        <w:trPr>
          <w:trHeight w:val="1080"/>
        </w:trPr>
        <w:tc>
          <w:tcPr>
            <w:tcW w:w="567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CB9" w:rsidRPr="00E02DCF" w:rsidRDefault="005F6CB9" w:rsidP="005E4B7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 วัฒนธรรมและนันทนาการ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F6CB9" w:rsidRDefault="005F6CB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6CB9" w:rsidRDefault="005F6CB9" w:rsidP="005F6CB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CB9" w:rsidRDefault="005F6CB9" w:rsidP="005F6CB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CB9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8A3" w:rsidTr="00724E79">
        <w:tc>
          <w:tcPr>
            <w:tcW w:w="567" w:type="dxa"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 และสิ่งแวดล้อม</w:t>
            </w:r>
          </w:p>
        </w:tc>
        <w:tc>
          <w:tcPr>
            <w:tcW w:w="2126" w:type="dxa"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018A3" w:rsidRPr="00E02DCF" w:rsidRDefault="007018A3" w:rsidP="00E52E6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E52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374" w:type="dxa"/>
          </w:tcPr>
          <w:p w:rsidR="007018A3" w:rsidRPr="00E02DCF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883" w:rsidTr="00901883">
        <w:trPr>
          <w:trHeight w:val="732"/>
        </w:trPr>
        <w:tc>
          <w:tcPr>
            <w:tcW w:w="567" w:type="dxa"/>
            <w:vMerge w:val="restart"/>
          </w:tcPr>
          <w:p w:rsidR="00901883" w:rsidRPr="00E02DCF" w:rsidRDefault="0090188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vMerge w:val="restart"/>
          </w:tcPr>
          <w:p w:rsidR="00901883" w:rsidRPr="00E52E6C" w:rsidRDefault="0090188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E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งานบริหารจัดการ</w:t>
            </w:r>
          </w:p>
        </w:tc>
        <w:tc>
          <w:tcPr>
            <w:tcW w:w="2126" w:type="dxa"/>
            <w:vMerge w:val="restart"/>
          </w:tcPr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883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01883" w:rsidRDefault="0090188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901883" w:rsidRPr="00E02DCF" w:rsidRDefault="0090188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01883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883" w:rsidTr="00901883">
        <w:trPr>
          <w:trHeight w:val="1352"/>
        </w:trPr>
        <w:tc>
          <w:tcPr>
            <w:tcW w:w="567" w:type="dxa"/>
            <w:vMerge/>
          </w:tcPr>
          <w:p w:rsidR="00901883" w:rsidRDefault="0090188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901883" w:rsidRPr="00E52E6C" w:rsidRDefault="0090188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883" w:rsidRPr="00E02DCF" w:rsidRDefault="00901883" w:rsidP="006B054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6B05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901883" w:rsidRPr="00E02DCF" w:rsidRDefault="0090188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01883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116A" w:rsidRDefault="0047116A" w:rsidP="0047116A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81D78" w:rsidRPr="00081D78" w:rsidRDefault="00081D78" w:rsidP="00081D7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268"/>
        <w:gridCol w:w="1374"/>
        <w:gridCol w:w="1603"/>
      </w:tblGrid>
      <w:tr w:rsidR="006B0541" w:rsidRPr="00E02DCF" w:rsidTr="00FC4EB8">
        <w:tc>
          <w:tcPr>
            <w:tcW w:w="567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374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6B0541" w:rsidRPr="00E02DCF" w:rsidTr="00FC4EB8">
        <w:trPr>
          <w:trHeight w:val="732"/>
        </w:trPr>
        <w:tc>
          <w:tcPr>
            <w:tcW w:w="567" w:type="dxa"/>
            <w:vMerge w:val="restart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 w:val="restart"/>
          </w:tcPr>
          <w:p w:rsidR="006B0541" w:rsidRPr="00E52E6C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0541" w:rsidTr="00FC4EB8">
        <w:trPr>
          <w:trHeight w:val="1352"/>
        </w:trPr>
        <w:tc>
          <w:tcPr>
            <w:tcW w:w="567" w:type="dxa"/>
            <w:vMerge/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6B0541" w:rsidRPr="00E52E6C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0541" w:rsidRPr="00E02DCF" w:rsidRDefault="006B0541" w:rsidP="006B054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sectPr w:rsidR="00A259A0" w:rsidSect="003002A0">
      <w:pgSz w:w="12240" w:h="15840"/>
      <w:pgMar w:top="448" w:right="1140" w:bottom="629" w:left="11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30" w:rsidRDefault="00B43A30">
      <w:pPr>
        <w:spacing w:line="240" w:lineRule="auto"/>
      </w:pPr>
      <w:r>
        <w:separator/>
      </w:r>
    </w:p>
  </w:endnote>
  <w:endnote w:type="continuationSeparator" w:id="0">
    <w:p w:rsidR="00B43A30" w:rsidRDefault="00B43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B8" w:rsidRPr="005B3EAE" w:rsidRDefault="00FC4EB8" w:rsidP="00A259A0">
    <w:pPr>
      <w:pStyle w:val="af"/>
      <w:pBdr>
        <w:top w:val="single" w:sz="4" w:space="1" w:color="D9D9D9" w:themeColor="background1" w:themeShade="D9"/>
      </w:pBdr>
      <w:tabs>
        <w:tab w:val="clear" w:pos="9026"/>
      </w:tabs>
      <w:ind w:right="141"/>
      <w:jc w:val="right"/>
      <w:rPr>
        <w:rFonts w:ascii="TH SarabunIT๙" w:hAnsi="TH SarabunIT๙" w:cs="TH SarabunIT๙"/>
      </w:rPr>
    </w:pPr>
    <w:r w:rsidRPr="005B3EAE">
      <w:rPr>
        <w:rFonts w:ascii="TH SarabunIT๙" w:hAnsi="TH SarabunIT๙" w:cs="TH SarabunIT๙"/>
        <w:cs/>
      </w:rPr>
      <w:t xml:space="preserve">หน้า </w:t>
    </w:r>
    <w:sdt>
      <w:sdtPr>
        <w:rPr>
          <w:rFonts w:ascii="TH SarabunIT๙" w:hAnsi="TH SarabunIT๙" w:cs="TH SarabunIT๙"/>
        </w:rPr>
        <w:id w:val="6103803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5B3EAE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5B3EAE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5B3EAE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B63EEC">
          <w:rPr>
            <w:rFonts w:ascii="TH SarabunIT๙" w:hAnsi="TH SarabunIT๙" w:cs="TH SarabunIT๙"/>
            <w:noProof/>
            <w:sz w:val="24"/>
            <w:szCs w:val="24"/>
          </w:rPr>
          <w:t>2</w:t>
        </w:r>
        <w:r w:rsidRPr="005B3EAE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  <w:r w:rsidRPr="005B3EAE">
          <w:rPr>
            <w:rFonts w:ascii="TH SarabunIT๙" w:hAnsi="TH SarabunIT๙" w:cs="TH SarabunIT๙"/>
            <w:sz w:val="24"/>
            <w:szCs w:val="24"/>
          </w:rPr>
          <w:t xml:space="preserve"> |</w:t>
        </w:r>
      </w:sdtContent>
    </w:sdt>
  </w:p>
  <w:p w:rsidR="00FC4EB8" w:rsidRDefault="00FC4E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30" w:rsidRDefault="00B43A30">
      <w:pPr>
        <w:spacing w:line="240" w:lineRule="auto"/>
      </w:pPr>
      <w:r>
        <w:separator/>
      </w:r>
    </w:p>
  </w:footnote>
  <w:footnote w:type="continuationSeparator" w:id="0">
    <w:p w:rsidR="00B43A30" w:rsidRDefault="00B43A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D2F"/>
    <w:multiLevelType w:val="hybridMultilevel"/>
    <w:tmpl w:val="C7162B8E"/>
    <w:lvl w:ilvl="0" w:tplc="52948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706D43"/>
    <w:multiLevelType w:val="hybridMultilevel"/>
    <w:tmpl w:val="6BEE07A8"/>
    <w:lvl w:ilvl="0" w:tplc="6E36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665D7"/>
    <w:multiLevelType w:val="multilevel"/>
    <w:tmpl w:val="751E8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">
    <w:nsid w:val="14A06E13"/>
    <w:multiLevelType w:val="hybridMultilevel"/>
    <w:tmpl w:val="D5CA5C58"/>
    <w:lvl w:ilvl="0" w:tplc="D50E0C1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16B126F4"/>
    <w:multiLevelType w:val="hybridMultilevel"/>
    <w:tmpl w:val="E8DCE7CE"/>
    <w:lvl w:ilvl="0" w:tplc="0016AEAE">
      <w:start w:val="7"/>
      <w:numFmt w:val="bullet"/>
      <w:lvlText w:val="-"/>
      <w:lvlJc w:val="left"/>
      <w:pPr>
        <w:ind w:left="21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7990555"/>
    <w:multiLevelType w:val="hybridMultilevel"/>
    <w:tmpl w:val="CC0EC240"/>
    <w:lvl w:ilvl="0" w:tplc="E2E035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BD86C45"/>
    <w:multiLevelType w:val="hybridMultilevel"/>
    <w:tmpl w:val="8DBCE99A"/>
    <w:lvl w:ilvl="0" w:tplc="CCD24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C5F67"/>
    <w:multiLevelType w:val="hybridMultilevel"/>
    <w:tmpl w:val="E5186E58"/>
    <w:lvl w:ilvl="0" w:tplc="CCD24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E1DBD"/>
    <w:multiLevelType w:val="hybridMultilevel"/>
    <w:tmpl w:val="E21E4758"/>
    <w:lvl w:ilvl="0" w:tplc="D0CC9B7E">
      <w:start w:val="5"/>
      <w:numFmt w:val="bullet"/>
      <w:lvlText w:val="-"/>
      <w:lvlJc w:val="left"/>
      <w:pPr>
        <w:ind w:left="21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267338F6"/>
    <w:multiLevelType w:val="multilevel"/>
    <w:tmpl w:val="8A44EF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eastAsia="Times New Roman"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</w:rPr>
    </w:lvl>
  </w:abstractNum>
  <w:abstractNum w:abstractNumId="10">
    <w:nsid w:val="297B203A"/>
    <w:multiLevelType w:val="multilevel"/>
    <w:tmpl w:val="37AE7E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4" w:hanging="1800"/>
      </w:pPr>
      <w:rPr>
        <w:rFonts w:hint="default"/>
      </w:rPr>
    </w:lvl>
  </w:abstractNum>
  <w:abstractNum w:abstractNumId="11">
    <w:nsid w:val="29EB5B9B"/>
    <w:multiLevelType w:val="hybridMultilevel"/>
    <w:tmpl w:val="7F985E94"/>
    <w:lvl w:ilvl="0" w:tplc="B74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F3735C"/>
    <w:multiLevelType w:val="hybridMultilevel"/>
    <w:tmpl w:val="06E4B018"/>
    <w:lvl w:ilvl="0" w:tplc="A89C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C1FE2"/>
    <w:multiLevelType w:val="hybridMultilevel"/>
    <w:tmpl w:val="9E0A70AE"/>
    <w:lvl w:ilvl="0" w:tplc="A89C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466B2"/>
    <w:multiLevelType w:val="hybridMultilevel"/>
    <w:tmpl w:val="6B46BFC2"/>
    <w:lvl w:ilvl="0" w:tplc="FAF058B6">
      <w:start w:val="1"/>
      <w:numFmt w:val="decimal"/>
      <w:lvlText w:val="%1."/>
      <w:lvlJc w:val="left"/>
      <w:pPr>
        <w:ind w:left="18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47F3D39"/>
    <w:multiLevelType w:val="hybridMultilevel"/>
    <w:tmpl w:val="628E65C6"/>
    <w:lvl w:ilvl="0" w:tplc="30DCAF7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A304F"/>
    <w:multiLevelType w:val="multilevel"/>
    <w:tmpl w:val="E1C84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7">
    <w:nsid w:val="3E144EA1"/>
    <w:multiLevelType w:val="multilevel"/>
    <w:tmpl w:val="167E67C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8">
    <w:nsid w:val="3FF258B2"/>
    <w:multiLevelType w:val="multilevel"/>
    <w:tmpl w:val="2480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9">
    <w:nsid w:val="42920DFB"/>
    <w:multiLevelType w:val="hybridMultilevel"/>
    <w:tmpl w:val="7010B880"/>
    <w:lvl w:ilvl="0" w:tplc="D2E42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5B6BCC"/>
    <w:multiLevelType w:val="hybridMultilevel"/>
    <w:tmpl w:val="B14C502A"/>
    <w:lvl w:ilvl="0" w:tplc="092E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2B05BD"/>
    <w:multiLevelType w:val="hybridMultilevel"/>
    <w:tmpl w:val="6EDED4CC"/>
    <w:lvl w:ilvl="0" w:tplc="9FAC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A47DA"/>
    <w:multiLevelType w:val="hybridMultilevel"/>
    <w:tmpl w:val="6AF8208E"/>
    <w:lvl w:ilvl="0" w:tplc="FB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7C5ABB"/>
    <w:multiLevelType w:val="multilevel"/>
    <w:tmpl w:val="0D5E31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4">
    <w:nsid w:val="50C14994"/>
    <w:multiLevelType w:val="hybridMultilevel"/>
    <w:tmpl w:val="C5E69F38"/>
    <w:lvl w:ilvl="0" w:tplc="E294D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E8022E" w:tentative="1">
      <w:start w:val="1"/>
      <w:numFmt w:val="lowerLetter"/>
      <w:lvlText w:val="%2."/>
      <w:lvlJc w:val="left"/>
      <w:pPr>
        <w:ind w:left="1800" w:hanging="360"/>
      </w:pPr>
    </w:lvl>
    <w:lvl w:ilvl="2" w:tplc="E4ECE4AE" w:tentative="1">
      <w:start w:val="1"/>
      <w:numFmt w:val="lowerRoman"/>
      <w:lvlText w:val="%3."/>
      <w:lvlJc w:val="right"/>
      <w:pPr>
        <w:ind w:left="2520" w:hanging="180"/>
      </w:pPr>
    </w:lvl>
    <w:lvl w:ilvl="3" w:tplc="8AC8C6EE" w:tentative="1">
      <w:start w:val="1"/>
      <w:numFmt w:val="decimal"/>
      <w:lvlText w:val="%4."/>
      <w:lvlJc w:val="left"/>
      <w:pPr>
        <w:ind w:left="3240" w:hanging="360"/>
      </w:pPr>
    </w:lvl>
    <w:lvl w:ilvl="4" w:tplc="32F079C8" w:tentative="1">
      <w:start w:val="1"/>
      <w:numFmt w:val="lowerLetter"/>
      <w:lvlText w:val="%5."/>
      <w:lvlJc w:val="left"/>
      <w:pPr>
        <w:ind w:left="3960" w:hanging="360"/>
      </w:pPr>
    </w:lvl>
    <w:lvl w:ilvl="5" w:tplc="8D2A1822" w:tentative="1">
      <w:start w:val="1"/>
      <w:numFmt w:val="lowerRoman"/>
      <w:lvlText w:val="%6."/>
      <w:lvlJc w:val="right"/>
      <w:pPr>
        <w:ind w:left="4680" w:hanging="180"/>
      </w:pPr>
    </w:lvl>
    <w:lvl w:ilvl="6" w:tplc="199863AC" w:tentative="1">
      <w:start w:val="1"/>
      <w:numFmt w:val="decimal"/>
      <w:lvlText w:val="%7."/>
      <w:lvlJc w:val="left"/>
      <w:pPr>
        <w:ind w:left="5400" w:hanging="360"/>
      </w:pPr>
    </w:lvl>
    <w:lvl w:ilvl="7" w:tplc="2AC4F0CA" w:tentative="1">
      <w:start w:val="1"/>
      <w:numFmt w:val="lowerLetter"/>
      <w:lvlText w:val="%8."/>
      <w:lvlJc w:val="left"/>
      <w:pPr>
        <w:ind w:left="6120" w:hanging="360"/>
      </w:pPr>
    </w:lvl>
    <w:lvl w:ilvl="8" w:tplc="2EA27D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2C58EE"/>
    <w:multiLevelType w:val="hybridMultilevel"/>
    <w:tmpl w:val="532E65F8"/>
    <w:lvl w:ilvl="0" w:tplc="E7623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FD413E"/>
    <w:multiLevelType w:val="hybridMultilevel"/>
    <w:tmpl w:val="9E188234"/>
    <w:lvl w:ilvl="0" w:tplc="003A02B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556751"/>
    <w:multiLevelType w:val="hybridMultilevel"/>
    <w:tmpl w:val="AF6EAD70"/>
    <w:lvl w:ilvl="0" w:tplc="CD74649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>
    <w:nsid w:val="5A163604"/>
    <w:multiLevelType w:val="hybridMultilevel"/>
    <w:tmpl w:val="3DE4B690"/>
    <w:lvl w:ilvl="0" w:tplc="F05CB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7208BF"/>
    <w:multiLevelType w:val="hybridMultilevel"/>
    <w:tmpl w:val="E7E28854"/>
    <w:lvl w:ilvl="0" w:tplc="DB085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7F2CA8"/>
    <w:multiLevelType w:val="hybridMultilevel"/>
    <w:tmpl w:val="FFB21C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DA3139"/>
    <w:multiLevelType w:val="multilevel"/>
    <w:tmpl w:val="C8BAF9D6"/>
    <w:lvl w:ilvl="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5" w:hanging="1800"/>
      </w:pPr>
      <w:rPr>
        <w:rFonts w:hint="default"/>
      </w:rPr>
    </w:lvl>
  </w:abstractNum>
  <w:abstractNum w:abstractNumId="32">
    <w:nsid w:val="724D5676"/>
    <w:multiLevelType w:val="hybridMultilevel"/>
    <w:tmpl w:val="7460E614"/>
    <w:lvl w:ilvl="0" w:tplc="26B2BF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5BA3CC8"/>
    <w:multiLevelType w:val="hybridMultilevel"/>
    <w:tmpl w:val="9A02B758"/>
    <w:lvl w:ilvl="0" w:tplc="45B0F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2765DD"/>
    <w:multiLevelType w:val="hybridMultilevel"/>
    <w:tmpl w:val="2AD0C360"/>
    <w:lvl w:ilvl="0" w:tplc="640A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633617"/>
    <w:multiLevelType w:val="multilevel"/>
    <w:tmpl w:val="9D428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7BF41E52"/>
    <w:multiLevelType w:val="hybridMultilevel"/>
    <w:tmpl w:val="DFF0AA7C"/>
    <w:lvl w:ilvl="0" w:tplc="577A7FA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7C1803D2"/>
    <w:multiLevelType w:val="multilevel"/>
    <w:tmpl w:val="C8BAF9D6"/>
    <w:lvl w:ilvl="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5" w:hanging="180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23"/>
  </w:num>
  <w:num w:numId="4">
    <w:abstractNumId w:val="15"/>
  </w:num>
  <w:num w:numId="5">
    <w:abstractNumId w:val="28"/>
  </w:num>
  <w:num w:numId="6">
    <w:abstractNumId w:val="24"/>
  </w:num>
  <w:num w:numId="7">
    <w:abstractNumId w:val="7"/>
  </w:num>
  <w:num w:numId="8">
    <w:abstractNumId w:val="1"/>
  </w:num>
  <w:num w:numId="9">
    <w:abstractNumId w:val="19"/>
  </w:num>
  <w:num w:numId="10">
    <w:abstractNumId w:val="11"/>
  </w:num>
  <w:num w:numId="11">
    <w:abstractNumId w:val="20"/>
  </w:num>
  <w:num w:numId="12">
    <w:abstractNumId w:val="13"/>
  </w:num>
  <w:num w:numId="13">
    <w:abstractNumId w:val="30"/>
  </w:num>
  <w:num w:numId="14">
    <w:abstractNumId w:val="26"/>
  </w:num>
  <w:num w:numId="15">
    <w:abstractNumId w:val="17"/>
  </w:num>
  <w:num w:numId="16">
    <w:abstractNumId w:val="8"/>
  </w:num>
  <w:num w:numId="17">
    <w:abstractNumId w:val="31"/>
  </w:num>
  <w:num w:numId="18">
    <w:abstractNumId w:val="16"/>
  </w:num>
  <w:num w:numId="19">
    <w:abstractNumId w:val="10"/>
  </w:num>
  <w:num w:numId="20">
    <w:abstractNumId w:val="18"/>
  </w:num>
  <w:num w:numId="21">
    <w:abstractNumId w:val="29"/>
  </w:num>
  <w:num w:numId="22">
    <w:abstractNumId w:val="21"/>
  </w:num>
  <w:num w:numId="23">
    <w:abstractNumId w:val="9"/>
  </w:num>
  <w:num w:numId="24">
    <w:abstractNumId w:val="14"/>
  </w:num>
  <w:num w:numId="25">
    <w:abstractNumId w:val="22"/>
  </w:num>
  <w:num w:numId="26">
    <w:abstractNumId w:val="34"/>
  </w:num>
  <w:num w:numId="27">
    <w:abstractNumId w:val="6"/>
  </w:num>
  <w:num w:numId="28">
    <w:abstractNumId w:val="12"/>
  </w:num>
  <w:num w:numId="29">
    <w:abstractNumId w:val="36"/>
  </w:num>
  <w:num w:numId="30">
    <w:abstractNumId w:val="32"/>
  </w:num>
  <w:num w:numId="31">
    <w:abstractNumId w:val="25"/>
  </w:num>
  <w:num w:numId="32">
    <w:abstractNumId w:val="4"/>
  </w:num>
  <w:num w:numId="33">
    <w:abstractNumId w:val="33"/>
  </w:num>
  <w:num w:numId="34">
    <w:abstractNumId w:val="0"/>
  </w:num>
  <w:num w:numId="35">
    <w:abstractNumId w:val="37"/>
  </w:num>
  <w:num w:numId="36">
    <w:abstractNumId w:val="27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14D1"/>
    <w:rsid w:val="00015E5E"/>
    <w:rsid w:val="00021981"/>
    <w:rsid w:val="000249D8"/>
    <w:rsid w:val="000250A1"/>
    <w:rsid w:val="00031C0B"/>
    <w:rsid w:val="0003717B"/>
    <w:rsid w:val="00042C67"/>
    <w:rsid w:val="00047DAA"/>
    <w:rsid w:val="00060454"/>
    <w:rsid w:val="000647E0"/>
    <w:rsid w:val="00074276"/>
    <w:rsid w:val="00075AC9"/>
    <w:rsid w:val="00081D78"/>
    <w:rsid w:val="00083BA0"/>
    <w:rsid w:val="00090BEC"/>
    <w:rsid w:val="0009106B"/>
    <w:rsid w:val="00093451"/>
    <w:rsid w:val="000A226C"/>
    <w:rsid w:val="000A5F13"/>
    <w:rsid w:val="000B3B22"/>
    <w:rsid w:val="000C0942"/>
    <w:rsid w:val="000C2C3D"/>
    <w:rsid w:val="000C4CC4"/>
    <w:rsid w:val="000C52D1"/>
    <w:rsid w:val="000C6209"/>
    <w:rsid w:val="000C6BA3"/>
    <w:rsid w:val="000C7557"/>
    <w:rsid w:val="000D2768"/>
    <w:rsid w:val="000D2EBF"/>
    <w:rsid w:val="000D7618"/>
    <w:rsid w:val="000E06C6"/>
    <w:rsid w:val="000E7BC5"/>
    <w:rsid w:val="00100213"/>
    <w:rsid w:val="00104D10"/>
    <w:rsid w:val="00112108"/>
    <w:rsid w:val="00113F9B"/>
    <w:rsid w:val="00125235"/>
    <w:rsid w:val="001330E9"/>
    <w:rsid w:val="00133A83"/>
    <w:rsid w:val="0013741E"/>
    <w:rsid w:val="0014324A"/>
    <w:rsid w:val="00151F4D"/>
    <w:rsid w:val="001520E1"/>
    <w:rsid w:val="00157F73"/>
    <w:rsid w:val="001653F8"/>
    <w:rsid w:val="00175946"/>
    <w:rsid w:val="00183151"/>
    <w:rsid w:val="0019025E"/>
    <w:rsid w:val="001912C9"/>
    <w:rsid w:val="0019406B"/>
    <w:rsid w:val="00195E49"/>
    <w:rsid w:val="00196A56"/>
    <w:rsid w:val="001A0BB5"/>
    <w:rsid w:val="001B635E"/>
    <w:rsid w:val="001C22BF"/>
    <w:rsid w:val="001C2D82"/>
    <w:rsid w:val="001C4F78"/>
    <w:rsid w:val="001D51E2"/>
    <w:rsid w:val="001D5BE4"/>
    <w:rsid w:val="001E322F"/>
    <w:rsid w:val="001E5008"/>
    <w:rsid w:val="001E7331"/>
    <w:rsid w:val="001F445F"/>
    <w:rsid w:val="001F7E1C"/>
    <w:rsid w:val="00201F05"/>
    <w:rsid w:val="00206D05"/>
    <w:rsid w:val="00212027"/>
    <w:rsid w:val="002153D8"/>
    <w:rsid w:val="00215A32"/>
    <w:rsid w:val="00215F23"/>
    <w:rsid w:val="00217E08"/>
    <w:rsid w:val="00222EC4"/>
    <w:rsid w:val="00236BA0"/>
    <w:rsid w:val="002405A8"/>
    <w:rsid w:val="00241B9F"/>
    <w:rsid w:val="00251665"/>
    <w:rsid w:val="00253DEF"/>
    <w:rsid w:val="00255AF4"/>
    <w:rsid w:val="00263F27"/>
    <w:rsid w:val="00264BEA"/>
    <w:rsid w:val="0026691A"/>
    <w:rsid w:val="00274811"/>
    <w:rsid w:val="002777D3"/>
    <w:rsid w:val="00283E83"/>
    <w:rsid w:val="00293F1C"/>
    <w:rsid w:val="002A08FE"/>
    <w:rsid w:val="002A1399"/>
    <w:rsid w:val="002B1FA2"/>
    <w:rsid w:val="002B2711"/>
    <w:rsid w:val="002C15B1"/>
    <w:rsid w:val="002D0C96"/>
    <w:rsid w:val="002E0542"/>
    <w:rsid w:val="002E13E3"/>
    <w:rsid w:val="002E2BCA"/>
    <w:rsid w:val="002E74CF"/>
    <w:rsid w:val="003002A0"/>
    <w:rsid w:val="00304D02"/>
    <w:rsid w:val="00323949"/>
    <w:rsid w:val="00326B02"/>
    <w:rsid w:val="0033102E"/>
    <w:rsid w:val="0033413E"/>
    <w:rsid w:val="00346A27"/>
    <w:rsid w:val="0035158E"/>
    <w:rsid w:val="00354684"/>
    <w:rsid w:val="003572EE"/>
    <w:rsid w:val="003575A1"/>
    <w:rsid w:val="003575DA"/>
    <w:rsid w:val="0036023C"/>
    <w:rsid w:val="0036060E"/>
    <w:rsid w:val="00362A5A"/>
    <w:rsid w:val="003672AA"/>
    <w:rsid w:val="00371451"/>
    <w:rsid w:val="003821B1"/>
    <w:rsid w:val="00383DD1"/>
    <w:rsid w:val="00384E47"/>
    <w:rsid w:val="003858C2"/>
    <w:rsid w:val="00396509"/>
    <w:rsid w:val="003B7B7A"/>
    <w:rsid w:val="003C15D5"/>
    <w:rsid w:val="003C1E31"/>
    <w:rsid w:val="003C2820"/>
    <w:rsid w:val="003C52D5"/>
    <w:rsid w:val="003D78A1"/>
    <w:rsid w:val="003E471E"/>
    <w:rsid w:val="004034F6"/>
    <w:rsid w:val="00404449"/>
    <w:rsid w:val="004262D8"/>
    <w:rsid w:val="0042684B"/>
    <w:rsid w:val="0042777B"/>
    <w:rsid w:val="00441A60"/>
    <w:rsid w:val="0044361D"/>
    <w:rsid w:val="004530D1"/>
    <w:rsid w:val="00455A6D"/>
    <w:rsid w:val="00455A74"/>
    <w:rsid w:val="00466C08"/>
    <w:rsid w:val="0047116A"/>
    <w:rsid w:val="004A382F"/>
    <w:rsid w:val="004A6B2F"/>
    <w:rsid w:val="004A7321"/>
    <w:rsid w:val="004B08D7"/>
    <w:rsid w:val="004B0B6E"/>
    <w:rsid w:val="004C2A8F"/>
    <w:rsid w:val="004D7EF5"/>
    <w:rsid w:val="004F2FBB"/>
    <w:rsid w:val="004F3ABA"/>
    <w:rsid w:val="0051027E"/>
    <w:rsid w:val="00510DF5"/>
    <w:rsid w:val="00517EF9"/>
    <w:rsid w:val="00523F5A"/>
    <w:rsid w:val="00531BF8"/>
    <w:rsid w:val="00532E23"/>
    <w:rsid w:val="00533E68"/>
    <w:rsid w:val="00534857"/>
    <w:rsid w:val="0054569E"/>
    <w:rsid w:val="0054690A"/>
    <w:rsid w:val="00551E46"/>
    <w:rsid w:val="00553BEC"/>
    <w:rsid w:val="0055488B"/>
    <w:rsid w:val="00567C41"/>
    <w:rsid w:val="00570FA9"/>
    <w:rsid w:val="005831BA"/>
    <w:rsid w:val="00583451"/>
    <w:rsid w:val="00585168"/>
    <w:rsid w:val="00594569"/>
    <w:rsid w:val="00597E39"/>
    <w:rsid w:val="005A685D"/>
    <w:rsid w:val="005A735D"/>
    <w:rsid w:val="005B1C2E"/>
    <w:rsid w:val="005B5B84"/>
    <w:rsid w:val="005B78B8"/>
    <w:rsid w:val="005C27A8"/>
    <w:rsid w:val="005C55CC"/>
    <w:rsid w:val="005D3653"/>
    <w:rsid w:val="005D42C1"/>
    <w:rsid w:val="005E4B7E"/>
    <w:rsid w:val="005F138F"/>
    <w:rsid w:val="005F3AB9"/>
    <w:rsid w:val="005F48EB"/>
    <w:rsid w:val="005F58D4"/>
    <w:rsid w:val="005F6CB9"/>
    <w:rsid w:val="00603BDA"/>
    <w:rsid w:val="006060F5"/>
    <w:rsid w:val="00624A4B"/>
    <w:rsid w:val="00636A49"/>
    <w:rsid w:val="00640178"/>
    <w:rsid w:val="0064600D"/>
    <w:rsid w:val="00646B59"/>
    <w:rsid w:val="00652BBD"/>
    <w:rsid w:val="00665A4B"/>
    <w:rsid w:val="00672E13"/>
    <w:rsid w:val="006806B5"/>
    <w:rsid w:val="006872EB"/>
    <w:rsid w:val="00690416"/>
    <w:rsid w:val="00693AC4"/>
    <w:rsid w:val="006B0541"/>
    <w:rsid w:val="006B5014"/>
    <w:rsid w:val="006B58DD"/>
    <w:rsid w:val="006B5CF5"/>
    <w:rsid w:val="006C0699"/>
    <w:rsid w:val="006C0F3F"/>
    <w:rsid w:val="006C1D00"/>
    <w:rsid w:val="006C510B"/>
    <w:rsid w:val="006C6589"/>
    <w:rsid w:val="006D10BC"/>
    <w:rsid w:val="006D42A3"/>
    <w:rsid w:val="006D7E51"/>
    <w:rsid w:val="006D7E79"/>
    <w:rsid w:val="006E124A"/>
    <w:rsid w:val="006F68EF"/>
    <w:rsid w:val="006F767F"/>
    <w:rsid w:val="007018A3"/>
    <w:rsid w:val="00703324"/>
    <w:rsid w:val="007069BF"/>
    <w:rsid w:val="00707E1C"/>
    <w:rsid w:val="007119AC"/>
    <w:rsid w:val="00713EF9"/>
    <w:rsid w:val="00715771"/>
    <w:rsid w:val="00724E79"/>
    <w:rsid w:val="00733D25"/>
    <w:rsid w:val="007370EE"/>
    <w:rsid w:val="00740D4F"/>
    <w:rsid w:val="0074196F"/>
    <w:rsid w:val="00744785"/>
    <w:rsid w:val="00745668"/>
    <w:rsid w:val="007662D6"/>
    <w:rsid w:val="0077083D"/>
    <w:rsid w:val="00773539"/>
    <w:rsid w:val="00775426"/>
    <w:rsid w:val="00781CE5"/>
    <w:rsid w:val="00792AE0"/>
    <w:rsid w:val="0079594E"/>
    <w:rsid w:val="00797622"/>
    <w:rsid w:val="007A4032"/>
    <w:rsid w:val="007A58FE"/>
    <w:rsid w:val="007A6218"/>
    <w:rsid w:val="007A693B"/>
    <w:rsid w:val="007A75A1"/>
    <w:rsid w:val="007B2D7A"/>
    <w:rsid w:val="007B416A"/>
    <w:rsid w:val="007D335D"/>
    <w:rsid w:val="007E1EA7"/>
    <w:rsid w:val="007E3393"/>
    <w:rsid w:val="007E39D4"/>
    <w:rsid w:val="007E5BF1"/>
    <w:rsid w:val="007F2435"/>
    <w:rsid w:val="00817239"/>
    <w:rsid w:val="00820410"/>
    <w:rsid w:val="008226E3"/>
    <w:rsid w:val="00823CE8"/>
    <w:rsid w:val="0083284D"/>
    <w:rsid w:val="00834CC6"/>
    <w:rsid w:val="008375DD"/>
    <w:rsid w:val="00837A28"/>
    <w:rsid w:val="00843584"/>
    <w:rsid w:val="00850D7B"/>
    <w:rsid w:val="008625AC"/>
    <w:rsid w:val="00870811"/>
    <w:rsid w:val="00874E1A"/>
    <w:rsid w:val="008777B8"/>
    <w:rsid w:val="00877DB3"/>
    <w:rsid w:val="008863F7"/>
    <w:rsid w:val="0089283B"/>
    <w:rsid w:val="008932AE"/>
    <w:rsid w:val="008A0671"/>
    <w:rsid w:val="008A1596"/>
    <w:rsid w:val="008A257E"/>
    <w:rsid w:val="008A2DDE"/>
    <w:rsid w:val="008A2FC0"/>
    <w:rsid w:val="008A3856"/>
    <w:rsid w:val="008A4ACA"/>
    <w:rsid w:val="008A6C39"/>
    <w:rsid w:val="008B4AE4"/>
    <w:rsid w:val="008B55F6"/>
    <w:rsid w:val="008B60BD"/>
    <w:rsid w:val="008B65F2"/>
    <w:rsid w:val="008C0021"/>
    <w:rsid w:val="008C1BA9"/>
    <w:rsid w:val="008C4E29"/>
    <w:rsid w:val="008C7081"/>
    <w:rsid w:val="008D2BFF"/>
    <w:rsid w:val="008D7545"/>
    <w:rsid w:val="008E1B9C"/>
    <w:rsid w:val="008E49B8"/>
    <w:rsid w:val="008F12AF"/>
    <w:rsid w:val="00901883"/>
    <w:rsid w:val="0090195D"/>
    <w:rsid w:val="00907EF5"/>
    <w:rsid w:val="009130F7"/>
    <w:rsid w:val="0091486F"/>
    <w:rsid w:val="009156B2"/>
    <w:rsid w:val="00927142"/>
    <w:rsid w:val="00931976"/>
    <w:rsid w:val="00942960"/>
    <w:rsid w:val="009451AD"/>
    <w:rsid w:val="009469CC"/>
    <w:rsid w:val="00950C25"/>
    <w:rsid w:val="00950DC8"/>
    <w:rsid w:val="009514D1"/>
    <w:rsid w:val="00953F7A"/>
    <w:rsid w:val="009567FF"/>
    <w:rsid w:val="00973461"/>
    <w:rsid w:val="00974149"/>
    <w:rsid w:val="00977D00"/>
    <w:rsid w:val="009846E9"/>
    <w:rsid w:val="009873DD"/>
    <w:rsid w:val="00990125"/>
    <w:rsid w:val="009908BE"/>
    <w:rsid w:val="009A5A6D"/>
    <w:rsid w:val="009A69E5"/>
    <w:rsid w:val="009A7130"/>
    <w:rsid w:val="009B011C"/>
    <w:rsid w:val="009B6BAF"/>
    <w:rsid w:val="009D1136"/>
    <w:rsid w:val="009D52C2"/>
    <w:rsid w:val="009E0349"/>
    <w:rsid w:val="009E6995"/>
    <w:rsid w:val="009E7868"/>
    <w:rsid w:val="009F05E4"/>
    <w:rsid w:val="009F42A5"/>
    <w:rsid w:val="009F5369"/>
    <w:rsid w:val="00A02731"/>
    <w:rsid w:val="00A05B4E"/>
    <w:rsid w:val="00A07899"/>
    <w:rsid w:val="00A14B7F"/>
    <w:rsid w:val="00A22E49"/>
    <w:rsid w:val="00A259A0"/>
    <w:rsid w:val="00A26542"/>
    <w:rsid w:val="00A3508B"/>
    <w:rsid w:val="00A41F2E"/>
    <w:rsid w:val="00A45593"/>
    <w:rsid w:val="00A53CB4"/>
    <w:rsid w:val="00A56ADE"/>
    <w:rsid w:val="00A60C46"/>
    <w:rsid w:val="00A6764E"/>
    <w:rsid w:val="00A714F2"/>
    <w:rsid w:val="00A71F86"/>
    <w:rsid w:val="00A72143"/>
    <w:rsid w:val="00A824B9"/>
    <w:rsid w:val="00A830DB"/>
    <w:rsid w:val="00A8573C"/>
    <w:rsid w:val="00A9154F"/>
    <w:rsid w:val="00AB1FF5"/>
    <w:rsid w:val="00AC2888"/>
    <w:rsid w:val="00AC3B4E"/>
    <w:rsid w:val="00AC638D"/>
    <w:rsid w:val="00AC6D0A"/>
    <w:rsid w:val="00AC7F19"/>
    <w:rsid w:val="00AD0416"/>
    <w:rsid w:val="00AE0FE4"/>
    <w:rsid w:val="00AE5338"/>
    <w:rsid w:val="00AE6DB3"/>
    <w:rsid w:val="00B03399"/>
    <w:rsid w:val="00B0496F"/>
    <w:rsid w:val="00B069D0"/>
    <w:rsid w:val="00B06B23"/>
    <w:rsid w:val="00B204F9"/>
    <w:rsid w:val="00B27010"/>
    <w:rsid w:val="00B34E2F"/>
    <w:rsid w:val="00B41835"/>
    <w:rsid w:val="00B428EB"/>
    <w:rsid w:val="00B43A30"/>
    <w:rsid w:val="00B44FCB"/>
    <w:rsid w:val="00B466A4"/>
    <w:rsid w:val="00B505AA"/>
    <w:rsid w:val="00B62B83"/>
    <w:rsid w:val="00B63EEC"/>
    <w:rsid w:val="00B7066B"/>
    <w:rsid w:val="00B735D9"/>
    <w:rsid w:val="00B75A0E"/>
    <w:rsid w:val="00B761D3"/>
    <w:rsid w:val="00BA03FC"/>
    <w:rsid w:val="00BB6576"/>
    <w:rsid w:val="00BB6B4A"/>
    <w:rsid w:val="00BC6D73"/>
    <w:rsid w:val="00BD7CDB"/>
    <w:rsid w:val="00BE232F"/>
    <w:rsid w:val="00BE4600"/>
    <w:rsid w:val="00BE586D"/>
    <w:rsid w:val="00BE722E"/>
    <w:rsid w:val="00BE793A"/>
    <w:rsid w:val="00C16606"/>
    <w:rsid w:val="00C2069D"/>
    <w:rsid w:val="00C250F9"/>
    <w:rsid w:val="00C304A1"/>
    <w:rsid w:val="00C31087"/>
    <w:rsid w:val="00C359AA"/>
    <w:rsid w:val="00C401CD"/>
    <w:rsid w:val="00C40ED8"/>
    <w:rsid w:val="00C44087"/>
    <w:rsid w:val="00C505C8"/>
    <w:rsid w:val="00C544DF"/>
    <w:rsid w:val="00C565E6"/>
    <w:rsid w:val="00C6422E"/>
    <w:rsid w:val="00C7425E"/>
    <w:rsid w:val="00C7446C"/>
    <w:rsid w:val="00C74DDE"/>
    <w:rsid w:val="00C80473"/>
    <w:rsid w:val="00C82C40"/>
    <w:rsid w:val="00C845A4"/>
    <w:rsid w:val="00C8482A"/>
    <w:rsid w:val="00C86201"/>
    <w:rsid w:val="00C91A48"/>
    <w:rsid w:val="00C94251"/>
    <w:rsid w:val="00C96E71"/>
    <w:rsid w:val="00CB2519"/>
    <w:rsid w:val="00CC072E"/>
    <w:rsid w:val="00CC1911"/>
    <w:rsid w:val="00CC34B3"/>
    <w:rsid w:val="00CC3B2B"/>
    <w:rsid w:val="00CD1B3C"/>
    <w:rsid w:val="00CD565E"/>
    <w:rsid w:val="00CD6238"/>
    <w:rsid w:val="00CD7310"/>
    <w:rsid w:val="00CE1993"/>
    <w:rsid w:val="00CE5AD1"/>
    <w:rsid w:val="00CF311D"/>
    <w:rsid w:val="00CF54A1"/>
    <w:rsid w:val="00CF58FD"/>
    <w:rsid w:val="00CF72CC"/>
    <w:rsid w:val="00D0272D"/>
    <w:rsid w:val="00D10232"/>
    <w:rsid w:val="00D15B7F"/>
    <w:rsid w:val="00D27C15"/>
    <w:rsid w:val="00D31E87"/>
    <w:rsid w:val="00D435BA"/>
    <w:rsid w:val="00D52023"/>
    <w:rsid w:val="00D536FD"/>
    <w:rsid w:val="00D611B0"/>
    <w:rsid w:val="00D6216F"/>
    <w:rsid w:val="00D62CB3"/>
    <w:rsid w:val="00D647D9"/>
    <w:rsid w:val="00D65F56"/>
    <w:rsid w:val="00D90EF0"/>
    <w:rsid w:val="00D97877"/>
    <w:rsid w:val="00DA1D3B"/>
    <w:rsid w:val="00DA46B2"/>
    <w:rsid w:val="00DC441E"/>
    <w:rsid w:val="00DD0980"/>
    <w:rsid w:val="00DD1638"/>
    <w:rsid w:val="00DD54C5"/>
    <w:rsid w:val="00DE1F42"/>
    <w:rsid w:val="00DE390E"/>
    <w:rsid w:val="00DE49E2"/>
    <w:rsid w:val="00DE5973"/>
    <w:rsid w:val="00DF27C6"/>
    <w:rsid w:val="00DF36CE"/>
    <w:rsid w:val="00E02DCF"/>
    <w:rsid w:val="00E07BD7"/>
    <w:rsid w:val="00E07E68"/>
    <w:rsid w:val="00E11172"/>
    <w:rsid w:val="00E17EF3"/>
    <w:rsid w:val="00E21B05"/>
    <w:rsid w:val="00E24C7D"/>
    <w:rsid w:val="00E26E35"/>
    <w:rsid w:val="00E35A71"/>
    <w:rsid w:val="00E369CC"/>
    <w:rsid w:val="00E422B0"/>
    <w:rsid w:val="00E42E56"/>
    <w:rsid w:val="00E46112"/>
    <w:rsid w:val="00E46585"/>
    <w:rsid w:val="00E52E6C"/>
    <w:rsid w:val="00E532F7"/>
    <w:rsid w:val="00E550EC"/>
    <w:rsid w:val="00E57DF0"/>
    <w:rsid w:val="00E63453"/>
    <w:rsid w:val="00E634C6"/>
    <w:rsid w:val="00E705C1"/>
    <w:rsid w:val="00E874A6"/>
    <w:rsid w:val="00E879DC"/>
    <w:rsid w:val="00E97555"/>
    <w:rsid w:val="00EA3713"/>
    <w:rsid w:val="00EA42DB"/>
    <w:rsid w:val="00EA44AF"/>
    <w:rsid w:val="00EA6BFC"/>
    <w:rsid w:val="00EB09A9"/>
    <w:rsid w:val="00EB4C3F"/>
    <w:rsid w:val="00EC2635"/>
    <w:rsid w:val="00EC3BF0"/>
    <w:rsid w:val="00ED524D"/>
    <w:rsid w:val="00ED6CBD"/>
    <w:rsid w:val="00EE1CA9"/>
    <w:rsid w:val="00EE380D"/>
    <w:rsid w:val="00EF0D05"/>
    <w:rsid w:val="00EF3D73"/>
    <w:rsid w:val="00EF43C5"/>
    <w:rsid w:val="00F014EF"/>
    <w:rsid w:val="00F016AF"/>
    <w:rsid w:val="00F01C9B"/>
    <w:rsid w:val="00F0472E"/>
    <w:rsid w:val="00F0480D"/>
    <w:rsid w:val="00F0629E"/>
    <w:rsid w:val="00F263FD"/>
    <w:rsid w:val="00F27D52"/>
    <w:rsid w:val="00F35DA6"/>
    <w:rsid w:val="00F522D0"/>
    <w:rsid w:val="00F541A5"/>
    <w:rsid w:val="00F56488"/>
    <w:rsid w:val="00F569A6"/>
    <w:rsid w:val="00F6450D"/>
    <w:rsid w:val="00F877C9"/>
    <w:rsid w:val="00F939BC"/>
    <w:rsid w:val="00F93F56"/>
    <w:rsid w:val="00FA072B"/>
    <w:rsid w:val="00FA78CD"/>
    <w:rsid w:val="00FB4C58"/>
    <w:rsid w:val="00FB5759"/>
    <w:rsid w:val="00FC2DF3"/>
    <w:rsid w:val="00FC4EB8"/>
    <w:rsid w:val="00FC4FD5"/>
    <w:rsid w:val="00FD2645"/>
    <w:rsid w:val="00FE1D6B"/>
    <w:rsid w:val="00FE5F18"/>
    <w:rsid w:val="00FE63CD"/>
    <w:rsid w:val="00FE7B0B"/>
    <w:rsid w:val="00FF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01D88-D0FB-4EE3-A575-17D1207F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A0"/>
    <w:pPr>
      <w:spacing w:after="0"/>
      <w:ind w:right="-11"/>
    </w:pPr>
  </w:style>
  <w:style w:type="paragraph" w:styleId="1">
    <w:name w:val="heading 1"/>
    <w:basedOn w:val="a"/>
    <w:next w:val="a"/>
    <w:link w:val="10"/>
    <w:qFormat/>
    <w:rsid w:val="00A2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2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A259A0"/>
    <w:pPr>
      <w:keepNext/>
      <w:spacing w:line="240" w:lineRule="auto"/>
      <w:ind w:right="0" w:firstLine="720"/>
      <w:outlineLvl w:val="2"/>
    </w:pPr>
    <w:rPr>
      <w:rFonts w:ascii="Cordia New" w:eastAsia="Cordia New" w:hAnsi="Cordia New" w:cs="Angsana New"/>
      <w:i/>
      <w:i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9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A259A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A259A0"/>
    <w:rPr>
      <w:rFonts w:ascii="Cordia New" w:eastAsia="Cordia New" w:hAnsi="Cordia New" w:cs="Angsana New"/>
      <w:i/>
      <w:i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259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A259A0"/>
    <w:pPr>
      <w:ind w:left="720"/>
      <w:contextualSpacing/>
    </w:pPr>
  </w:style>
  <w:style w:type="table" w:styleId="a4">
    <w:name w:val="Table Grid"/>
    <w:basedOn w:val="a1"/>
    <w:uiPriority w:val="59"/>
    <w:rsid w:val="00A259A0"/>
    <w:pPr>
      <w:spacing w:after="0" w:line="240" w:lineRule="auto"/>
      <w:ind w:right="-1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A259A0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A259A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A259A0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259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25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uiPriority w:val="1"/>
    <w:qFormat/>
    <w:rsid w:val="00A259A0"/>
    <w:pPr>
      <w:spacing w:after="0" w:line="240" w:lineRule="auto"/>
      <w:ind w:right="-11"/>
    </w:pPr>
  </w:style>
  <w:style w:type="character" w:customStyle="1" w:styleId="hps">
    <w:name w:val="hps"/>
    <w:basedOn w:val="a0"/>
    <w:rsid w:val="00A259A0"/>
  </w:style>
  <w:style w:type="character" w:styleId="aa">
    <w:name w:val="Strong"/>
    <w:basedOn w:val="a0"/>
    <w:uiPriority w:val="22"/>
    <w:qFormat/>
    <w:rsid w:val="00A259A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A259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259A0"/>
    <w:rPr>
      <w:b/>
      <w:bCs/>
      <w:i/>
      <w:iCs/>
      <w:color w:val="4F81BD" w:themeColor="accent1"/>
    </w:rPr>
  </w:style>
  <w:style w:type="paragraph" w:styleId="ad">
    <w:name w:val="header"/>
    <w:basedOn w:val="a"/>
    <w:link w:val="ae"/>
    <w:unhideWhenUsed/>
    <w:rsid w:val="00A259A0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หัวกระดาษ อักขระ"/>
    <w:basedOn w:val="a0"/>
    <w:link w:val="ad"/>
    <w:rsid w:val="00A259A0"/>
  </w:style>
  <w:style w:type="paragraph" w:styleId="af">
    <w:name w:val="footer"/>
    <w:basedOn w:val="a"/>
    <w:link w:val="af0"/>
    <w:uiPriority w:val="99"/>
    <w:unhideWhenUsed/>
    <w:rsid w:val="00A259A0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A259A0"/>
  </w:style>
  <w:style w:type="character" w:customStyle="1" w:styleId="shorttext">
    <w:name w:val="short_text"/>
    <w:basedOn w:val="a0"/>
    <w:rsid w:val="00A259A0"/>
  </w:style>
  <w:style w:type="paragraph" w:customStyle="1" w:styleId="Default">
    <w:name w:val="Default"/>
    <w:rsid w:val="00A259A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Subtitle"/>
    <w:basedOn w:val="a"/>
    <w:next w:val="a"/>
    <w:link w:val="af2"/>
    <w:qFormat/>
    <w:rsid w:val="00A259A0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A259A0"/>
    <w:rPr>
      <w:rFonts w:ascii="Cambria" w:eastAsia="Times New Roman" w:hAnsi="Cambria" w:cs="Angsana New"/>
      <w:sz w:val="24"/>
      <w:szCs w:val="30"/>
    </w:rPr>
  </w:style>
  <w:style w:type="paragraph" w:styleId="af3">
    <w:name w:val="List Bullet"/>
    <w:basedOn w:val="a"/>
    <w:unhideWhenUsed/>
    <w:rsid w:val="00A259A0"/>
    <w:pPr>
      <w:tabs>
        <w:tab w:val="num" w:pos="360"/>
      </w:tabs>
      <w:ind w:left="360" w:hanging="360"/>
      <w:contextualSpacing/>
    </w:pPr>
  </w:style>
  <w:style w:type="paragraph" w:styleId="af4">
    <w:name w:val="Body Text"/>
    <w:basedOn w:val="a"/>
    <w:link w:val="af5"/>
    <w:rsid w:val="00A259A0"/>
    <w:pPr>
      <w:spacing w:line="240" w:lineRule="auto"/>
      <w:ind w:right="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A259A0"/>
    <w:rPr>
      <w:rFonts w:ascii="Browallia New" w:eastAsia="Times New Roman" w:hAnsi="Browallia New" w:cs="Browallia New"/>
      <w:sz w:val="32"/>
      <w:szCs w:val="32"/>
    </w:rPr>
  </w:style>
  <w:style w:type="character" w:styleId="af6">
    <w:name w:val="Hyperlink"/>
    <w:basedOn w:val="a0"/>
    <w:uiPriority w:val="99"/>
    <w:unhideWhenUsed/>
    <w:rsid w:val="00A259A0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A259A0"/>
    <w:pPr>
      <w:spacing w:before="100" w:beforeAutospacing="1" w:after="100" w:afterAutospacing="1" w:line="240" w:lineRule="auto"/>
      <w:ind w:right="0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A259A0"/>
  </w:style>
  <w:style w:type="character" w:styleId="af8">
    <w:name w:val="Emphasis"/>
    <w:basedOn w:val="a0"/>
    <w:uiPriority w:val="20"/>
    <w:qFormat/>
    <w:rsid w:val="00A259A0"/>
    <w:rPr>
      <w:i/>
      <w:iCs/>
    </w:rPr>
  </w:style>
  <w:style w:type="character" w:customStyle="1" w:styleId="style7">
    <w:name w:val="style7"/>
    <w:basedOn w:val="a0"/>
    <w:rsid w:val="00A259A0"/>
  </w:style>
  <w:style w:type="paragraph" w:customStyle="1" w:styleId="style5">
    <w:name w:val="style5"/>
    <w:basedOn w:val="a"/>
    <w:rsid w:val="00A259A0"/>
    <w:pPr>
      <w:spacing w:before="100" w:beforeAutospacing="1" w:after="100" w:afterAutospacing="1" w:line="240" w:lineRule="auto"/>
      <w:ind w:right="0"/>
    </w:pPr>
    <w:rPr>
      <w:rFonts w:ascii="Angsana New" w:eastAsia="Times New Roman" w:hAnsi="Angsana New" w:cs="Angsana New"/>
      <w:sz w:val="28"/>
    </w:rPr>
  </w:style>
  <w:style w:type="character" w:customStyle="1" w:styleId="style51">
    <w:name w:val="style51"/>
    <w:basedOn w:val="a0"/>
    <w:rsid w:val="00A259A0"/>
  </w:style>
  <w:style w:type="paragraph" w:styleId="af9">
    <w:name w:val="annotation text"/>
    <w:basedOn w:val="a"/>
    <w:link w:val="afa"/>
    <w:semiHidden/>
    <w:rsid w:val="00A259A0"/>
    <w:pPr>
      <w:spacing w:line="240" w:lineRule="auto"/>
      <w:ind w:right="0"/>
    </w:pPr>
    <w:rPr>
      <w:rFonts w:ascii="Cordia New" w:eastAsia="Cordia New" w:hAnsi="Cordia New" w:cs="Angsana New"/>
      <w:sz w:val="28"/>
    </w:rPr>
  </w:style>
  <w:style w:type="character" w:customStyle="1" w:styleId="afa">
    <w:name w:val="ข้อความข้อคิดเห็น อักขระ"/>
    <w:basedOn w:val="a0"/>
    <w:link w:val="af9"/>
    <w:semiHidden/>
    <w:rsid w:val="00A259A0"/>
    <w:rPr>
      <w:rFonts w:ascii="Cordia New" w:eastAsia="Cordia New" w:hAnsi="Cordia New" w:cs="Angsana New"/>
      <w:sz w:val="28"/>
    </w:rPr>
  </w:style>
  <w:style w:type="paragraph" w:customStyle="1" w:styleId="12">
    <w:name w:val="รายการย่อหน้า1"/>
    <w:basedOn w:val="a"/>
    <w:qFormat/>
    <w:rsid w:val="00A259A0"/>
    <w:pPr>
      <w:spacing w:after="200"/>
      <w:ind w:left="720" w:right="0"/>
      <w:contextualSpacing/>
    </w:pPr>
    <w:rPr>
      <w:rFonts w:ascii="Calibri" w:eastAsia="Calibri" w:hAnsi="Calibri" w:cs="Cordia New"/>
    </w:rPr>
  </w:style>
  <w:style w:type="paragraph" w:styleId="21">
    <w:name w:val="Body Text Indent 2"/>
    <w:basedOn w:val="a"/>
    <w:link w:val="22"/>
    <w:uiPriority w:val="99"/>
    <w:unhideWhenUsed/>
    <w:rsid w:val="009B011C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9B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CC64DE-DD61-43C6-88CF-797F9174B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16C9A-F622-489B-A5C1-34A1C3203406}"/>
</file>

<file path=customXml/itemProps3.xml><?xml version="1.0" encoding="utf-8"?>
<ds:datastoreItem xmlns:ds="http://schemas.openxmlformats.org/officeDocument/2006/customXml" ds:itemID="{2A045886-13C7-4781-AA2B-D16F296149C8}"/>
</file>

<file path=customXml/itemProps4.xml><?xml version="1.0" encoding="utf-8"?>
<ds:datastoreItem xmlns:ds="http://schemas.openxmlformats.org/officeDocument/2006/customXml" ds:itemID="{AED7810C-BCE0-427D-95CA-42C163EE9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652</Words>
  <Characters>66418</Characters>
  <Application>Microsoft Office Word</Application>
  <DocSecurity>0</DocSecurity>
  <Lines>553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cs</cp:lastModifiedBy>
  <cp:revision>113</cp:revision>
  <cp:lastPrinted>2019-06-14T04:39:00Z</cp:lastPrinted>
  <dcterms:created xsi:type="dcterms:W3CDTF">2017-08-14T08:14:00Z</dcterms:created>
  <dcterms:modified xsi:type="dcterms:W3CDTF">2019-06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